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06CA" w:rsidP="00C70207" w:rsidRDefault="001A5345" w14:paraId="50E710F9" w14:textId="46AEEF5B">
      <w:pPr>
        <w:pStyle w:val="Portada"/>
        <w:jc w:val="center"/>
      </w:pPr>
      <w:r>
        <w:t>Planning and Progress Report</w:t>
      </w:r>
    </w:p>
    <w:p w:rsidRPr="00C70207" w:rsidR="00C70207" w:rsidP="00C70207" w:rsidRDefault="00C70207" w14:paraId="1A4E3FA0" w14:textId="48AAF7EE">
      <w:pPr>
        <w:pStyle w:val="Portada"/>
        <w:rPr>
          <w:b w:val="0"/>
          <w:sz w:val="24"/>
          <w:szCs w:val="24"/>
        </w:rPr>
      </w:pPr>
    </w:p>
    <w:p w:rsidR="00C70207" w:rsidP="00C70207" w:rsidRDefault="00C70207" w14:paraId="295B6171" w14:textId="77777777"/>
    <w:p w:rsidR="00C70207" w:rsidP="00C70207" w:rsidRDefault="00C70207" w14:paraId="1CCD8B44" w14:textId="77777777"/>
    <w:p w:rsidR="00C70207" w:rsidP="00C70207" w:rsidRDefault="00C70207" w14:paraId="69C4F2D0" w14:textId="77777777"/>
    <w:p w:rsidR="00C70207" w:rsidP="00C70207" w:rsidRDefault="00C70207" w14:paraId="0603F2FC" w14:textId="77777777"/>
    <w:p w:rsidR="00C70207" w:rsidP="00C70207" w:rsidRDefault="00C70207" w14:paraId="2D9E9486" w14:textId="77777777"/>
    <w:p w:rsidR="00C70207" w:rsidP="00C70207" w:rsidRDefault="00C70207" w14:paraId="25352369" w14:textId="77777777"/>
    <w:p w:rsidR="00C70207" w:rsidP="00C70207" w:rsidRDefault="00C70207" w14:paraId="3F70862B" w14:textId="77777777"/>
    <w:p w:rsidR="00C70207" w:rsidP="00C70207" w:rsidRDefault="00E00484" w14:paraId="2CC8F2AE" w14:textId="5F0EEEB9">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rsidR="00C70207" w:rsidP="00C70207" w:rsidRDefault="00C70207" w14:paraId="4D9AEFE4" w14:textId="77777777"/>
    <w:p w:rsidR="00C70207" w:rsidP="00C70207" w:rsidRDefault="00C70207" w14:paraId="197B1AD2" w14:textId="77777777"/>
    <w:p w:rsidR="00C70207" w:rsidP="00C70207" w:rsidRDefault="00C70207" w14:paraId="52C49620" w14:textId="5419062E"/>
    <w:p w:rsidR="00C70207" w:rsidP="00C70207" w:rsidRDefault="00C70207" w14:paraId="17628650" w14:textId="77777777"/>
    <w:p w:rsidR="00C70207" w:rsidP="00C70207" w:rsidRDefault="00C70207" w14:paraId="305787BF" w14:textId="77777777"/>
    <w:p w:rsidR="00C70207" w:rsidP="00C70207" w:rsidRDefault="00C70207" w14:paraId="6B333140" w14:textId="77777777"/>
    <w:p w:rsidR="00C70207" w:rsidP="00C70207" w:rsidRDefault="00C70207" w14:paraId="5229E72A" w14:textId="77777777"/>
    <w:p w:rsidR="00C70207" w:rsidP="00C70207" w:rsidRDefault="00C70207" w14:paraId="168C62E2" w14:textId="77777777"/>
    <w:p w:rsidR="00C70207" w:rsidP="00C70207" w:rsidRDefault="00C70207" w14:paraId="5C2672ED" w14:textId="77777777"/>
    <w:p w:rsidR="00C70207" w:rsidP="00C70207" w:rsidRDefault="00C70207" w14:paraId="765F9789" w14:textId="77777777"/>
    <w:p w:rsidR="00C70207" w:rsidP="00C70207" w:rsidRDefault="00C70207" w14:paraId="19DC3FB2" w14:textId="77777777"/>
    <w:p w:rsidR="00C70207" w:rsidP="00C70207" w:rsidRDefault="00C70207" w14:paraId="3D1B8AB4" w14:textId="77777777"/>
    <w:p w:rsidR="00C70207" w:rsidP="00C70207" w:rsidRDefault="00C70207" w14:paraId="26AB9241" w14:textId="77777777"/>
    <w:p w:rsidR="00C70207" w:rsidP="00C70207" w:rsidRDefault="00C70207" w14:paraId="40D560FA" w14:textId="77777777"/>
    <w:p w:rsidR="00C70207" w:rsidP="00C70207" w:rsidRDefault="00C70207" w14:paraId="0619D986" w14:textId="77777777"/>
    <w:p w:rsidR="00C70207" w:rsidP="00C70207" w:rsidRDefault="00C70207" w14:paraId="1AC9F218" w14:textId="77777777"/>
    <w:p w:rsidR="00C70207" w:rsidP="00C70207" w:rsidRDefault="00C70207" w14:paraId="09F6C88A" w14:textId="77777777"/>
    <w:p w:rsidR="00C70207" w:rsidP="00C70207" w:rsidRDefault="00C70207" w14:paraId="24B132E4" w14:textId="77777777"/>
    <w:p w:rsidR="00C70207" w:rsidP="00C70207" w:rsidRDefault="00C70207" w14:paraId="641C9075" w14:textId="77777777"/>
    <w:p w:rsidR="00C70207" w:rsidP="00C70207" w:rsidRDefault="00C70207" w14:paraId="197DBF5B" w14:textId="77777777"/>
    <w:p w:rsidR="00C70207" w:rsidP="00C70207" w:rsidRDefault="00C70207" w14:paraId="3BB53A95" w14:textId="77777777"/>
    <w:p w:rsidR="00C70207" w:rsidP="00C70207" w:rsidRDefault="00C70207" w14:paraId="320F2252" w14:textId="77777777"/>
    <w:p w:rsidR="00957368" w:rsidP="00C70207" w:rsidRDefault="00957368" w14:paraId="580C5AA9" w14:textId="77777777"/>
    <w:p w:rsidR="00957368" w:rsidP="00C70207" w:rsidRDefault="00957368" w14:paraId="0D477E9D" w14:textId="77777777"/>
    <w:p w:rsidR="00957368" w:rsidP="00C70207" w:rsidRDefault="00957368" w14:paraId="0E8EF8F5" w14:textId="77777777"/>
    <w:p w:rsidR="00957368" w:rsidP="00C70207" w:rsidRDefault="00957368" w14:paraId="5383CD3C" w14:textId="77777777"/>
    <w:p w:rsidR="00957368" w:rsidP="00C70207" w:rsidRDefault="00957368" w14:paraId="07B02267" w14:textId="77777777"/>
    <w:p w:rsidR="00957368" w:rsidP="00C70207" w:rsidRDefault="00957368" w14:paraId="283B66EE" w14:textId="77777777"/>
    <w:p w:rsidR="00C70207" w:rsidP="00C70207" w:rsidRDefault="036E746F" w14:paraId="051B6AAF" w14:textId="79F31E92">
      <w:r w:rsidRPr="1EDB199A" w:rsidR="036E746F">
        <w:rPr>
          <w:u w:val="single"/>
          <w:lang w:val="de-DE"/>
        </w:rPr>
        <w:t>Grupo</w:t>
      </w:r>
      <w:r w:rsidRPr="1EDB199A" w:rsidR="036E746F">
        <w:rPr>
          <w:lang w:val="de-DE"/>
        </w:rPr>
        <w:t>: C1.061</w:t>
      </w:r>
    </w:p>
    <w:p w:rsidR="00C70207" w:rsidP="00C70207" w:rsidRDefault="036E746F" w14:paraId="7A9408EB" w14:textId="255EC1B5">
      <w:r w:rsidRPr="1EDB199A" w:rsidR="036E746F">
        <w:rPr>
          <w:lang w:val="de-DE"/>
        </w:rPr>
        <w:t xml:space="preserve">Repositorio: </w:t>
      </w:r>
      <w:hyperlink r:id="Rb0b88dfed1c643bc">
        <w:r w:rsidRPr="1EDB199A" w:rsidR="036E746F">
          <w:rPr>
            <w:rStyle w:val="Hyperlink"/>
            <w:lang w:val="de-DE"/>
          </w:rPr>
          <w:t>https://github.com/Davidvt04/Acme-ANS-D01</w:t>
        </w:r>
      </w:hyperlink>
    </w:p>
    <w:p w:rsidR="00C70207" w:rsidP="00C70207" w:rsidRDefault="00C70207" w14:paraId="7AED075D" w14:textId="77777777"/>
    <w:p w:rsidRPr="00DE04A8" w:rsidR="00C70207" w:rsidP="1EDB199A" w:rsidRDefault="036E746F" w14:paraId="03DC522D" w14:textId="751D2A4F">
      <w:pPr>
        <w:rPr>
          <w:u w:val="single"/>
          <w:lang w:val="de-DE"/>
        </w:rPr>
      </w:pPr>
      <w:r w:rsidRPr="1EDB199A" w:rsidR="036E746F">
        <w:rPr>
          <w:u w:val="single"/>
          <w:lang w:val="de-DE"/>
        </w:rPr>
        <w:t>Miembros:</w:t>
      </w:r>
    </w:p>
    <w:p w:rsidRPr="00C70207" w:rsidR="00C70207" w:rsidP="00C70207" w:rsidRDefault="00C70207" w14:paraId="691E874B" w14:textId="0915E521">
      <w:r w:rsidRPr="00C70207">
        <w:t>David Valencia Toscano</w:t>
      </w:r>
      <w:r w:rsidR="007C5CC6">
        <w:t xml:space="preserve">  </w:t>
      </w:r>
      <w:r w:rsidR="00DE04A8">
        <w:t xml:space="preserve">  </w:t>
      </w:r>
      <w:r w:rsidRPr="00DE04A8" w:rsidR="007C5CC6">
        <w:rPr>
          <w:i/>
        </w:rPr>
        <w:t>davvaltos@alum.us.es</w:t>
      </w:r>
    </w:p>
    <w:p w:rsidRPr="00C70207" w:rsidR="00C70207" w:rsidP="00C70207" w:rsidRDefault="036E746F" w14:paraId="0ACC67E1" w14:textId="2803CCBA">
      <w:r w:rsidRPr="1EDB199A" w:rsidR="036E746F">
        <w:rPr>
          <w:lang w:val="de-DE"/>
        </w:rPr>
        <w:t>Eloy Sancho Cebrero</w:t>
      </w:r>
      <w:r>
        <w:tab/>
      </w:r>
      <w:r w:rsidRPr="1EDB199A" w:rsidR="43682A72">
        <w:rPr>
          <w:lang w:val="de-DE"/>
        </w:rPr>
        <w:t xml:space="preserve">    </w:t>
      </w:r>
      <w:r w:rsidRPr="1EDB199A" w:rsidR="7B891C94">
        <w:rPr>
          <w:lang w:val="de-DE"/>
        </w:rPr>
        <w:t xml:space="preserve"> </w:t>
      </w:r>
      <w:r w:rsidRPr="1EDB199A" w:rsidR="5A7CBD02">
        <w:rPr>
          <w:i w:val="1"/>
          <w:iCs w:val="1"/>
          <w:lang w:val="de-DE"/>
        </w:rPr>
        <w:t>elo</w:t>
      </w:r>
      <w:r w:rsidRPr="1EDB199A" w:rsidR="41692B57">
        <w:rPr>
          <w:i w:val="1"/>
          <w:iCs w:val="1"/>
          <w:lang w:val="de-DE"/>
        </w:rPr>
        <w:t>sanceb@alum.us.es</w:t>
      </w:r>
    </w:p>
    <w:p w:rsidRPr="00C70207" w:rsidR="00C70207" w:rsidP="00C70207" w:rsidRDefault="00C70207" w14:paraId="6F145491" w14:textId="34D1B5B7">
      <w:r w:rsidRPr="00C70207">
        <w:t>Ivo Raimondi</w:t>
      </w:r>
      <w:r w:rsidR="001F25A8">
        <w:t xml:space="preserve">       </w:t>
      </w:r>
      <w:r w:rsidRPr="00DE04A8" w:rsidR="001F25A8">
        <w:rPr>
          <w:i/>
        </w:rPr>
        <w:t>ivorai@alum.us.es</w:t>
      </w:r>
    </w:p>
    <w:p w:rsidR="00C70207" w:rsidP="00C70207" w:rsidRDefault="00C70207" w14:paraId="214520B5" w14:textId="3D242BC3">
      <w:r w:rsidRPr="00C70207">
        <w:t>María del Pino</w:t>
      </w:r>
      <w:r>
        <w:t xml:space="preserve"> Pérez Domínguez</w:t>
      </w:r>
      <w:r w:rsidR="001F25A8">
        <w:t xml:space="preserve">    </w:t>
      </w:r>
      <w:r w:rsidRPr="00DE04A8" w:rsidR="001F25A8">
        <w:rPr>
          <w:i/>
        </w:rPr>
        <w:t>marperdom@alum.us.es</w:t>
      </w:r>
    </w:p>
    <w:p w:rsidRPr="00DE04A8" w:rsidR="00C70207" w:rsidP="1EDB199A" w:rsidRDefault="036E746F" w14:paraId="02569C3E" w14:textId="6C350585">
      <w:pPr>
        <w:rPr>
          <w:i w:val="1"/>
          <w:iCs w:val="1"/>
          <w:lang w:val="de-DE"/>
        </w:rPr>
      </w:pPr>
      <w:r w:rsidRPr="1EDB199A" w:rsidR="036E746F">
        <w:rPr>
          <w:lang w:val="de-DE"/>
        </w:rPr>
        <w:t>Iván Fernández Limárquez</w:t>
      </w:r>
      <w:r w:rsidRPr="1EDB199A" w:rsidR="41692B57">
        <w:rPr>
          <w:lang w:val="de-DE"/>
        </w:rPr>
        <w:t xml:space="preserve">     </w:t>
      </w:r>
      <w:r w:rsidRPr="1EDB199A" w:rsidR="41692B57">
        <w:rPr>
          <w:i w:val="1"/>
          <w:iCs w:val="1"/>
          <w:lang w:val="de-DE"/>
        </w:rPr>
        <w:t>iva</w:t>
      </w:r>
      <w:r w:rsidRPr="1EDB199A" w:rsidR="12938F2F">
        <w:rPr>
          <w:i w:val="1"/>
          <w:iCs w:val="1"/>
          <w:lang w:val="de-DE"/>
        </w:rPr>
        <w:t>ferlim</w:t>
      </w:r>
      <w:r w:rsidRPr="1EDB199A" w:rsidR="54BDB8AA">
        <w:rPr>
          <w:i w:val="1"/>
          <w:iCs w:val="1"/>
          <w:lang w:val="de-DE"/>
        </w:rPr>
        <w:t>@alum.us.es</w:t>
      </w:r>
    </w:p>
    <w:p w:rsidR="00C70207" w:rsidP="00C70207" w:rsidRDefault="00C70207" w14:paraId="558052E2" w14:textId="7A104484"/>
    <w:p w:rsidRPr="00E55452" w:rsidR="00E55452" w:rsidP="000D78E7" w:rsidRDefault="4B3678CA" w14:paraId="4DC86391" w14:textId="367F6A0E">
      <w:r w:rsidRPr="1EDB199A" w:rsidR="4B3678CA">
        <w:rPr>
          <w:lang w:val="de-DE"/>
        </w:rPr>
        <w:t xml:space="preserve">Fecha: </w:t>
      </w:r>
      <w:r w:rsidRPr="1EDB199A" w:rsidR="6BCB6F51">
        <w:rPr>
          <w:lang w:val="de-DE"/>
        </w:rPr>
        <w:t>1</w:t>
      </w:r>
      <w:r w:rsidRPr="1EDB199A" w:rsidR="07B0E8B3">
        <w:rPr>
          <w:lang w:val="de-DE"/>
        </w:rPr>
        <w:t>8-02-202</w:t>
      </w:r>
    </w:p>
    <w:p w:rsidR="007F7042" w:rsidP="007F7042" w:rsidRDefault="007F7042" w14:paraId="1B557FB3" w14:textId="77777777"/>
    <w:p w:rsidRPr="00B35833" w:rsidR="00131B98" w:rsidP="1EDB199A" w:rsidRDefault="0246302B" w14:paraId="3543C530" w14:textId="0AE98852">
      <w:pPr>
        <w:jc w:val="center"/>
        <w:rPr>
          <w:rFonts w:ascii="Arial" w:hAnsi="Arial" w:cs="Arial"/>
          <w:b w:val="1"/>
          <w:bCs w:val="1"/>
          <w:sz w:val="44"/>
          <w:szCs w:val="44"/>
          <w:lang w:val="de-DE"/>
        </w:rPr>
      </w:pPr>
      <w:r w:rsidRPr="1EDB199A" w:rsidR="0246302B">
        <w:rPr>
          <w:rFonts w:ascii="Arial" w:hAnsi="Arial" w:cs="Arial"/>
          <w:sz w:val="44"/>
          <w:szCs w:val="44"/>
          <w:lang w:val="de-DE"/>
        </w:rPr>
        <w:t>Índice</w:t>
      </w:r>
    </w:p>
    <w:p w:rsidR="00517604" w:rsidP="00517604" w:rsidRDefault="00517604" w14:paraId="1F97EFBA" w14:textId="77777777"/>
    <w:sdt>
      <w:sdtPr>
        <w:rPr>
          <w:rFonts w:ascii="Times New Roman" w:hAnsi="Times New Roman" w:eastAsia="Andale Sans UI" w:cs="Tahoma"/>
          <w:color w:val="auto"/>
          <w:kern w:val="3"/>
          <w:sz w:val="24"/>
          <w:szCs w:val="24"/>
          <w:lang w:val="de-DE" w:eastAsia="ja-JP" w:bidi="fa-IR"/>
        </w:rPr>
        <w:id w:val="1153022577"/>
        <w:docPartObj>
          <w:docPartGallery w:val="Table of Contents"/>
          <w:docPartUnique/>
        </w:docPartObj>
      </w:sdtPr>
      <w:sdtEndPr>
        <w:rPr>
          <w:rFonts w:ascii="Times New Roman" w:hAnsi="Times New Roman" w:eastAsia="Andale Sans UI" w:cs="Tahoma"/>
          <w:b w:val="1"/>
          <w:bCs w:val="1"/>
          <w:color w:val="auto"/>
          <w:sz w:val="24"/>
          <w:szCs w:val="24"/>
          <w:lang w:val="de-DE" w:eastAsia="ja-JP" w:bidi="fa-IR"/>
        </w:rPr>
      </w:sdtEndPr>
      <w:sdtContent>
        <w:p w:rsidR="00595965" w:rsidRDefault="00595965" w14:paraId="1AD9DCE2" w14:textId="757D35DB">
          <w:pPr>
            <w:pStyle w:val="TOCHeading"/>
          </w:pPr>
        </w:p>
        <w:p w:rsidR="00674A04" w:rsidRDefault="00595965" w14:paraId="4285B6D5" w14:textId="51C74F97">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r>
            <w:fldChar w:fldCharType="begin"/>
          </w:r>
          <w:r>
            <w:instrText xml:space="preserve"> TOC \o "1-3" \h \z \u </w:instrText>
          </w:r>
          <w:r>
            <w:fldChar w:fldCharType="separate"/>
          </w:r>
          <w:hyperlink w:history="1" w:anchor="_Toc190864433">
            <w:r w:rsidRPr="00044FA1" w:rsidR="00674A04">
              <w:rPr>
                <w:rStyle w:val="Hyperlink"/>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rsidR="00674A04" w:rsidRDefault="00674A04" w14:paraId="1EC3E2C5" w14:textId="3CD00BFE">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4">
            <w:r w:rsidRPr="00044FA1">
              <w:rPr>
                <w:rStyle w:val="Hyperlink"/>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rsidR="00674A04" w:rsidRDefault="00674A04" w14:paraId="5BDF6DCA" w14:textId="57EFE664">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5">
            <w:r w:rsidRPr="00044FA1">
              <w:rPr>
                <w:rStyle w:val="Hyperlink"/>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rsidR="00674A04" w:rsidRDefault="00674A04" w14:paraId="2583D080" w14:textId="7C6E2855">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6">
            <w:r w:rsidRPr="00044FA1">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4CE28A7A" w14:textId="39C5E7B5">
          <w:pPr>
            <w:pStyle w:val="TOC2"/>
            <w:tabs>
              <w:tab w:val="right" w:leader="dot" w:pos="9627"/>
            </w:tabs>
            <w:rPr>
              <w:noProof/>
            </w:rPr>
          </w:pPr>
          <w:hyperlink w:history="1" w:anchor="_Toc190864437">
            <w:r w:rsidRPr="00044FA1">
              <w:rPr>
                <w:rStyle w:val="Hyperlink"/>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9E74B34" w14:textId="52ED49AE">
          <w:pPr>
            <w:pStyle w:val="TOC3"/>
            <w:tabs>
              <w:tab w:val="right" w:leader="dot" w:pos="9627"/>
            </w:tabs>
            <w:rPr>
              <w:noProof/>
            </w:rPr>
          </w:pPr>
          <w:hyperlink w:history="1" w:anchor="_Toc190864438">
            <w:r w:rsidRPr="00044FA1">
              <w:rPr>
                <w:rStyle w:val="Hyperlink"/>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93CDE69" w14:textId="2ECAB354">
          <w:pPr>
            <w:pStyle w:val="TOC3"/>
            <w:tabs>
              <w:tab w:val="right" w:leader="dot" w:pos="9627"/>
            </w:tabs>
            <w:rPr>
              <w:noProof/>
            </w:rPr>
          </w:pPr>
          <w:hyperlink w:history="1" w:anchor="_Toc190864439">
            <w:r w:rsidRPr="00044FA1">
              <w:rPr>
                <w:rStyle w:val="Hyperlink"/>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1F2D37CA" w14:textId="253D0F1B">
          <w:pPr>
            <w:pStyle w:val="TOC3"/>
            <w:tabs>
              <w:tab w:val="right" w:leader="dot" w:pos="9627"/>
            </w:tabs>
            <w:rPr>
              <w:noProof/>
            </w:rPr>
          </w:pPr>
          <w:hyperlink w:history="1" w:anchor="_Toc190864440">
            <w:r w:rsidRPr="00044FA1">
              <w:rPr>
                <w:rStyle w:val="Hyperlink"/>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4C20B77" w14:textId="4C4251C2">
          <w:pPr>
            <w:pStyle w:val="TOC2"/>
            <w:tabs>
              <w:tab w:val="right" w:leader="dot" w:pos="9627"/>
            </w:tabs>
            <w:rPr>
              <w:noProof/>
            </w:rPr>
          </w:pPr>
          <w:hyperlink w:history="1" w:anchor="_Toc190864441">
            <w:r w:rsidRPr="00044FA1">
              <w:rPr>
                <w:rStyle w:val="Hyperlink"/>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433E87DB" w14:textId="5CED9B09">
          <w:pPr>
            <w:pStyle w:val="TOC3"/>
            <w:tabs>
              <w:tab w:val="right" w:leader="dot" w:pos="9627"/>
            </w:tabs>
            <w:rPr>
              <w:noProof/>
            </w:rPr>
          </w:pPr>
          <w:hyperlink w:history="1" w:anchor="_Toc190864442">
            <w:r w:rsidRPr="00044FA1">
              <w:rPr>
                <w:rStyle w:val="Hyperlink"/>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50EEBC2B" w14:textId="0F7F5086">
          <w:pPr>
            <w:pStyle w:val="TOC3"/>
            <w:tabs>
              <w:tab w:val="right" w:leader="dot" w:pos="9627"/>
            </w:tabs>
            <w:rPr>
              <w:noProof/>
            </w:rPr>
          </w:pPr>
          <w:hyperlink w:history="1" w:anchor="_Toc190864443">
            <w:r w:rsidRPr="00044FA1">
              <w:rPr>
                <w:rStyle w:val="Hyperlink"/>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rsidR="00674A04" w:rsidRDefault="00674A04" w14:paraId="71B58EC4" w14:textId="72829586">
          <w:pPr>
            <w:pStyle w:val="TOC3"/>
            <w:tabs>
              <w:tab w:val="right" w:leader="dot" w:pos="9627"/>
            </w:tabs>
            <w:rPr>
              <w:noProof/>
            </w:rPr>
          </w:pPr>
          <w:hyperlink w:history="1" w:anchor="_Toc190864444">
            <w:r w:rsidRPr="00044FA1">
              <w:rPr>
                <w:rStyle w:val="Hyperlink"/>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rsidR="00674A04" w:rsidRDefault="00674A04" w14:paraId="5D32EA8A" w14:textId="26630E4D">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45">
            <w:r w:rsidRPr="00044FA1">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rsidR="00674A04" w:rsidRDefault="00674A04" w14:paraId="055C9B5C" w14:textId="3B2D61C7">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46">
            <w:r w:rsidRPr="00044FA1">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rsidR="00595965" w:rsidRDefault="00595965" w14:paraId="32FB7BB5" w14:textId="4CC0C920">
          <w:r>
            <w:rPr>
              <w:b/>
              <w:bCs/>
            </w:rPr>
            <w:fldChar w:fldCharType="end"/>
          </w:r>
        </w:p>
      </w:sdtContent>
    </w:sdt>
    <w:p w:rsidR="00517604" w:rsidP="00517604" w:rsidRDefault="00517604" w14:paraId="4E385408" w14:textId="77777777"/>
    <w:p w:rsidR="00517604" w:rsidP="00517604" w:rsidRDefault="00517604" w14:paraId="340441A2" w14:textId="77777777"/>
    <w:p w:rsidR="00517604" w:rsidP="00517604" w:rsidRDefault="00517604" w14:paraId="740E689A" w14:textId="77777777"/>
    <w:p w:rsidR="00517604" w:rsidP="00517604" w:rsidRDefault="00517604" w14:paraId="285DBC3F" w14:textId="77777777"/>
    <w:p w:rsidR="00244A1A" w:rsidP="00517604" w:rsidRDefault="00244A1A" w14:paraId="67A4B434" w14:textId="77777777"/>
    <w:p w:rsidR="00244A1A" w:rsidP="00517604" w:rsidRDefault="00244A1A" w14:paraId="4B886DD1" w14:textId="77777777"/>
    <w:p w:rsidR="00244A1A" w:rsidP="00517604" w:rsidRDefault="00244A1A" w14:paraId="600F1D51" w14:textId="77777777"/>
    <w:p w:rsidR="00244A1A" w:rsidP="00517604" w:rsidRDefault="00244A1A" w14:paraId="61ABFD1B" w14:textId="77777777"/>
    <w:p w:rsidR="00244A1A" w:rsidP="00517604" w:rsidRDefault="00244A1A" w14:paraId="5EFFA924" w14:textId="77777777"/>
    <w:p w:rsidR="00244A1A" w:rsidP="00517604" w:rsidRDefault="00244A1A" w14:paraId="13432305" w14:textId="77777777"/>
    <w:p w:rsidR="00244A1A" w:rsidP="00517604" w:rsidRDefault="00244A1A" w14:paraId="3E3DD287" w14:textId="77777777"/>
    <w:p w:rsidR="00244A1A" w:rsidP="00517604" w:rsidRDefault="00244A1A" w14:paraId="0E4646B8" w14:textId="77777777"/>
    <w:p w:rsidR="00244A1A" w:rsidP="00517604" w:rsidRDefault="00244A1A" w14:paraId="44529B74" w14:textId="77777777"/>
    <w:p w:rsidR="00244A1A" w:rsidP="00517604" w:rsidRDefault="00244A1A" w14:paraId="3643877D" w14:textId="77777777"/>
    <w:p w:rsidR="00244A1A" w:rsidP="00517604" w:rsidRDefault="00244A1A" w14:paraId="53243704" w14:textId="77777777"/>
    <w:p w:rsidR="00244A1A" w:rsidP="00517604" w:rsidRDefault="00244A1A" w14:paraId="7F1936BF" w14:textId="77777777"/>
    <w:p w:rsidR="00244A1A" w:rsidP="00517604" w:rsidRDefault="00244A1A" w14:paraId="5671D39A" w14:textId="77777777"/>
    <w:p w:rsidR="00244A1A" w:rsidP="00517604" w:rsidRDefault="00244A1A" w14:paraId="22D645D2" w14:textId="77777777"/>
    <w:p w:rsidR="00244A1A" w:rsidP="00517604" w:rsidRDefault="00244A1A" w14:paraId="126B32D9" w14:textId="77777777"/>
    <w:p w:rsidR="00244A1A" w:rsidP="00517604" w:rsidRDefault="00244A1A" w14:paraId="195A5D54" w14:textId="77777777"/>
    <w:p w:rsidR="00244A1A" w:rsidP="00517604" w:rsidRDefault="00244A1A" w14:paraId="3A6C170D" w14:textId="77777777"/>
    <w:p w:rsidR="00244A1A" w:rsidP="00517604" w:rsidRDefault="00244A1A" w14:paraId="76F12D7D" w14:textId="77777777"/>
    <w:p w:rsidR="00244A1A" w:rsidP="00517604" w:rsidRDefault="00244A1A" w14:paraId="3083F6E3" w14:textId="77777777"/>
    <w:p w:rsidR="00244A1A" w:rsidP="00517604" w:rsidRDefault="00244A1A" w14:paraId="7F3063CA" w14:textId="77777777"/>
    <w:p w:rsidR="00244A1A" w:rsidP="00517604" w:rsidRDefault="00244A1A" w14:paraId="56511924" w14:textId="77777777"/>
    <w:p w:rsidR="003C1753" w:rsidP="00517604" w:rsidRDefault="003C1753" w14:paraId="5888C80A" w14:textId="77777777">
      <w:pPr>
        <w:rPr>
          <w:u w:val="single"/>
        </w:rPr>
      </w:pPr>
    </w:p>
    <w:p w:rsidR="000227EE" w:rsidP="00DC6AD3" w:rsidRDefault="00E95F2D" w14:paraId="51917773" w14:textId="2D16B00B">
      <w:pPr>
        <w:pStyle w:val="titulo1"/>
      </w:pPr>
      <w:bookmarkStart w:name="_Toc190864433" w:id="0"/>
      <w:r>
        <w:t>Executive Summary</w:t>
      </w:r>
      <w:bookmarkEnd w:id="0"/>
    </w:p>
    <w:p w:rsidRPr="00CD15D4" w:rsidR="00CD15D4" w:rsidP="00CD15D4" w:rsidRDefault="00CD15D4" w14:paraId="4C3A1542" w14:textId="77777777">
      <w:pPr>
        <w:rPr>
          <w:lang w:val="es-ES"/>
        </w:rPr>
      </w:pPr>
      <w:r w:rsidRPr="00CD15D4">
        <w:rPr>
          <w:lang w:val="es-ES"/>
        </w:rPr>
        <w:t xml:space="preserve">Este informe presenta la planificación y el seguimiento del progreso del proyecto desarrollado por </w:t>
      </w:r>
      <w:r w:rsidRPr="007735C2">
        <w:rPr>
          <w:lang w:val="es-ES"/>
        </w:rPr>
        <w:t xml:space="preserve">el grupo </w:t>
      </w:r>
      <w:r w:rsidRPr="007735C2">
        <w:rPr>
          <w:b/>
          <w:lang w:val="es-ES"/>
        </w:rPr>
        <w:t>C1.061</w:t>
      </w:r>
      <w:r w:rsidRPr="00CD15D4">
        <w:rPr>
          <w:lang w:val="es-ES"/>
        </w:rPr>
        <w:t>. Su propósito es documentar las tareas realizadas, los recursos utilizados y la evaluación del desempeño del equipo, garantizando así una gestión eficiente del trabajo.</w:t>
      </w:r>
    </w:p>
    <w:p w:rsidRPr="00CD15D4" w:rsidR="00CD15D4" w:rsidP="00CD15D4" w:rsidRDefault="00CD15D4" w14:paraId="6B4E57C5" w14:textId="77777777">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rsidRPr="00CD15D4" w:rsidR="00CD15D4" w:rsidP="00CD15D4" w:rsidRDefault="00CD15D4" w14:paraId="378A15C1" w14:textId="77777777">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rsidRPr="00CD15D4" w:rsidR="00CD15D4" w:rsidP="00CD15D4" w:rsidRDefault="00CD15D4" w14:paraId="47716A40" w14:textId="77777777">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rsidR="00DC6AD3" w:rsidP="00DC6AD3" w:rsidRDefault="00DC6AD3" w14:paraId="6531464D" w14:textId="77777777"/>
    <w:p w:rsidR="00DC6AD3" w:rsidP="00DC6AD3" w:rsidRDefault="00DC6AD3" w14:paraId="24311B08" w14:textId="77777777"/>
    <w:p w:rsidR="00DC6AD3" w:rsidP="00DC6AD3" w:rsidRDefault="00DC6AD3" w14:paraId="54442EAC" w14:textId="77777777"/>
    <w:p w:rsidR="00DC6AD3" w:rsidP="00DC6AD3" w:rsidRDefault="00DC6AD3" w14:paraId="061A576C" w14:textId="77777777"/>
    <w:p w:rsidR="00DC6AD3" w:rsidP="00DC6AD3" w:rsidRDefault="00DC6AD3" w14:paraId="64242066" w14:textId="77777777"/>
    <w:p w:rsidR="00DC6AD3" w:rsidP="00DC6AD3" w:rsidRDefault="00DC6AD3" w14:paraId="5144D0C3" w14:textId="77777777"/>
    <w:p w:rsidR="00DC6AD3" w:rsidP="00DC6AD3" w:rsidRDefault="00DC6AD3" w14:paraId="06C0C738" w14:textId="77777777"/>
    <w:p w:rsidR="00DC6AD3" w:rsidP="00DC6AD3" w:rsidRDefault="00DC6AD3" w14:paraId="2E6CAE1B" w14:textId="77777777"/>
    <w:p w:rsidR="00DC6AD3" w:rsidP="00DC6AD3" w:rsidRDefault="00DC6AD3" w14:paraId="731D2BF7" w14:textId="77777777"/>
    <w:p w:rsidR="00DC6AD3" w:rsidP="00DC6AD3" w:rsidRDefault="00DC6AD3" w14:paraId="6922D49B" w14:textId="77777777"/>
    <w:p w:rsidR="00DC6AD3" w:rsidP="00DC6AD3" w:rsidRDefault="00DC6AD3" w14:paraId="43833EA3" w14:textId="77777777"/>
    <w:p w:rsidR="00DC6AD3" w:rsidP="00DC6AD3" w:rsidRDefault="00DC6AD3" w14:paraId="2929216E" w14:textId="77777777"/>
    <w:p w:rsidR="00DC6AD3" w:rsidP="00DC6AD3" w:rsidRDefault="00DC6AD3" w14:paraId="1D69D087" w14:textId="77777777"/>
    <w:p w:rsidR="00DC6AD3" w:rsidP="00DC6AD3" w:rsidRDefault="00DC6AD3" w14:paraId="3FF2C748" w14:textId="77777777"/>
    <w:p w:rsidR="00DC6AD3" w:rsidP="00DC6AD3" w:rsidRDefault="00DC6AD3" w14:paraId="60E07A2B" w14:textId="77777777"/>
    <w:p w:rsidR="00DC6AD3" w:rsidP="00DC6AD3" w:rsidRDefault="00DC6AD3" w14:paraId="21BF2512" w14:textId="77777777"/>
    <w:p w:rsidR="00DC6AD3" w:rsidP="00DC6AD3" w:rsidRDefault="00DC6AD3" w14:paraId="752DD815" w14:textId="77777777"/>
    <w:p w:rsidR="00DC6AD3" w:rsidP="00DC6AD3" w:rsidRDefault="00DC6AD3" w14:paraId="558916F0" w14:textId="77777777"/>
    <w:p w:rsidR="00DC6AD3" w:rsidP="00DC6AD3" w:rsidRDefault="00DC6AD3" w14:paraId="0379482B" w14:textId="77777777"/>
    <w:p w:rsidR="00DC6AD3" w:rsidP="00DC6AD3" w:rsidRDefault="00DC6AD3" w14:paraId="41D6ACEE" w14:textId="77777777"/>
    <w:p w:rsidR="00DC6AD3" w:rsidP="00DC6AD3" w:rsidRDefault="00DC6AD3" w14:paraId="330A0DF0" w14:textId="77777777"/>
    <w:p w:rsidR="00DC6AD3" w:rsidP="00DC6AD3" w:rsidRDefault="00DC6AD3" w14:paraId="6A029A98" w14:textId="77777777"/>
    <w:p w:rsidR="00DC6AD3" w:rsidP="00DC6AD3" w:rsidRDefault="00DC6AD3" w14:paraId="53D37C5F" w14:textId="77777777"/>
    <w:p w:rsidR="00DC6AD3" w:rsidP="00DC6AD3" w:rsidRDefault="00DC6AD3" w14:paraId="72DE9C08" w14:textId="77777777"/>
    <w:p w:rsidR="00DC6AD3" w:rsidP="00DC6AD3" w:rsidRDefault="00DC6AD3" w14:paraId="78D705E2" w14:textId="77777777"/>
    <w:p w:rsidR="00DC6AD3" w:rsidP="00DC6AD3" w:rsidRDefault="00DC6AD3" w14:paraId="46A062CF" w14:textId="77777777"/>
    <w:p w:rsidR="00DC6AD3" w:rsidP="00DC6AD3" w:rsidRDefault="00DC6AD3" w14:paraId="78F1B432" w14:textId="77777777"/>
    <w:p w:rsidR="00DC6AD3" w:rsidP="00DC6AD3" w:rsidRDefault="00DC6AD3" w14:paraId="2FA04542" w14:textId="77777777"/>
    <w:p w:rsidR="00DC6AD3" w:rsidP="00DC6AD3" w:rsidRDefault="00DC6AD3" w14:paraId="05103BEE" w14:textId="77777777"/>
    <w:p w:rsidR="00DC6AD3" w:rsidP="00DC6AD3" w:rsidRDefault="00DC6AD3" w14:paraId="236AEA09" w14:textId="77777777"/>
    <w:p w:rsidR="00DC6AD3" w:rsidP="00DC6AD3" w:rsidRDefault="00DC6AD3" w14:paraId="5A63342D" w14:textId="77777777"/>
    <w:p w:rsidR="00DC6AD3" w:rsidP="00DC6AD3" w:rsidRDefault="00DC6AD3" w14:paraId="5CCA7AEF" w14:textId="77777777"/>
    <w:p w:rsidR="00DC6AD3" w:rsidP="00DC6AD3" w:rsidRDefault="00DC6AD3" w14:paraId="136F082C" w14:textId="77777777"/>
    <w:p w:rsidR="00DC6AD3" w:rsidP="00DC6AD3" w:rsidRDefault="00DC6AD3" w14:paraId="0323F2DA" w14:textId="77777777"/>
    <w:p w:rsidR="00DC6AD3" w:rsidP="00DC6AD3" w:rsidRDefault="00DC6AD3" w14:paraId="44538D5A" w14:textId="77777777"/>
    <w:p w:rsidR="006D5F74" w:rsidP="00DC6AD3" w:rsidRDefault="006D5F74" w14:paraId="7915C16A" w14:textId="77777777"/>
    <w:p w:rsidR="000227EE" w:rsidP="00DC6AD3" w:rsidRDefault="00A956E5" w14:paraId="58DDF51C" w14:textId="15CCC3A4">
      <w:pPr>
        <w:pStyle w:val="titulo1"/>
      </w:pPr>
      <w:bookmarkStart w:name="_Toc190864434" w:id="1"/>
      <w:r>
        <w:t>Revision Table</w:t>
      </w:r>
      <w:bookmarkEnd w:id="1"/>
    </w:p>
    <w:p w:rsidR="00031AEC" w:rsidP="00031AEC" w:rsidRDefault="00031AEC" w14:paraId="4260F770" w14:textId="77777777"/>
    <w:p w:rsidR="00031AEC" w:rsidP="00031AEC" w:rsidRDefault="00031AEC" w14:paraId="6F46C8CD" w14:textId="77777777"/>
    <w:tbl>
      <w:tblPr>
        <w:tblStyle w:val="TableGrid"/>
        <w:tblW w:w="0" w:type="auto"/>
        <w:tblLook w:val="04A0" w:firstRow="1" w:lastRow="0" w:firstColumn="1" w:lastColumn="0" w:noHBand="0" w:noVBand="1"/>
      </w:tblPr>
      <w:tblGrid>
        <w:gridCol w:w="3209"/>
        <w:gridCol w:w="3209"/>
        <w:gridCol w:w="3209"/>
      </w:tblGrid>
      <w:tr w:rsidR="006709AE" w:rsidTr="1EDB199A" w14:paraId="344368A2" w14:textId="77777777">
        <w:tc>
          <w:tcPr>
            <w:tcW w:w="3209" w:type="dxa"/>
            <w:shd w:val="clear" w:color="auto" w:fill="DAE9F7" w:themeFill="text2" w:themeFillTint="1A"/>
            <w:tcMar/>
          </w:tcPr>
          <w:p w:rsidRPr="0056718B" w:rsidR="006709AE" w:rsidP="1EDB199A" w:rsidRDefault="0056718B" w14:paraId="74631532" w14:textId="17431ED9">
            <w:pPr>
              <w:jc w:val="center"/>
              <w:rPr>
                <w:b w:val="1"/>
                <w:bCs w:val="1"/>
                <w:lang w:val="de-DE"/>
              </w:rPr>
            </w:pPr>
            <w:r w:rsidRPr="1EDB199A" w:rsidR="0056718B">
              <w:rPr>
                <w:b w:val="1"/>
                <w:bCs w:val="1"/>
                <w:lang w:val="de-DE"/>
              </w:rPr>
              <w:t>Revision Number</w:t>
            </w:r>
          </w:p>
        </w:tc>
        <w:tc>
          <w:tcPr>
            <w:tcW w:w="3209" w:type="dxa"/>
            <w:shd w:val="clear" w:color="auto" w:fill="DAE9F7" w:themeFill="text2" w:themeFillTint="1A"/>
            <w:tcMar/>
          </w:tcPr>
          <w:p w:rsidRPr="0056718B" w:rsidR="006709AE" w:rsidP="0056718B" w:rsidRDefault="0056718B" w14:paraId="18311D59" w14:textId="290A44AD">
            <w:pPr>
              <w:jc w:val="center"/>
              <w:rPr>
                <w:b/>
                <w:bCs/>
              </w:rPr>
            </w:pPr>
            <w:r w:rsidRPr="0056718B">
              <w:rPr>
                <w:b/>
                <w:bCs/>
              </w:rPr>
              <w:t>Date</w:t>
            </w:r>
          </w:p>
        </w:tc>
        <w:tc>
          <w:tcPr>
            <w:tcW w:w="3209" w:type="dxa"/>
            <w:shd w:val="clear" w:color="auto" w:fill="DAE9F7" w:themeFill="text2" w:themeFillTint="1A"/>
            <w:tcMar/>
          </w:tcPr>
          <w:p w:rsidRPr="0056718B" w:rsidR="006709AE" w:rsidP="0056718B" w:rsidRDefault="0056718B" w14:paraId="2F3F8E50" w14:textId="256AFF17">
            <w:pPr>
              <w:jc w:val="center"/>
              <w:rPr>
                <w:b/>
                <w:bCs/>
              </w:rPr>
            </w:pPr>
            <w:r w:rsidRPr="0056718B">
              <w:rPr>
                <w:b/>
                <w:bCs/>
              </w:rPr>
              <w:t>Description</w:t>
            </w:r>
          </w:p>
        </w:tc>
      </w:tr>
      <w:tr w:rsidR="006709AE" w:rsidTr="1EDB199A" w14:paraId="2AC13442" w14:textId="77777777">
        <w:tc>
          <w:tcPr>
            <w:tcW w:w="3209" w:type="dxa"/>
            <w:tcMar/>
          </w:tcPr>
          <w:p w:rsidR="006709AE" w:rsidP="007E7D27" w:rsidRDefault="00306EBC" w14:paraId="1911D2F7" w14:textId="1F4E3EF4">
            <w:pPr>
              <w:jc w:val="center"/>
            </w:pPr>
            <w:r>
              <w:t>1</w:t>
            </w:r>
          </w:p>
        </w:tc>
        <w:tc>
          <w:tcPr>
            <w:tcW w:w="3209" w:type="dxa"/>
            <w:tcMar/>
          </w:tcPr>
          <w:p w:rsidR="006709AE" w:rsidP="007E7D27" w:rsidRDefault="007E7D27" w14:paraId="5BD7057A" w14:textId="059B73FB">
            <w:pPr>
              <w:jc w:val="center"/>
            </w:pPr>
            <w:r>
              <w:t>20-02-2025</w:t>
            </w:r>
          </w:p>
        </w:tc>
        <w:tc>
          <w:tcPr>
            <w:tcW w:w="3209" w:type="dxa"/>
            <w:tcMar/>
          </w:tcPr>
          <w:p w:rsidR="006709AE" w:rsidP="007E7D27" w:rsidRDefault="007E7D27" w14:paraId="62F9F88D" w14:textId="44001440">
            <w:pPr>
              <w:jc w:val="center"/>
            </w:pPr>
            <w:r w:rsidRPr="1EDB199A" w:rsidR="007E7D27">
              <w:rPr>
                <w:lang w:val="de-DE"/>
              </w:rPr>
              <w:t xml:space="preserve">Relleno de la información </w:t>
            </w:r>
            <w:r w:rsidRPr="1EDB199A" w:rsidR="00143CA0">
              <w:rPr>
                <w:lang w:val="de-DE"/>
              </w:rPr>
              <w:t>del proyecto grupal</w:t>
            </w:r>
          </w:p>
        </w:tc>
      </w:tr>
      <w:tr w:rsidR="006709AE" w:rsidTr="1EDB199A" w14:paraId="18F4FF3A" w14:textId="77777777">
        <w:tc>
          <w:tcPr>
            <w:tcW w:w="3209" w:type="dxa"/>
            <w:tcMar/>
          </w:tcPr>
          <w:p w:rsidR="006709AE" w:rsidP="1EDB199A" w:rsidRDefault="006709AE" w14:paraId="50FE8531" w14:textId="6EFCA41C">
            <w:pPr>
              <w:jc w:val="center"/>
            </w:pPr>
            <w:r w:rsidR="1FCEB0E1">
              <w:rPr/>
              <w:t>2</w:t>
            </w:r>
          </w:p>
        </w:tc>
        <w:tc>
          <w:tcPr>
            <w:tcW w:w="3209" w:type="dxa"/>
            <w:tcMar/>
          </w:tcPr>
          <w:p w:rsidR="006709AE" w:rsidP="1EDB199A" w:rsidRDefault="006709AE" w14:paraId="4F489200" w14:textId="5E8A470E">
            <w:pPr>
              <w:jc w:val="center"/>
            </w:pPr>
            <w:r w:rsidR="1FCEB0E1">
              <w:rPr/>
              <w:t>20-02-2025</w:t>
            </w:r>
          </w:p>
        </w:tc>
        <w:tc>
          <w:tcPr>
            <w:tcW w:w="3209" w:type="dxa"/>
            <w:tcMar/>
          </w:tcPr>
          <w:p w:rsidR="006709AE" w:rsidP="1EDB199A" w:rsidRDefault="006709AE" w14:paraId="2E15E4BD" w14:textId="68604E79">
            <w:pPr>
              <w:jc w:val="center"/>
            </w:pPr>
            <w:r w:rsidR="1FCEB0E1">
              <w:rPr/>
              <w:t>Primera revisión</w:t>
            </w:r>
          </w:p>
        </w:tc>
      </w:tr>
      <w:tr w:rsidR="006709AE" w:rsidTr="1EDB199A" w14:paraId="72DEE9EC" w14:textId="77777777">
        <w:tc>
          <w:tcPr>
            <w:tcW w:w="3209" w:type="dxa"/>
            <w:tcMar/>
          </w:tcPr>
          <w:p w:rsidR="006709AE" w:rsidP="00A956E5" w:rsidRDefault="006709AE" w14:paraId="09F02260" w14:textId="77777777"/>
        </w:tc>
        <w:tc>
          <w:tcPr>
            <w:tcW w:w="3209" w:type="dxa"/>
            <w:tcMar/>
          </w:tcPr>
          <w:p w:rsidR="006709AE" w:rsidP="00A956E5" w:rsidRDefault="006709AE" w14:paraId="5C63693B" w14:textId="77777777"/>
        </w:tc>
        <w:tc>
          <w:tcPr>
            <w:tcW w:w="3209" w:type="dxa"/>
            <w:tcMar/>
          </w:tcPr>
          <w:p w:rsidR="006709AE" w:rsidP="00A956E5" w:rsidRDefault="006709AE" w14:paraId="6CC8EAA7" w14:textId="77777777"/>
        </w:tc>
      </w:tr>
      <w:tr w:rsidR="006709AE" w:rsidTr="1EDB199A" w14:paraId="5BC2BC87" w14:textId="77777777">
        <w:tc>
          <w:tcPr>
            <w:tcW w:w="3209" w:type="dxa"/>
            <w:tcMar/>
          </w:tcPr>
          <w:p w:rsidR="006709AE" w:rsidP="00A956E5" w:rsidRDefault="006709AE" w14:paraId="6CC0FA3E" w14:textId="77777777"/>
        </w:tc>
        <w:tc>
          <w:tcPr>
            <w:tcW w:w="3209" w:type="dxa"/>
            <w:tcMar/>
          </w:tcPr>
          <w:p w:rsidR="006709AE" w:rsidP="00A956E5" w:rsidRDefault="006709AE" w14:paraId="424D11F0" w14:textId="77777777"/>
        </w:tc>
        <w:tc>
          <w:tcPr>
            <w:tcW w:w="3209" w:type="dxa"/>
            <w:tcMar/>
          </w:tcPr>
          <w:p w:rsidR="006709AE" w:rsidP="00A956E5" w:rsidRDefault="006709AE" w14:paraId="21B5EFF1" w14:textId="77777777"/>
        </w:tc>
      </w:tr>
      <w:tr w:rsidR="006709AE" w:rsidTr="1EDB199A" w14:paraId="7E0E2325" w14:textId="77777777">
        <w:tc>
          <w:tcPr>
            <w:tcW w:w="3209" w:type="dxa"/>
            <w:tcMar/>
          </w:tcPr>
          <w:p w:rsidR="006709AE" w:rsidP="00A956E5" w:rsidRDefault="006709AE" w14:paraId="58C767ED" w14:textId="77777777"/>
        </w:tc>
        <w:tc>
          <w:tcPr>
            <w:tcW w:w="3209" w:type="dxa"/>
            <w:tcMar/>
          </w:tcPr>
          <w:p w:rsidR="006709AE" w:rsidP="00A956E5" w:rsidRDefault="006709AE" w14:paraId="74EAC39D" w14:textId="77777777"/>
        </w:tc>
        <w:tc>
          <w:tcPr>
            <w:tcW w:w="3209" w:type="dxa"/>
            <w:tcMar/>
          </w:tcPr>
          <w:p w:rsidR="006709AE" w:rsidP="00A956E5" w:rsidRDefault="006709AE" w14:paraId="6D5F5A0A" w14:textId="77777777"/>
        </w:tc>
      </w:tr>
    </w:tbl>
    <w:p w:rsidR="00A956E5" w:rsidP="00A956E5" w:rsidRDefault="00A956E5" w14:paraId="47B7670F" w14:textId="77777777"/>
    <w:p w:rsidR="00A956E5" w:rsidP="00A956E5" w:rsidRDefault="00A956E5" w14:paraId="4041FA27" w14:textId="77777777"/>
    <w:p w:rsidR="00A956E5" w:rsidP="00A956E5" w:rsidRDefault="00A956E5" w14:paraId="653EA26F" w14:textId="77777777"/>
    <w:p w:rsidR="00A956E5" w:rsidP="00A956E5" w:rsidRDefault="00A956E5" w14:paraId="70BE867E" w14:textId="77777777"/>
    <w:p w:rsidR="00A956E5" w:rsidP="00A956E5" w:rsidRDefault="00A956E5" w14:paraId="59C93A88" w14:textId="77777777"/>
    <w:p w:rsidR="00A956E5" w:rsidP="00A956E5" w:rsidRDefault="00A956E5" w14:paraId="3B8446FF" w14:textId="77777777"/>
    <w:p w:rsidR="00A956E5" w:rsidP="00A956E5" w:rsidRDefault="00A956E5" w14:paraId="2D0DC612" w14:textId="77777777"/>
    <w:p w:rsidR="00A956E5" w:rsidP="00A956E5" w:rsidRDefault="00A956E5" w14:paraId="03BE4A75" w14:textId="77777777"/>
    <w:p w:rsidRPr="00B04CCE" w:rsidR="00A956E5" w:rsidP="00A956E5" w:rsidRDefault="00A956E5" w14:paraId="14AC5B5A" w14:textId="77777777">
      <w:pPr>
        <w:rPr>
          <w:u w:val="single"/>
        </w:rPr>
      </w:pPr>
    </w:p>
    <w:p w:rsidR="00A956E5" w:rsidP="00A956E5" w:rsidRDefault="00A956E5" w14:paraId="35957407" w14:textId="77777777"/>
    <w:p w:rsidR="00A956E5" w:rsidP="00A956E5" w:rsidRDefault="00A956E5" w14:paraId="74EBFBE6" w14:textId="77777777"/>
    <w:p w:rsidR="00A956E5" w:rsidP="00A956E5" w:rsidRDefault="00A956E5" w14:paraId="50E2DB39" w14:textId="77777777"/>
    <w:p w:rsidR="00A956E5" w:rsidP="00A956E5" w:rsidRDefault="00A956E5" w14:paraId="0030432F" w14:textId="77777777"/>
    <w:p w:rsidR="00A956E5" w:rsidP="00A956E5" w:rsidRDefault="00A956E5" w14:paraId="23C974CE" w14:textId="77777777"/>
    <w:p w:rsidR="00A956E5" w:rsidP="00A956E5" w:rsidRDefault="00A956E5" w14:paraId="5212851A" w14:textId="77777777"/>
    <w:p w:rsidR="00A956E5" w:rsidP="00A956E5" w:rsidRDefault="00A956E5" w14:paraId="47FFDE21" w14:textId="77777777"/>
    <w:p w:rsidR="00A956E5" w:rsidP="00A956E5" w:rsidRDefault="00A956E5" w14:paraId="2573E4FC" w14:textId="77777777"/>
    <w:p w:rsidR="00A956E5" w:rsidP="00A956E5" w:rsidRDefault="00A956E5" w14:paraId="0DBAF2B7" w14:textId="77777777"/>
    <w:p w:rsidR="00A956E5" w:rsidP="00A956E5" w:rsidRDefault="00A956E5" w14:paraId="4AFB6935" w14:textId="77777777"/>
    <w:p w:rsidR="00A956E5" w:rsidP="00A956E5" w:rsidRDefault="00A956E5" w14:paraId="58EA2E90" w14:textId="77777777"/>
    <w:p w:rsidR="00A956E5" w:rsidP="00A956E5" w:rsidRDefault="00A956E5" w14:paraId="1D06CC71" w14:textId="77777777"/>
    <w:p w:rsidR="00A956E5" w:rsidP="00A956E5" w:rsidRDefault="00A956E5" w14:paraId="5D9E15D1" w14:textId="77777777"/>
    <w:p w:rsidR="00A956E5" w:rsidP="00A956E5" w:rsidRDefault="00A956E5" w14:paraId="6D78E75E" w14:textId="77777777"/>
    <w:p w:rsidR="00A956E5" w:rsidP="00A956E5" w:rsidRDefault="00A956E5" w14:paraId="07BC364F" w14:textId="77777777"/>
    <w:p w:rsidR="00A956E5" w:rsidP="00A956E5" w:rsidRDefault="00A956E5" w14:paraId="693AAB37" w14:textId="77777777"/>
    <w:p w:rsidR="00A956E5" w:rsidP="00A956E5" w:rsidRDefault="00A956E5" w14:paraId="1997308E" w14:textId="77777777"/>
    <w:p w:rsidR="00A956E5" w:rsidP="00A956E5" w:rsidRDefault="00A956E5" w14:paraId="0AF01268" w14:textId="77777777"/>
    <w:p w:rsidR="00A956E5" w:rsidP="00A956E5" w:rsidRDefault="00A956E5" w14:paraId="69153B7B" w14:textId="77777777"/>
    <w:p w:rsidR="00A956E5" w:rsidP="00A956E5" w:rsidRDefault="00A956E5" w14:paraId="5347BDB7" w14:textId="77777777"/>
    <w:p w:rsidR="00A956E5" w:rsidP="00A956E5" w:rsidRDefault="00A956E5" w14:paraId="4EE13B22" w14:textId="77777777"/>
    <w:p w:rsidR="00A956E5" w:rsidP="00A956E5" w:rsidRDefault="00A956E5" w14:paraId="59E25B55" w14:textId="77777777"/>
    <w:p w:rsidR="00A956E5" w:rsidP="00A956E5" w:rsidRDefault="00A956E5" w14:paraId="56E21B85" w14:textId="77777777"/>
    <w:p w:rsidR="00A956E5" w:rsidP="00A956E5" w:rsidRDefault="00A956E5" w14:paraId="206930F4" w14:textId="77777777"/>
    <w:p w:rsidR="00A956E5" w:rsidP="00A956E5" w:rsidRDefault="00A956E5" w14:paraId="3821088B" w14:textId="77777777"/>
    <w:p w:rsidR="00A956E5" w:rsidP="00A956E5" w:rsidRDefault="00A956E5" w14:paraId="630132EA" w14:textId="77777777"/>
    <w:p w:rsidR="00A956E5" w:rsidP="00A956E5" w:rsidRDefault="00A956E5" w14:paraId="041A5B49" w14:textId="77777777"/>
    <w:p w:rsidR="00A956E5" w:rsidP="00A956E5" w:rsidRDefault="00A956E5" w14:paraId="05BF4AA0" w14:textId="77777777"/>
    <w:p w:rsidR="00A956E5" w:rsidP="00A956E5" w:rsidRDefault="00A956E5" w14:paraId="5D062374" w14:textId="77777777"/>
    <w:p w:rsidR="00A956E5" w:rsidP="00A956E5" w:rsidRDefault="00A956E5" w14:paraId="221257E4" w14:textId="77777777"/>
    <w:p w:rsidR="00A956E5" w:rsidP="00A956E5" w:rsidRDefault="00A956E5" w14:paraId="236F7A1D" w14:textId="77777777"/>
    <w:p w:rsidR="00A956E5" w:rsidP="00A956E5" w:rsidRDefault="00A956E5" w14:paraId="20E10542" w14:textId="77777777"/>
    <w:p w:rsidR="00A956E5" w:rsidP="00A956E5" w:rsidRDefault="00A956E5" w14:paraId="26F410C6" w14:textId="77777777"/>
    <w:p w:rsidR="00516A13" w:rsidP="00704151" w:rsidRDefault="000D09DC" w14:paraId="1CC6992F" w14:textId="3F79E44A">
      <w:pPr>
        <w:pStyle w:val="titulo1"/>
      </w:pPr>
      <w:bookmarkStart w:name="_Toc190864435" w:id="2"/>
      <w:r w:rsidRPr="1EDB199A" w:rsidR="000D09DC">
        <w:rPr>
          <w:lang w:val="de-DE"/>
        </w:rPr>
        <w:t>Introduction</w:t>
      </w:r>
      <w:bookmarkEnd w:id="2"/>
    </w:p>
    <w:p w:rsidR="00704151" w:rsidP="000F058A" w:rsidRDefault="00704151" w14:paraId="71EA0EB6" w14:textId="77777777"/>
    <w:p w:rsidRPr="005857F7" w:rsidR="005857F7" w:rsidP="005857F7" w:rsidRDefault="005857F7" w14:paraId="2DE5643B" w14:textId="7777777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del equipo.</w:t>
      </w:r>
    </w:p>
    <w:p w:rsidRPr="005857F7" w:rsidR="005857F7" w:rsidP="005857F7" w:rsidRDefault="005857F7" w14:paraId="544301E6" w14:textId="7777777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rsidRPr="005857F7" w:rsidR="005857F7" w:rsidP="005857F7" w:rsidRDefault="005857F7" w14:paraId="29ACC5EC" w14:textId="77777777">
      <w:pPr>
        <w:rPr>
          <w:lang w:val="es-ES"/>
        </w:rPr>
      </w:pPr>
      <w:r w:rsidRPr="005857F7">
        <w:rPr>
          <w:lang w:val="es-ES"/>
        </w:rPr>
        <w:t>Con esta información, se busca optimizar procesos, identificar áreas de mejora y garantizar la calidad en la entrega de resultados</w:t>
      </w:r>
    </w:p>
    <w:p w:rsidRPr="005857F7" w:rsidR="00516A13" w:rsidP="00516A13" w:rsidRDefault="00516A13" w14:paraId="3E8D3AF6" w14:textId="77777777">
      <w:pPr>
        <w:rPr>
          <w:lang w:val="es-ES"/>
        </w:rPr>
      </w:pPr>
    </w:p>
    <w:p w:rsidR="00516A13" w:rsidP="00516A13" w:rsidRDefault="00516A13" w14:paraId="02DAB540" w14:textId="77777777"/>
    <w:p w:rsidR="00516A13" w:rsidP="00516A13" w:rsidRDefault="00516A13" w14:paraId="01E44CC2" w14:textId="77777777"/>
    <w:p w:rsidRPr="005318EA" w:rsidR="00516A13" w:rsidP="00516A13" w:rsidRDefault="00516A13" w14:paraId="672BB401" w14:textId="77777777">
      <w:pPr>
        <w:rPr>
          <w:u w:val="single"/>
        </w:rPr>
      </w:pPr>
    </w:p>
    <w:p w:rsidR="00516A13" w:rsidP="00516A13" w:rsidRDefault="00516A13" w14:paraId="72771D38" w14:textId="77777777"/>
    <w:p w:rsidR="00516A13" w:rsidP="00516A13" w:rsidRDefault="00516A13" w14:paraId="0DE53144" w14:textId="77777777"/>
    <w:p w:rsidR="00516A13" w:rsidP="00516A13" w:rsidRDefault="00516A13" w14:paraId="088A7ECA" w14:textId="77777777"/>
    <w:p w:rsidR="00516A13" w:rsidP="00516A13" w:rsidRDefault="00516A13" w14:paraId="4DFE4AE2" w14:textId="77777777"/>
    <w:p w:rsidR="00516A13" w:rsidP="00516A13" w:rsidRDefault="00516A13" w14:paraId="17A0BB1E" w14:textId="77777777"/>
    <w:p w:rsidR="00516A13" w:rsidP="00516A13" w:rsidRDefault="00516A13" w14:paraId="3A0B116B" w14:textId="77777777"/>
    <w:p w:rsidR="00516A13" w:rsidP="00516A13" w:rsidRDefault="00516A13" w14:paraId="2AC032AE" w14:textId="77777777"/>
    <w:p w:rsidR="00516A13" w:rsidP="00516A13" w:rsidRDefault="00516A13" w14:paraId="008E9DCA" w14:textId="77777777"/>
    <w:p w:rsidR="00516A13" w:rsidP="00516A13" w:rsidRDefault="00516A13" w14:paraId="38D23735" w14:textId="77777777"/>
    <w:p w:rsidR="00516A13" w:rsidP="00516A13" w:rsidRDefault="00516A13" w14:paraId="5D93F8FB" w14:textId="77777777"/>
    <w:p w:rsidR="00516A13" w:rsidP="00516A13" w:rsidRDefault="00516A13" w14:paraId="39AEA6B7" w14:textId="77777777"/>
    <w:p w:rsidR="00516A13" w:rsidP="00516A13" w:rsidRDefault="00516A13" w14:paraId="0537BD36" w14:textId="77777777"/>
    <w:p w:rsidR="00516A13" w:rsidP="00516A13" w:rsidRDefault="00516A13" w14:paraId="484C2291" w14:textId="77777777"/>
    <w:p w:rsidR="00516A13" w:rsidP="00516A13" w:rsidRDefault="00516A13" w14:paraId="6E13606F" w14:textId="77777777"/>
    <w:p w:rsidR="00516A13" w:rsidP="00516A13" w:rsidRDefault="00516A13" w14:paraId="35C249E5" w14:textId="77777777"/>
    <w:p w:rsidR="00516A13" w:rsidP="00516A13" w:rsidRDefault="00516A13" w14:paraId="16930522" w14:textId="77777777"/>
    <w:p w:rsidR="00516A13" w:rsidP="00516A13" w:rsidRDefault="00516A13" w14:paraId="1829918C" w14:textId="77777777"/>
    <w:p w:rsidR="00516A13" w:rsidP="00516A13" w:rsidRDefault="00516A13" w14:paraId="4ED0F8CB" w14:textId="77777777"/>
    <w:p w:rsidR="00516A13" w:rsidP="00516A13" w:rsidRDefault="00516A13" w14:paraId="15D425B8" w14:textId="77777777"/>
    <w:p w:rsidR="00516A13" w:rsidP="00516A13" w:rsidRDefault="00516A13" w14:paraId="553F2593" w14:textId="77777777"/>
    <w:p w:rsidR="00516A13" w:rsidP="00516A13" w:rsidRDefault="00516A13" w14:paraId="4E404CD9" w14:textId="77777777"/>
    <w:p w:rsidR="00516A13" w:rsidP="00516A13" w:rsidRDefault="00516A13" w14:paraId="52D16E4B" w14:textId="77777777"/>
    <w:p w:rsidR="00516A13" w:rsidP="00516A13" w:rsidRDefault="00516A13" w14:paraId="3F527A79" w14:textId="77777777"/>
    <w:p w:rsidR="00516A13" w:rsidP="00516A13" w:rsidRDefault="00516A13" w14:paraId="2E09F93C" w14:textId="77777777"/>
    <w:p w:rsidR="00516A13" w:rsidP="00516A13" w:rsidRDefault="00516A13" w14:paraId="777A33F9" w14:textId="77777777"/>
    <w:p w:rsidR="00516A13" w:rsidP="00516A13" w:rsidRDefault="00516A13" w14:paraId="06E94B87" w14:textId="77777777"/>
    <w:p w:rsidR="00516A13" w:rsidP="00516A13" w:rsidRDefault="00516A13" w14:paraId="75CB51F2" w14:textId="77777777"/>
    <w:p w:rsidR="00516A13" w:rsidP="00516A13" w:rsidRDefault="00516A13" w14:paraId="50E39010" w14:textId="77777777"/>
    <w:p w:rsidR="00516A13" w:rsidP="00516A13" w:rsidRDefault="00516A13" w14:paraId="29085431" w14:textId="77777777"/>
    <w:p w:rsidR="00516A13" w:rsidP="00516A13" w:rsidRDefault="00516A13" w14:paraId="78ED9627" w14:textId="77777777"/>
    <w:p w:rsidR="00516A13" w:rsidP="00516A13" w:rsidRDefault="00516A13" w14:paraId="02745F04" w14:textId="77777777"/>
    <w:p w:rsidR="00516A13" w:rsidP="00516A13" w:rsidRDefault="00516A13" w14:paraId="3E977B18" w14:textId="08C89B97"/>
    <w:p w:rsidR="00516A13" w:rsidP="000665B6" w:rsidRDefault="000665B6" w14:paraId="1E84769E" w14:textId="49ED62CC">
      <w:pPr>
        <w:pStyle w:val="titulo1"/>
        <w:rPr>
          <w:rFonts w:asciiTheme="majorHAnsi" w:hAnsiTheme="majorHAnsi" w:cstheme="majorHAnsi"/>
        </w:rPr>
      </w:pPr>
      <w:bookmarkStart w:name="_Toc190864436" w:id="3"/>
      <w:r w:rsidRPr="007D3A26">
        <w:rPr>
          <w:rFonts w:asciiTheme="majorHAnsi" w:hAnsiTheme="majorHAnsi" w:cstheme="majorHAnsi"/>
        </w:rPr>
        <w:t>Contents</w:t>
      </w:r>
      <w:bookmarkEnd w:id="3"/>
    </w:p>
    <w:p w:rsidRPr="004E6FE5" w:rsidR="00340714" w:rsidP="004E6FE5" w:rsidRDefault="002D3BC8" w14:paraId="6B3EF291" w14:textId="5DA874B7">
      <w:pPr>
        <w:pStyle w:val="Heading2"/>
      </w:pPr>
      <w:bookmarkStart w:name="_Toc190864437" w:id="4"/>
      <w:r w:rsidRPr="1EDB199A" w:rsidR="002D3BC8">
        <w:rPr>
          <w:lang w:val="de-DE"/>
        </w:rPr>
        <w:t>Planning report</w:t>
      </w:r>
      <w:bookmarkEnd w:id="4"/>
    </w:p>
    <w:p w:rsidR="002D3BC8" w:rsidP="00F67386" w:rsidRDefault="00F5571A" w14:paraId="6A5B2B8A" w14:textId="45614010">
      <w:pPr>
        <w:pStyle w:val="Heading3"/>
      </w:pPr>
      <w:bookmarkStart w:name="_Toc190864438" w:id="5"/>
      <w:r w:rsidRPr="1EDB199A" w:rsidR="00F5571A">
        <w:rPr>
          <w:lang w:val="de-DE"/>
        </w:rPr>
        <w:t xml:space="preserve">Task Listing for </w:t>
      </w:r>
      <w:r w:rsidRPr="1EDB199A" w:rsidR="00F67386">
        <w:rPr>
          <w:lang w:val="de-DE"/>
        </w:rPr>
        <w:t>Deliverable Fullfilment</w:t>
      </w:r>
      <w:bookmarkEnd w:id="5"/>
    </w:p>
    <w:p w:rsidRPr="00D26ACB" w:rsidR="00D26ACB" w:rsidP="00D26ACB" w:rsidRDefault="00D26ACB" w14:paraId="43FD6CA6" w14:textId="77777777"/>
    <w:tbl>
      <w:tblPr>
        <w:tblStyle w:val="TableGrid"/>
        <w:tblW w:w="0" w:type="auto"/>
        <w:tblLook w:val="04A0" w:firstRow="1" w:lastRow="0" w:firstColumn="1" w:lastColumn="0" w:noHBand="0" w:noVBand="1"/>
      </w:tblPr>
      <w:tblGrid>
        <w:gridCol w:w="1925"/>
        <w:gridCol w:w="2748"/>
        <w:gridCol w:w="1985"/>
        <w:gridCol w:w="1559"/>
        <w:gridCol w:w="1410"/>
      </w:tblGrid>
      <w:tr w:rsidR="00D156A4" w:rsidTr="1EDB199A" w14:paraId="07AB16BC" w14:textId="77777777">
        <w:tc>
          <w:tcPr>
            <w:tcW w:w="1925" w:type="dxa"/>
            <w:shd w:val="clear" w:color="auto" w:fill="A5C9EB" w:themeFill="text2" w:themeFillTint="40"/>
            <w:tcMar/>
          </w:tcPr>
          <w:p w:rsidRPr="00D26ACB" w:rsidR="00D156A4" w:rsidP="006D56EF" w:rsidRDefault="006D56EF" w14:paraId="7903E279" w14:textId="3F267BA1">
            <w:pPr>
              <w:jc w:val="center"/>
              <w:rPr>
                <w:b/>
                <w:bCs/>
                <w:sz w:val="22"/>
                <w:szCs w:val="22"/>
              </w:rPr>
            </w:pPr>
            <w:r w:rsidRPr="00D26ACB">
              <w:rPr>
                <w:b/>
                <w:bCs/>
                <w:sz w:val="22"/>
                <w:szCs w:val="22"/>
              </w:rPr>
              <w:t>Title</w:t>
            </w:r>
          </w:p>
        </w:tc>
        <w:tc>
          <w:tcPr>
            <w:tcW w:w="2748" w:type="dxa"/>
            <w:shd w:val="clear" w:color="auto" w:fill="A5C9EB" w:themeFill="text2" w:themeFillTint="40"/>
            <w:tcMar/>
          </w:tcPr>
          <w:p w:rsidRPr="00D26ACB" w:rsidR="00D156A4" w:rsidP="000A1AFD" w:rsidRDefault="000A1AFD" w14:paraId="25143AD0" w14:textId="57A0801D">
            <w:pPr>
              <w:jc w:val="center"/>
              <w:rPr>
                <w:b/>
                <w:bCs/>
                <w:sz w:val="22"/>
                <w:szCs w:val="22"/>
              </w:rPr>
            </w:pPr>
            <w:r w:rsidRPr="00D26ACB">
              <w:rPr>
                <w:b/>
                <w:bCs/>
                <w:sz w:val="22"/>
                <w:szCs w:val="22"/>
              </w:rPr>
              <w:t>Description</w:t>
            </w:r>
          </w:p>
        </w:tc>
        <w:tc>
          <w:tcPr>
            <w:tcW w:w="1985" w:type="dxa"/>
            <w:shd w:val="clear" w:color="auto" w:fill="A5C9EB" w:themeFill="text2" w:themeFillTint="40"/>
            <w:tcMar/>
          </w:tcPr>
          <w:p w:rsidRPr="00D26ACB" w:rsidR="00D156A4" w:rsidP="1EDB199A" w:rsidRDefault="00E03E95" w14:paraId="142104F9" w14:textId="4358CFFD">
            <w:pPr>
              <w:jc w:val="center"/>
              <w:rPr>
                <w:b w:val="1"/>
                <w:bCs w:val="1"/>
                <w:sz w:val="22"/>
                <w:szCs w:val="22"/>
                <w:lang w:val="de-DE"/>
              </w:rPr>
            </w:pPr>
            <w:r w:rsidRPr="1EDB199A" w:rsidR="00E03E95">
              <w:rPr>
                <w:b w:val="1"/>
                <w:bCs w:val="1"/>
                <w:sz w:val="22"/>
                <w:szCs w:val="22"/>
                <w:lang w:val="de-DE"/>
              </w:rPr>
              <w:t>As</w:t>
            </w:r>
            <w:r w:rsidRPr="1EDB199A" w:rsidR="00F54DD9">
              <w:rPr>
                <w:b w:val="1"/>
                <w:bCs w:val="1"/>
                <w:sz w:val="22"/>
                <w:szCs w:val="22"/>
                <w:lang w:val="de-DE"/>
              </w:rPr>
              <w:t>signe</w:t>
            </w:r>
            <w:r w:rsidRPr="1EDB199A" w:rsidR="002A2FF0">
              <w:rPr>
                <w:b w:val="1"/>
                <w:bCs w:val="1"/>
                <w:sz w:val="22"/>
                <w:szCs w:val="22"/>
                <w:lang w:val="de-DE"/>
              </w:rPr>
              <w:t xml:space="preserve"> and Role</w:t>
            </w:r>
          </w:p>
        </w:tc>
        <w:tc>
          <w:tcPr>
            <w:tcW w:w="1559" w:type="dxa"/>
            <w:shd w:val="clear" w:color="auto" w:fill="A5C9EB" w:themeFill="text2" w:themeFillTint="40"/>
            <w:tcMar/>
          </w:tcPr>
          <w:p w:rsidRPr="00D26ACB" w:rsidR="00D156A4" w:rsidP="006E0E02" w:rsidRDefault="006E0E02" w14:paraId="51C87BE7" w14:textId="08A5D4D1">
            <w:pPr>
              <w:jc w:val="center"/>
              <w:rPr>
                <w:b/>
                <w:bCs/>
                <w:sz w:val="22"/>
                <w:szCs w:val="22"/>
              </w:rPr>
            </w:pPr>
            <w:r w:rsidRPr="00D26ACB">
              <w:rPr>
                <w:b/>
                <w:bCs/>
                <w:sz w:val="22"/>
                <w:szCs w:val="22"/>
              </w:rPr>
              <w:t>Planned time</w:t>
            </w:r>
          </w:p>
        </w:tc>
        <w:tc>
          <w:tcPr>
            <w:tcW w:w="1410" w:type="dxa"/>
            <w:shd w:val="clear" w:color="auto" w:fill="A5C9EB" w:themeFill="text2" w:themeFillTint="40"/>
            <w:tcMar/>
          </w:tcPr>
          <w:p w:rsidRPr="00D26ACB" w:rsidR="00D156A4" w:rsidP="00D26ACB" w:rsidRDefault="00D26ACB" w14:paraId="134636A5" w14:textId="4549597B">
            <w:pPr>
              <w:jc w:val="center"/>
              <w:rPr>
                <w:b/>
                <w:bCs/>
                <w:sz w:val="22"/>
                <w:szCs w:val="22"/>
              </w:rPr>
            </w:pPr>
            <w:r w:rsidRPr="00D26ACB">
              <w:rPr>
                <w:b/>
                <w:bCs/>
                <w:sz w:val="22"/>
                <w:szCs w:val="22"/>
              </w:rPr>
              <w:t>Actual Time</w:t>
            </w:r>
          </w:p>
        </w:tc>
      </w:tr>
      <w:tr w:rsidR="00D156A4" w:rsidTr="1EDB199A" w14:paraId="30A82CC3" w14:textId="77777777">
        <w:tc>
          <w:tcPr>
            <w:tcW w:w="1925" w:type="dxa"/>
            <w:tcMar/>
          </w:tcPr>
          <w:p w:rsidRPr="001461E2" w:rsidR="001461E2" w:rsidP="001461E2" w:rsidRDefault="001461E2" w14:paraId="410EA350" w14:textId="77777777">
            <w:pPr>
              <w:rPr>
                <w:lang w:val="es-ES"/>
              </w:rPr>
            </w:pPr>
            <w:r w:rsidRPr="001461E2">
              <w:rPr>
                <w:lang w:val="es-ES"/>
              </w:rPr>
              <w:t>Tarea 01: Inicializar el proyecto</w:t>
            </w:r>
          </w:p>
          <w:p w:rsidR="00D156A4" w:rsidP="00F67386" w:rsidRDefault="00D156A4" w14:paraId="4993E604" w14:textId="77777777"/>
        </w:tc>
        <w:tc>
          <w:tcPr>
            <w:tcW w:w="2748" w:type="dxa"/>
            <w:tcMar/>
          </w:tcPr>
          <w:p w:rsidR="00D156A4" w:rsidP="00F67386" w:rsidRDefault="008E5BE6" w14:paraId="49EBF860" w14:textId="2EF5290D">
            <w:r w:rsidRPr="1EDB199A" w:rsidR="008E5BE6">
              <w:rPr>
                <w:lang w:val="de-DE"/>
              </w:rPr>
              <w:t>Transformar el proyecto inicial en Acme ANS</w:t>
            </w:r>
            <w:r w:rsidRPr="1EDB199A" w:rsidR="004E1E9F">
              <w:rPr>
                <w:lang w:val="de-DE"/>
              </w:rPr>
              <w:t xml:space="preserve"> y subir</w:t>
            </w:r>
            <w:r w:rsidRPr="1EDB199A" w:rsidR="008E5BE6">
              <w:rPr>
                <w:lang w:val="de-DE"/>
              </w:rPr>
              <w:t xml:space="preserve">lo </w:t>
            </w:r>
            <w:r w:rsidRPr="1EDB199A" w:rsidR="004E1E9F">
              <w:rPr>
                <w:lang w:val="de-DE"/>
              </w:rPr>
              <w:t>a Github</w:t>
            </w:r>
            <w:r w:rsidRPr="1EDB199A" w:rsidR="00C955AA">
              <w:rPr>
                <w:lang w:val="de-DE"/>
              </w:rPr>
              <w:t>.</w:t>
            </w:r>
          </w:p>
        </w:tc>
        <w:tc>
          <w:tcPr>
            <w:tcW w:w="1985" w:type="dxa"/>
            <w:tcMar/>
          </w:tcPr>
          <w:p w:rsidR="00D156A4" w:rsidP="00F67386" w:rsidRDefault="006B246A" w14:paraId="7CA45B4E" w14:textId="5E1D0201">
            <w:r>
              <w:t>David (Manager)</w:t>
            </w:r>
          </w:p>
        </w:tc>
        <w:tc>
          <w:tcPr>
            <w:tcW w:w="1559" w:type="dxa"/>
            <w:tcMar/>
          </w:tcPr>
          <w:p w:rsidR="00D156A4" w:rsidP="00F67386" w:rsidRDefault="008D5C8B" w14:paraId="484FB6C5" w14:textId="019B324B">
            <w:r w:rsidRPr="1EDB199A" w:rsidR="008D5C8B">
              <w:rPr>
                <w:lang w:val="de-DE"/>
              </w:rPr>
              <w:t>1 hora</w:t>
            </w:r>
          </w:p>
        </w:tc>
        <w:tc>
          <w:tcPr>
            <w:tcW w:w="1410" w:type="dxa"/>
            <w:tcMar/>
          </w:tcPr>
          <w:p w:rsidR="00D156A4" w:rsidP="00F67386" w:rsidRDefault="008D5C8B" w14:paraId="35239216" w14:textId="7A66A44A">
            <w:r w:rsidRPr="1EDB199A" w:rsidR="008D5C8B">
              <w:rPr>
                <w:lang w:val="de-DE"/>
              </w:rPr>
              <w:t>1 hora 30 minutos</w:t>
            </w:r>
          </w:p>
        </w:tc>
      </w:tr>
      <w:tr w:rsidR="00D156A4" w:rsidTr="1EDB199A" w14:paraId="7272FDB6" w14:textId="77777777">
        <w:tc>
          <w:tcPr>
            <w:tcW w:w="1925" w:type="dxa"/>
            <w:tcMar/>
          </w:tcPr>
          <w:p w:rsidRPr="009B520D" w:rsidR="009B520D" w:rsidP="009B520D" w:rsidRDefault="009B520D" w14:paraId="3E86077B" w14:textId="00E91856">
            <w:pPr>
              <w:rPr>
                <w:lang w:val="es-ES"/>
              </w:rPr>
            </w:pPr>
            <w:r>
              <w:t>T</w:t>
            </w:r>
            <w:r w:rsidRPr="009B520D">
              <w:rPr>
                <w:lang w:val="es-ES"/>
              </w:rPr>
              <w:t>area 02: Planificación de issues y roles</w:t>
            </w:r>
          </w:p>
          <w:p w:rsidR="00D156A4" w:rsidP="00F67386" w:rsidRDefault="00D156A4" w14:paraId="3EC9F55A" w14:textId="77777777"/>
        </w:tc>
        <w:tc>
          <w:tcPr>
            <w:tcW w:w="2748" w:type="dxa"/>
            <w:tcMar/>
          </w:tcPr>
          <w:p w:rsidR="00D156A4" w:rsidP="00F67386" w:rsidRDefault="001A79C8" w14:paraId="64D66698" w14:textId="15766D31">
            <w:r w:rsidRPr="1EDB199A" w:rsidR="001A79C8">
              <w:rPr>
                <w:lang w:val="de-DE"/>
              </w:rPr>
              <w:t>Creadas las issues</w:t>
            </w:r>
            <w:r w:rsidRPr="1EDB199A" w:rsidR="00AC2C1A">
              <w:rPr>
                <w:lang w:val="de-DE"/>
              </w:rPr>
              <w:t xml:space="preserve"> en el tablero grupal</w:t>
            </w:r>
            <w:r w:rsidRPr="1EDB199A" w:rsidR="00375765">
              <w:rPr>
                <w:lang w:val="de-DE"/>
              </w:rPr>
              <w:t>, asignadas a los miembros y repartidos los roles de trabajo</w:t>
            </w:r>
            <w:r w:rsidRPr="1EDB199A" w:rsidR="00C955AA">
              <w:rPr>
                <w:lang w:val="de-DE"/>
              </w:rPr>
              <w:t>.</w:t>
            </w:r>
          </w:p>
        </w:tc>
        <w:tc>
          <w:tcPr>
            <w:tcW w:w="1985" w:type="dxa"/>
            <w:tcMar/>
          </w:tcPr>
          <w:p w:rsidR="00D156A4" w:rsidP="00F67386" w:rsidRDefault="009B520D" w14:paraId="102ABA73" w14:textId="77D51F19">
            <w:r>
              <w:t>David (Manager)</w:t>
            </w:r>
          </w:p>
        </w:tc>
        <w:tc>
          <w:tcPr>
            <w:tcW w:w="1559" w:type="dxa"/>
            <w:tcMar/>
          </w:tcPr>
          <w:p w:rsidR="00D156A4" w:rsidP="00F67386" w:rsidRDefault="008D5C8B" w14:paraId="523F9076" w14:textId="4020AC62">
            <w:r w:rsidRPr="1EDB199A" w:rsidR="008D5C8B">
              <w:rPr>
                <w:lang w:val="de-DE"/>
              </w:rPr>
              <w:t>30 minutos</w:t>
            </w:r>
          </w:p>
        </w:tc>
        <w:tc>
          <w:tcPr>
            <w:tcW w:w="1410" w:type="dxa"/>
            <w:tcMar/>
          </w:tcPr>
          <w:p w:rsidR="00D156A4" w:rsidP="00F67386" w:rsidRDefault="008D5C8B" w14:paraId="6B95F208" w14:textId="084F2A8F">
            <w:r w:rsidRPr="1EDB199A" w:rsidR="008D5C8B">
              <w:rPr>
                <w:lang w:val="de-DE"/>
              </w:rPr>
              <w:t>15 minutos</w:t>
            </w:r>
          </w:p>
        </w:tc>
      </w:tr>
      <w:tr w:rsidR="00D156A4" w:rsidTr="1EDB199A" w14:paraId="407ACA6A" w14:textId="77777777">
        <w:tc>
          <w:tcPr>
            <w:tcW w:w="1925" w:type="dxa"/>
            <w:tcMar/>
          </w:tcPr>
          <w:p w:rsidRPr="000741DC" w:rsidR="000741DC" w:rsidP="000741DC" w:rsidRDefault="000741DC" w14:paraId="767A5828" w14:textId="77777777">
            <w:pPr>
              <w:rPr>
                <w:lang w:val="es-ES"/>
              </w:rPr>
            </w:pPr>
            <w:r w:rsidRPr="000741DC">
              <w:rPr>
                <w:lang w:val="es-ES"/>
              </w:rPr>
              <w:t>Tarea 03: Configuración de desarrollo</w:t>
            </w:r>
          </w:p>
          <w:p w:rsidR="00D156A4" w:rsidP="00F67386" w:rsidRDefault="00D156A4" w14:paraId="407C2308" w14:textId="77777777"/>
        </w:tc>
        <w:tc>
          <w:tcPr>
            <w:tcW w:w="2748" w:type="dxa"/>
            <w:tcMar/>
          </w:tcPr>
          <w:p w:rsidR="00D156A4" w:rsidP="00F67386" w:rsidRDefault="008644B9" w14:paraId="7558C3BE" w14:textId="673623F7">
            <w:r w:rsidRPr="1EDB199A" w:rsidR="008644B9">
              <w:rPr>
                <w:lang w:val="de-DE"/>
              </w:rPr>
              <w:t>Tareas para preparar el entorno de los compañeros antes de comenzar a desarrollar.</w:t>
            </w:r>
          </w:p>
        </w:tc>
        <w:tc>
          <w:tcPr>
            <w:tcW w:w="1985" w:type="dxa"/>
            <w:tcMar/>
          </w:tcPr>
          <w:p w:rsidR="00D156A4" w:rsidP="00F67386" w:rsidRDefault="000741DC" w14:paraId="695A480E" w14:textId="6921415E">
            <w:r>
              <w:t>David (Manager)</w:t>
            </w:r>
          </w:p>
        </w:tc>
        <w:tc>
          <w:tcPr>
            <w:tcW w:w="1559" w:type="dxa"/>
            <w:tcMar/>
          </w:tcPr>
          <w:p w:rsidR="00D156A4" w:rsidP="00F67386" w:rsidRDefault="00610884" w14:paraId="478B40FD" w14:textId="74E856AA">
            <w:r w:rsidRPr="1EDB199A" w:rsidR="00610884">
              <w:rPr>
                <w:lang w:val="de-DE"/>
              </w:rPr>
              <w:t>1 hora</w:t>
            </w:r>
          </w:p>
        </w:tc>
        <w:tc>
          <w:tcPr>
            <w:tcW w:w="1410" w:type="dxa"/>
            <w:tcMar/>
          </w:tcPr>
          <w:p w:rsidR="00D156A4" w:rsidP="00F67386" w:rsidRDefault="00334EFB" w14:paraId="44490612" w14:textId="3FFE306A">
            <w:r w:rsidRPr="1EDB199A" w:rsidR="00334EFB">
              <w:rPr>
                <w:lang w:val="de-DE"/>
              </w:rPr>
              <w:t>2 horas</w:t>
            </w:r>
          </w:p>
        </w:tc>
      </w:tr>
      <w:tr w:rsidR="00D156A4" w:rsidTr="1EDB199A" w14:paraId="32FBACC6" w14:textId="77777777">
        <w:tc>
          <w:tcPr>
            <w:tcW w:w="1925" w:type="dxa"/>
            <w:tcMar/>
          </w:tcPr>
          <w:p w:rsidRPr="000D4CA6" w:rsidR="000D4CA6" w:rsidP="000D4CA6" w:rsidRDefault="000D4CA6" w14:paraId="2895196C" w14:textId="77777777">
            <w:pPr>
              <w:rPr>
                <w:lang w:val="es-ES"/>
              </w:rPr>
            </w:pPr>
            <w:r w:rsidRPr="000D4CA6">
              <w:rPr>
                <w:lang w:val="es-ES"/>
              </w:rPr>
              <w:t>Tarea 04: Personalización inicial de la App</w:t>
            </w:r>
          </w:p>
          <w:p w:rsidRPr="000D4CA6" w:rsidR="00D156A4" w:rsidP="00F67386" w:rsidRDefault="00D156A4" w14:paraId="41B4113C" w14:textId="77777777">
            <w:pPr>
              <w:rPr>
                <w:lang w:val="es-ES"/>
              </w:rPr>
            </w:pPr>
          </w:p>
        </w:tc>
        <w:tc>
          <w:tcPr>
            <w:tcW w:w="2748" w:type="dxa"/>
            <w:tcMar/>
          </w:tcPr>
          <w:p w:rsidR="00D156A4" w:rsidP="00F67386" w:rsidRDefault="007977F6" w14:paraId="340604A3" w14:textId="5A6DA4EA">
            <w:r w:rsidRPr="1EDB199A" w:rsidR="007977F6">
              <w:rPr>
                <w:lang w:val="de-DE"/>
              </w:rPr>
              <w:t>Modificados mensajes e imagenes de la aplicación para adaptarlas al proyecto.</w:t>
            </w:r>
          </w:p>
        </w:tc>
        <w:tc>
          <w:tcPr>
            <w:tcW w:w="1985" w:type="dxa"/>
            <w:tcMar/>
          </w:tcPr>
          <w:p w:rsidR="00D156A4" w:rsidP="00F67386" w:rsidRDefault="000D4CA6" w14:paraId="65ECB2E2" w14:textId="48E16EF4">
            <w:r>
              <w:t>David (Manager)</w:t>
            </w:r>
          </w:p>
        </w:tc>
        <w:tc>
          <w:tcPr>
            <w:tcW w:w="1559" w:type="dxa"/>
            <w:tcMar/>
          </w:tcPr>
          <w:p w:rsidR="00D156A4" w:rsidP="00F67386" w:rsidRDefault="00DA458D" w14:paraId="449787DB" w14:textId="4274FF78">
            <w:r w:rsidRPr="1EDB199A" w:rsidR="00DA458D">
              <w:rPr>
                <w:lang w:val="de-DE"/>
              </w:rPr>
              <w:t>30 minutos</w:t>
            </w:r>
          </w:p>
        </w:tc>
        <w:tc>
          <w:tcPr>
            <w:tcW w:w="1410" w:type="dxa"/>
            <w:tcMar/>
          </w:tcPr>
          <w:p w:rsidR="00D156A4" w:rsidP="00F67386" w:rsidRDefault="00DA458D" w14:paraId="0443AACA" w14:textId="0F7B6899">
            <w:r w:rsidRPr="1EDB199A" w:rsidR="00DA458D">
              <w:rPr>
                <w:lang w:val="de-DE"/>
              </w:rPr>
              <w:t>30 minutos</w:t>
            </w:r>
          </w:p>
        </w:tc>
      </w:tr>
      <w:tr w:rsidR="007E0561" w:rsidTr="1EDB199A" w14:paraId="0ABAB38F" w14:textId="77777777">
        <w:tc>
          <w:tcPr>
            <w:tcW w:w="1925" w:type="dxa"/>
            <w:tcMar/>
          </w:tcPr>
          <w:p w:rsidRPr="007E0561" w:rsidR="007E0561" w:rsidP="007E0561" w:rsidRDefault="007E0561" w14:paraId="574B248E" w14:textId="77777777">
            <w:pPr>
              <w:rPr>
                <w:lang w:val="es-ES"/>
              </w:rPr>
            </w:pPr>
            <w:r w:rsidRPr="007E0561">
              <w:rPr>
                <w:lang w:val="es-ES"/>
              </w:rPr>
              <w:t>Tarea 05: Redactar Chartering Report Entrega 01</w:t>
            </w:r>
          </w:p>
          <w:p w:rsidRPr="000D4CA6" w:rsidR="007E0561" w:rsidP="000D4CA6" w:rsidRDefault="007E0561" w14:paraId="3F5C508E" w14:textId="77777777">
            <w:pPr>
              <w:rPr>
                <w:lang w:val="es-ES"/>
              </w:rPr>
            </w:pPr>
          </w:p>
        </w:tc>
        <w:tc>
          <w:tcPr>
            <w:tcW w:w="2748" w:type="dxa"/>
            <w:tcMar/>
          </w:tcPr>
          <w:p w:rsidR="007E0561" w:rsidP="00F67386" w:rsidRDefault="00B82D6D" w14:paraId="538B2057" w14:textId="00A19E45">
            <w:r w:rsidRPr="1EDB199A" w:rsidR="00B82D6D">
              <w:rPr>
                <w:lang w:val="de-DE"/>
              </w:rPr>
              <w:t>Definir los valores del equipo,</w:t>
            </w:r>
            <w:r w:rsidRPr="1EDB199A" w:rsidR="002E6F8D">
              <w:rPr>
                <w:lang w:val="de-DE"/>
              </w:rPr>
              <w:t xml:space="preserve"> especificar fase de reclutamiento, acordar </w:t>
            </w:r>
            <w:r w:rsidRPr="1EDB199A" w:rsidR="001A21CD">
              <w:rPr>
                <w:lang w:val="de-DE"/>
              </w:rPr>
              <w:t>beneficios y penalizaciones...</w:t>
            </w:r>
          </w:p>
        </w:tc>
        <w:tc>
          <w:tcPr>
            <w:tcW w:w="1985" w:type="dxa"/>
            <w:tcMar/>
          </w:tcPr>
          <w:p w:rsidR="007E0561" w:rsidP="00F67386" w:rsidRDefault="007E0561" w14:paraId="1B6491C2" w14:textId="3FAB0FF4">
            <w:r>
              <w:t xml:space="preserve">María del Pino </w:t>
            </w:r>
          </w:p>
        </w:tc>
        <w:tc>
          <w:tcPr>
            <w:tcW w:w="1559" w:type="dxa"/>
            <w:tcMar/>
          </w:tcPr>
          <w:p w:rsidR="007E0561" w:rsidP="00F67386" w:rsidRDefault="008C1B1D" w14:paraId="7C388562" w14:textId="212088EA">
            <w:r w:rsidRPr="1EDB199A" w:rsidR="008C1B1D">
              <w:rPr>
                <w:lang w:val="de-DE"/>
              </w:rPr>
              <w:t xml:space="preserve">1 hora </w:t>
            </w:r>
            <w:r w:rsidRPr="1EDB199A" w:rsidR="00CD558A">
              <w:rPr>
                <w:lang w:val="de-DE"/>
              </w:rPr>
              <w:t>30 minutos</w:t>
            </w:r>
          </w:p>
        </w:tc>
        <w:tc>
          <w:tcPr>
            <w:tcW w:w="1410" w:type="dxa"/>
            <w:tcMar/>
          </w:tcPr>
          <w:p w:rsidR="007E0561" w:rsidP="00F67386" w:rsidRDefault="008C1B1D" w14:paraId="1F61EC80" w14:textId="7BF6F7AF">
            <w:r w:rsidRPr="1EDB199A" w:rsidR="008C1B1D">
              <w:rPr>
                <w:lang w:val="de-DE"/>
              </w:rPr>
              <w:t xml:space="preserve">1 hora </w:t>
            </w:r>
            <w:r w:rsidRPr="1EDB199A" w:rsidR="00CD558A">
              <w:rPr>
                <w:lang w:val="de-DE"/>
              </w:rPr>
              <w:t>30 minutos</w:t>
            </w:r>
          </w:p>
        </w:tc>
      </w:tr>
      <w:tr w:rsidR="009E483A" w:rsidTr="1EDB199A" w14:paraId="0E709575" w14:textId="77777777">
        <w:tc>
          <w:tcPr>
            <w:tcW w:w="1925" w:type="dxa"/>
            <w:tcMar/>
          </w:tcPr>
          <w:p w:rsidRPr="007E0561" w:rsidR="009E483A" w:rsidP="009E483A" w:rsidRDefault="009E483A" w14:paraId="79F2DAE0" w14:textId="21057E76">
            <w:pPr>
              <w:rPr>
                <w:lang w:val="es-ES"/>
              </w:rPr>
            </w:pPr>
            <w:r w:rsidRPr="009E483A">
              <w:t>Tarea 05/T1: Revisar el documento Chartering Report</w:t>
            </w:r>
          </w:p>
        </w:tc>
        <w:tc>
          <w:tcPr>
            <w:tcW w:w="2748" w:type="dxa"/>
            <w:tcMar/>
          </w:tcPr>
          <w:p w:rsidR="009E483A" w:rsidP="009E483A" w:rsidRDefault="00AB683C" w14:paraId="74C3CB97" w14:textId="571E97E6">
            <w:r w:rsidRPr="1EDB199A" w:rsidR="00AB683C">
              <w:rPr>
                <w:lang w:val="de-DE"/>
              </w:rPr>
              <w:t>Tarea de revisión del documento Chartering Report.</w:t>
            </w:r>
          </w:p>
        </w:tc>
        <w:tc>
          <w:tcPr>
            <w:tcW w:w="1985" w:type="dxa"/>
            <w:tcMar/>
          </w:tcPr>
          <w:p w:rsidR="009E483A" w:rsidP="009E483A" w:rsidRDefault="009E483A" w14:paraId="166668C1" w14:textId="0EF3F5DF">
            <w:r>
              <w:t>David (Manager)</w:t>
            </w:r>
          </w:p>
        </w:tc>
        <w:tc>
          <w:tcPr>
            <w:tcW w:w="1559" w:type="dxa"/>
            <w:tcMar/>
          </w:tcPr>
          <w:p w:rsidR="009E483A" w:rsidP="009E483A" w:rsidRDefault="008C1B1D" w14:paraId="71CD6231" w14:textId="47805ACB">
            <w:r w:rsidRPr="1EDB199A" w:rsidR="008C1B1D">
              <w:rPr>
                <w:lang w:val="de-DE"/>
              </w:rPr>
              <w:t>15 minutos</w:t>
            </w:r>
          </w:p>
        </w:tc>
        <w:tc>
          <w:tcPr>
            <w:tcW w:w="1410" w:type="dxa"/>
            <w:tcMar/>
          </w:tcPr>
          <w:p w:rsidR="009E483A" w:rsidP="009E483A" w:rsidRDefault="008C1B1D" w14:paraId="6F3CE6D6" w14:textId="30E27830">
            <w:r w:rsidRPr="1EDB199A" w:rsidR="008C1B1D">
              <w:rPr>
                <w:lang w:val="de-DE"/>
              </w:rPr>
              <w:t>10 minutos</w:t>
            </w:r>
          </w:p>
        </w:tc>
      </w:tr>
      <w:tr w:rsidR="009E483A" w:rsidTr="1EDB199A" w14:paraId="2479D203" w14:textId="77777777">
        <w:tc>
          <w:tcPr>
            <w:tcW w:w="1925" w:type="dxa"/>
            <w:tcMar/>
          </w:tcPr>
          <w:p w:rsidRPr="00651191" w:rsidR="009E483A" w:rsidP="009E483A" w:rsidRDefault="009E483A" w14:paraId="6AD6B4F9" w14:textId="77777777">
            <w:pPr>
              <w:rPr>
                <w:lang w:val="es-ES"/>
              </w:rPr>
            </w:pPr>
            <w:r w:rsidRPr="00651191">
              <w:rPr>
                <w:lang w:val="es-ES"/>
              </w:rPr>
              <w:t>Tarea 06: Requisito 22. Redactar report sobre nuestros conocimientos de testing en un WIS</w:t>
            </w:r>
          </w:p>
          <w:p w:rsidRPr="000D4CA6" w:rsidR="009E483A" w:rsidP="009E483A" w:rsidRDefault="009E483A" w14:paraId="1AA4A204" w14:textId="77777777">
            <w:pPr>
              <w:rPr>
                <w:lang w:val="es-ES"/>
              </w:rPr>
            </w:pPr>
          </w:p>
        </w:tc>
        <w:tc>
          <w:tcPr>
            <w:tcW w:w="2748" w:type="dxa"/>
            <w:tcMar/>
          </w:tcPr>
          <w:p w:rsidR="009E483A" w:rsidP="009E483A" w:rsidRDefault="009E483A" w14:paraId="38E83CA9" w14:textId="642AC9D2">
            <w:r w:rsidRPr="1EDB199A" w:rsidR="009E483A">
              <w:rPr>
                <w:lang w:val="de-DE"/>
              </w:rPr>
              <w:t>Completar documento con todo lo aprendido sobre testing en un WIS durante nuestros estudios de Informática.</w:t>
            </w:r>
          </w:p>
        </w:tc>
        <w:tc>
          <w:tcPr>
            <w:tcW w:w="1985" w:type="dxa"/>
            <w:tcMar/>
          </w:tcPr>
          <w:p w:rsidR="009E483A" w:rsidP="009E483A" w:rsidRDefault="009E483A" w14:paraId="406BE4A1" w14:textId="2AA69815">
            <w:r w:rsidRPr="1EDB199A" w:rsidR="009E483A">
              <w:rPr>
                <w:lang w:val="de-DE"/>
              </w:rPr>
              <w:t>Eloy (Analista)</w:t>
            </w:r>
          </w:p>
        </w:tc>
        <w:tc>
          <w:tcPr>
            <w:tcW w:w="1559" w:type="dxa"/>
            <w:tcMar/>
          </w:tcPr>
          <w:p w:rsidR="009E483A" w:rsidP="009E483A" w:rsidRDefault="00BC7A6F" w14:paraId="062EC80A" w14:textId="5D8083F9">
            <w:r w:rsidRPr="1EDB199A" w:rsidR="00BC7A6F">
              <w:rPr>
                <w:lang w:val="de-DE"/>
              </w:rPr>
              <w:t>45 minutos</w:t>
            </w:r>
          </w:p>
        </w:tc>
        <w:tc>
          <w:tcPr>
            <w:tcW w:w="1410" w:type="dxa"/>
            <w:tcMar/>
          </w:tcPr>
          <w:p w:rsidR="009E483A" w:rsidP="009E483A" w:rsidRDefault="00BC7A6F" w14:paraId="4BBCC90D" w14:textId="2CA5B4D2">
            <w:r w:rsidRPr="1EDB199A" w:rsidR="00BC7A6F">
              <w:rPr>
                <w:lang w:val="de-DE"/>
              </w:rPr>
              <w:t>45 minutos</w:t>
            </w:r>
          </w:p>
        </w:tc>
      </w:tr>
      <w:tr w:rsidR="009E483A" w:rsidTr="1EDB199A" w14:paraId="21A79EFC" w14:textId="77777777">
        <w:tc>
          <w:tcPr>
            <w:tcW w:w="1925" w:type="dxa"/>
            <w:tcMar/>
          </w:tcPr>
          <w:p w:rsidRPr="00651191" w:rsidR="009E483A" w:rsidP="009E483A" w:rsidRDefault="009E483A" w14:paraId="7E60DDAD" w14:textId="19402948">
            <w:pPr>
              <w:rPr>
                <w:lang w:val="es-ES"/>
              </w:rPr>
            </w:pPr>
            <w:r w:rsidRPr="00665A7F">
              <w:t>Tarea 06/T1: Requisito 22. Revisar el report sobre nuestros conocimientos de testing en un WIS</w:t>
            </w:r>
          </w:p>
        </w:tc>
        <w:tc>
          <w:tcPr>
            <w:tcW w:w="2748" w:type="dxa"/>
            <w:tcMar/>
          </w:tcPr>
          <w:p w:rsidR="009E483A" w:rsidP="009E483A" w:rsidRDefault="00AB683C" w14:paraId="65252198" w14:textId="38FB5848">
            <w:r w:rsidRPr="1EDB199A" w:rsidR="00AB683C">
              <w:rPr>
                <w:lang w:val="de-DE"/>
              </w:rPr>
              <w:t xml:space="preserve">Tarea de revisión del documento </w:t>
            </w:r>
            <w:r w:rsidRPr="1EDB199A" w:rsidR="00AB683C">
              <w:rPr>
                <w:lang w:val="de-DE"/>
              </w:rPr>
              <w:t xml:space="preserve">Informe de conocimientos previos de </w:t>
            </w:r>
            <w:r w:rsidRPr="1EDB199A" w:rsidR="005D0ECC">
              <w:rPr>
                <w:lang w:val="de-DE"/>
              </w:rPr>
              <w:t xml:space="preserve">testing en </w:t>
            </w:r>
            <w:r w:rsidRPr="1EDB199A" w:rsidR="00AB683C">
              <w:rPr>
                <w:lang w:val="de-DE"/>
              </w:rPr>
              <w:t>WIS</w:t>
            </w:r>
            <w:r w:rsidRPr="1EDB199A" w:rsidR="00AB683C">
              <w:rPr>
                <w:lang w:val="de-DE"/>
              </w:rPr>
              <w:t>.</w:t>
            </w:r>
          </w:p>
        </w:tc>
        <w:tc>
          <w:tcPr>
            <w:tcW w:w="1985" w:type="dxa"/>
            <w:tcMar/>
          </w:tcPr>
          <w:p w:rsidR="009E483A" w:rsidP="009E483A" w:rsidRDefault="009E483A" w14:paraId="5C86A5D9" w14:textId="171BABCA">
            <w:r>
              <w:t>Ivan</w:t>
            </w:r>
          </w:p>
        </w:tc>
        <w:tc>
          <w:tcPr>
            <w:tcW w:w="1559" w:type="dxa"/>
            <w:tcMar/>
          </w:tcPr>
          <w:p w:rsidR="009E483A" w:rsidP="009E483A" w:rsidRDefault="00FD5592" w14:paraId="349569AC" w14:textId="05B9FC26">
            <w:r w:rsidRPr="1EDB199A" w:rsidR="00FD5592">
              <w:rPr>
                <w:lang w:val="de-DE"/>
              </w:rPr>
              <w:t>20</w:t>
            </w:r>
            <w:r w:rsidRPr="1EDB199A" w:rsidR="00DD5F54">
              <w:rPr>
                <w:lang w:val="de-DE"/>
              </w:rPr>
              <w:t xml:space="preserve"> minutos</w:t>
            </w:r>
          </w:p>
        </w:tc>
        <w:tc>
          <w:tcPr>
            <w:tcW w:w="1410" w:type="dxa"/>
            <w:tcMar/>
          </w:tcPr>
          <w:p w:rsidR="009E483A" w:rsidP="009E483A" w:rsidRDefault="00FD5592" w14:paraId="6303BE47" w14:textId="7F415888">
            <w:r w:rsidRPr="1EDB199A" w:rsidR="00FD5592">
              <w:rPr>
                <w:lang w:val="de-DE"/>
              </w:rPr>
              <w:t>10 minutos</w:t>
            </w:r>
          </w:p>
        </w:tc>
      </w:tr>
      <w:tr w:rsidR="009E483A" w:rsidTr="1EDB199A" w14:paraId="0E391ADE" w14:textId="77777777">
        <w:tc>
          <w:tcPr>
            <w:tcW w:w="1925" w:type="dxa"/>
            <w:tcMar/>
          </w:tcPr>
          <w:p w:rsidRPr="008B4567" w:rsidR="009E483A" w:rsidP="009E483A" w:rsidRDefault="009E483A" w14:paraId="0E7E01EA" w14:textId="77777777">
            <w:pPr>
              <w:rPr>
                <w:lang w:val="es-ES"/>
              </w:rPr>
            </w:pPr>
            <w:r w:rsidRPr="008B4567">
              <w:rPr>
                <w:lang w:val="es-ES"/>
              </w:rPr>
              <w:t>Tarea 07: Requisito 21. Redactar report sobre nuestros conocimientos de un WIS</w:t>
            </w:r>
          </w:p>
          <w:p w:rsidRPr="000D4CA6" w:rsidR="009E483A" w:rsidP="009E483A" w:rsidRDefault="009E483A" w14:paraId="3B965070" w14:textId="77777777">
            <w:pPr>
              <w:rPr>
                <w:lang w:val="es-ES"/>
              </w:rPr>
            </w:pPr>
          </w:p>
        </w:tc>
        <w:tc>
          <w:tcPr>
            <w:tcW w:w="2748" w:type="dxa"/>
            <w:tcMar/>
          </w:tcPr>
          <w:p w:rsidR="009E483A" w:rsidP="009E483A" w:rsidRDefault="009E483A" w14:paraId="1098B321" w14:textId="4DC171F1">
            <w:r w:rsidRPr="1EDB199A" w:rsidR="009E483A">
              <w:rPr>
                <w:lang w:val="de-DE"/>
              </w:rPr>
              <w:t>Completar documento con todo lo aprendido sobre un WIS durante nuestros estudios de Informática.</w:t>
            </w:r>
          </w:p>
        </w:tc>
        <w:tc>
          <w:tcPr>
            <w:tcW w:w="1985" w:type="dxa"/>
            <w:tcMar/>
          </w:tcPr>
          <w:p w:rsidR="009E483A" w:rsidP="009E483A" w:rsidRDefault="009E483A" w14:paraId="4D1CB5AE" w14:textId="4B482E98">
            <w:r>
              <w:t>Iván</w:t>
            </w:r>
          </w:p>
        </w:tc>
        <w:tc>
          <w:tcPr>
            <w:tcW w:w="1559" w:type="dxa"/>
            <w:tcMar/>
          </w:tcPr>
          <w:p w:rsidR="009E483A" w:rsidP="009E483A" w:rsidRDefault="007727F5" w14:paraId="6172B2FE" w14:textId="20347C11">
            <w:r w:rsidRPr="1EDB199A" w:rsidR="007727F5">
              <w:rPr>
                <w:lang w:val="de-DE"/>
              </w:rPr>
              <w:t>40 minutos</w:t>
            </w:r>
          </w:p>
        </w:tc>
        <w:tc>
          <w:tcPr>
            <w:tcW w:w="1410" w:type="dxa"/>
            <w:tcMar/>
          </w:tcPr>
          <w:p w:rsidR="009E483A" w:rsidP="009E483A" w:rsidRDefault="007727F5" w14:paraId="0849B1DD" w14:textId="0CA4138D">
            <w:r w:rsidRPr="1EDB199A" w:rsidR="007727F5">
              <w:rPr>
                <w:lang w:val="de-DE"/>
              </w:rPr>
              <w:t>45 minutos</w:t>
            </w:r>
          </w:p>
        </w:tc>
      </w:tr>
      <w:tr w:rsidR="00FC2260" w:rsidTr="1EDB199A" w14:paraId="303208CE" w14:textId="77777777">
        <w:tc>
          <w:tcPr>
            <w:tcW w:w="1925" w:type="dxa"/>
            <w:tcMar/>
          </w:tcPr>
          <w:p w:rsidRPr="00FC2260" w:rsidR="00FC2260" w:rsidP="00FC2260" w:rsidRDefault="00FC2260" w14:paraId="240AC844" w14:textId="77777777">
            <w:pPr>
              <w:rPr>
                <w:lang w:val="es-ES"/>
              </w:rPr>
            </w:pPr>
            <w:r w:rsidRPr="00FC2260">
              <w:rPr>
                <w:lang w:val="es-ES"/>
              </w:rPr>
              <w:t>Tarea 07/T1: Requisito 21. Revisar report sobre nuestros conocimientos de un WIS</w:t>
            </w:r>
          </w:p>
          <w:p w:rsidRPr="008B4567" w:rsidR="00FC2260" w:rsidP="00FC2260" w:rsidRDefault="00FC2260" w14:paraId="266635EF" w14:textId="77777777">
            <w:pPr>
              <w:rPr>
                <w:lang w:val="es-ES"/>
              </w:rPr>
            </w:pPr>
          </w:p>
        </w:tc>
        <w:tc>
          <w:tcPr>
            <w:tcW w:w="2748" w:type="dxa"/>
            <w:tcMar/>
          </w:tcPr>
          <w:p w:rsidR="00FC2260" w:rsidP="00FC2260" w:rsidRDefault="00FC2260" w14:paraId="3A2FD051" w14:textId="4268674C">
            <w:r w:rsidRPr="1EDB199A" w:rsidR="00FC2260">
              <w:rPr>
                <w:lang w:val="de-DE"/>
              </w:rPr>
              <w:t>Tarea de revisión del documento</w:t>
            </w:r>
            <w:r w:rsidRPr="1EDB199A" w:rsidR="001A7273">
              <w:rPr>
                <w:lang w:val="de-DE"/>
              </w:rPr>
              <w:t xml:space="preserve"> </w:t>
            </w:r>
            <w:r w:rsidRPr="1EDB199A" w:rsidR="001A7273">
              <w:rPr>
                <w:lang w:val="de-DE"/>
              </w:rPr>
              <w:t>Informe de conocimientos previos de WIS</w:t>
            </w:r>
            <w:r w:rsidRPr="1EDB199A" w:rsidR="00FC2260">
              <w:rPr>
                <w:lang w:val="de-DE"/>
              </w:rPr>
              <w:t>.</w:t>
            </w:r>
          </w:p>
        </w:tc>
        <w:tc>
          <w:tcPr>
            <w:tcW w:w="1985" w:type="dxa"/>
            <w:tcMar/>
          </w:tcPr>
          <w:p w:rsidR="00FC2260" w:rsidP="00FC2260" w:rsidRDefault="00FC2260" w14:paraId="575779A2" w14:textId="4B585E08">
            <w:r w:rsidRPr="1EDB199A" w:rsidR="00FC2260">
              <w:rPr>
                <w:lang w:val="de-DE"/>
              </w:rPr>
              <w:t>Eloy (Analista)</w:t>
            </w:r>
          </w:p>
        </w:tc>
        <w:tc>
          <w:tcPr>
            <w:tcW w:w="1559" w:type="dxa"/>
            <w:tcMar/>
          </w:tcPr>
          <w:p w:rsidR="00FC2260" w:rsidP="00FC2260" w:rsidRDefault="008965C8" w14:paraId="51E21D42" w14:textId="399E5D1E">
            <w:r w:rsidRPr="1EDB199A" w:rsidR="008965C8">
              <w:rPr>
                <w:lang w:val="de-DE"/>
              </w:rPr>
              <w:t>10 minutos</w:t>
            </w:r>
          </w:p>
        </w:tc>
        <w:tc>
          <w:tcPr>
            <w:tcW w:w="1410" w:type="dxa"/>
            <w:tcMar/>
          </w:tcPr>
          <w:p w:rsidR="00FC2260" w:rsidP="00FC2260" w:rsidRDefault="00AF7D6D" w14:paraId="6A894BE9" w14:textId="5CA4C981">
            <w:r w:rsidRPr="1EDB199A" w:rsidR="00AF7D6D">
              <w:rPr>
                <w:lang w:val="de-DE"/>
              </w:rPr>
              <w:t>5 minutos</w:t>
            </w:r>
          </w:p>
        </w:tc>
      </w:tr>
      <w:tr w:rsidR="009E483A" w:rsidTr="1EDB199A" w14:paraId="5553FF45" w14:textId="77777777">
        <w:tc>
          <w:tcPr>
            <w:tcW w:w="1925" w:type="dxa"/>
            <w:tcMar/>
          </w:tcPr>
          <w:p w:rsidRPr="00E36650" w:rsidR="009E483A" w:rsidP="009E483A" w:rsidRDefault="009E483A" w14:paraId="361423D8" w14:textId="77777777">
            <w:pPr>
              <w:rPr>
                <w:lang w:val="es-ES"/>
              </w:rPr>
            </w:pPr>
            <w:r w:rsidRPr="00E36650">
              <w:rPr>
                <w:lang w:val="es-ES"/>
              </w:rPr>
              <w:t>Tarea 08: Requisito 23. Redactar report sobre la preparación de la configuración de desarrollo</w:t>
            </w:r>
          </w:p>
          <w:p w:rsidRPr="008B4567" w:rsidR="009E483A" w:rsidP="009E483A" w:rsidRDefault="009E483A" w14:paraId="7D26671E" w14:textId="77777777">
            <w:pPr>
              <w:rPr>
                <w:lang w:val="es-ES"/>
              </w:rPr>
            </w:pPr>
          </w:p>
        </w:tc>
        <w:tc>
          <w:tcPr>
            <w:tcW w:w="2748" w:type="dxa"/>
            <w:tcMar/>
          </w:tcPr>
          <w:p w:rsidR="009E483A" w:rsidP="009E483A" w:rsidRDefault="009E483A" w14:paraId="454EF770" w14:textId="05416760">
            <w:r w:rsidRPr="1EDB199A" w:rsidR="009E483A">
              <w:rPr>
                <w:lang w:val="de-DE"/>
              </w:rPr>
              <w:t>Especificación de las fases de configuración y preparación seguidas para comenzar a desarrollar el proyecto.</w:t>
            </w:r>
          </w:p>
        </w:tc>
        <w:tc>
          <w:tcPr>
            <w:tcW w:w="1985" w:type="dxa"/>
            <w:tcMar/>
          </w:tcPr>
          <w:p w:rsidR="009E483A" w:rsidP="009E483A" w:rsidRDefault="009E483A" w14:paraId="0177622D" w14:textId="381DD369">
            <w:r>
              <w:t>Ivo (Operator)</w:t>
            </w:r>
          </w:p>
        </w:tc>
        <w:tc>
          <w:tcPr>
            <w:tcW w:w="1559" w:type="dxa"/>
            <w:tcMar/>
          </w:tcPr>
          <w:p w:rsidR="009E483A" w:rsidP="009E483A" w:rsidRDefault="001D5EB0" w14:paraId="5BFE0DB2" w14:textId="5EB8F775">
            <w:r w:rsidRPr="1EDB199A" w:rsidR="001D5EB0">
              <w:rPr>
                <w:lang w:val="de-DE"/>
              </w:rPr>
              <w:t>40 minutos</w:t>
            </w:r>
          </w:p>
        </w:tc>
        <w:tc>
          <w:tcPr>
            <w:tcW w:w="1410" w:type="dxa"/>
            <w:tcMar/>
          </w:tcPr>
          <w:p w:rsidR="009E483A" w:rsidP="009E483A" w:rsidRDefault="000D51F5" w14:paraId="3C604C18" w14:textId="7E1F5245">
            <w:r w:rsidRPr="1EDB199A" w:rsidR="000D51F5">
              <w:rPr>
                <w:lang w:val="de-DE"/>
              </w:rPr>
              <w:t>30 minutos</w:t>
            </w:r>
          </w:p>
        </w:tc>
      </w:tr>
      <w:tr w:rsidR="009E483A" w:rsidTr="1EDB199A" w14:paraId="75226233" w14:textId="77777777">
        <w:tc>
          <w:tcPr>
            <w:tcW w:w="1925" w:type="dxa"/>
            <w:tcMar/>
          </w:tcPr>
          <w:p w:rsidRPr="00055105" w:rsidR="009E483A" w:rsidP="009E483A" w:rsidRDefault="009E483A" w14:paraId="4459A806" w14:textId="77777777">
            <w:pPr>
              <w:rPr>
                <w:lang w:val="es-ES"/>
              </w:rPr>
            </w:pPr>
            <w:r w:rsidRPr="00055105">
              <w:rPr>
                <w:lang w:val="es-ES"/>
              </w:rPr>
              <w:t>Tarea 08:/T1 Requisito 23. Revisar report sobre la preparación de la configuración de desarrollo</w:t>
            </w:r>
          </w:p>
          <w:p w:rsidRPr="000D4CA6" w:rsidR="009E483A" w:rsidP="009E483A" w:rsidRDefault="009E483A" w14:paraId="577D7141" w14:textId="77777777">
            <w:pPr>
              <w:rPr>
                <w:lang w:val="es-ES"/>
              </w:rPr>
            </w:pPr>
          </w:p>
        </w:tc>
        <w:tc>
          <w:tcPr>
            <w:tcW w:w="2748" w:type="dxa"/>
            <w:tcMar/>
          </w:tcPr>
          <w:p w:rsidR="009E483A" w:rsidP="009E483A" w:rsidRDefault="009E483A" w14:paraId="026EC068" w14:textId="09D041BC">
            <w:r w:rsidRPr="1EDB199A" w:rsidR="009E483A">
              <w:rPr>
                <w:lang w:val="de-DE"/>
              </w:rPr>
              <w:t xml:space="preserve">Tarea de revisión del documento </w:t>
            </w:r>
            <w:r w:rsidRPr="1EDB199A" w:rsidR="009E483A">
              <w:rPr>
                <w:lang w:val="de-DE"/>
              </w:rPr>
              <w:t>Development Configuration Report</w:t>
            </w:r>
            <w:r w:rsidRPr="1EDB199A" w:rsidR="009E483A">
              <w:rPr>
                <w:lang w:val="de-DE"/>
              </w:rPr>
              <w:t>.</w:t>
            </w:r>
          </w:p>
        </w:tc>
        <w:tc>
          <w:tcPr>
            <w:tcW w:w="1985" w:type="dxa"/>
            <w:tcMar/>
          </w:tcPr>
          <w:p w:rsidR="009E483A" w:rsidP="009E483A" w:rsidRDefault="009E483A" w14:paraId="6DD7F792" w14:textId="411348E4">
            <w:r>
              <w:t>María del Pino</w:t>
            </w:r>
          </w:p>
        </w:tc>
        <w:tc>
          <w:tcPr>
            <w:tcW w:w="1559" w:type="dxa"/>
            <w:tcMar/>
          </w:tcPr>
          <w:p w:rsidR="009E483A" w:rsidP="009E483A" w:rsidRDefault="005C4DE0" w14:paraId="1141992D" w14:textId="0D0F4012">
            <w:r w:rsidRPr="1EDB199A" w:rsidR="005C4DE0">
              <w:rPr>
                <w:lang w:val="de-DE"/>
              </w:rPr>
              <w:t>10 minutos</w:t>
            </w:r>
          </w:p>
        </w:tc>
        <w:tc>
          <w:tcPr>
            <w:tcW w:w="1410" w:type="dxa"/>
            <w:tcMar/>
          </w:tcPr>
          <w:p w:rsidR="009E483A" w:rsidP="009E483A" w:rsidRDefault="005C4DE0" w14:paraId="1C9E0494" w14:textId="29AB66B0">
            <w:r w:rsidRPr="1EDB199A" w:rsidR="005C4DE0">
              <w:rPr>
                <w:lang w:val="de-DE"/>
              </w:rPr>
              <w:t>10 minutos</w:t>
            </w:r>
          </w:p>
        </w:tc>
      </w:tr>
      <w:tr w:rsidR="009E483A" w:rsidTr="1EDB199A" w14:paraId="49433985" w14:textId="77777777">
        <w:tc>
          <w:tcPr>
            <w:tcW w:w="1925" w:type="dxa"/>
            <w:tcMar/>
          </w:tcPr>
          <w:p w:rsidRPr="000D4CA6" w:rsidR="009E483A" w:rsidP="009E483A" w:rsidRDefault="009E483A" w14:paraId="42D9412C" w14:textId="37491396">
            <w:pPr>
              <w:rPr>
                <w:lang w:val="es-ES"/>
              </w:rPr>
            </w:pPr>
            <w:r w:rsidRPr="00D4012C">
              <w:t>Tarea 09: Requisito 36. Producir el analysis report</w:t>
            </w:r>
          </w:p>
        </w:tc>
        <w:tc>
          <w:tcPr>
            <w:tcW w:w="2748" w:type="dxa"/>
            <w:tcMar/>
          </w:tcPr>
          <w:p w:rsidR="009E483A" w:rsidP="009E483A" w:rsidRDefault="009E483A" w14:paraId="23A60C81" w14:textId="19B8492C">
            <w:r w:rsidRPr="1EDB199A" w:rsidR="009E483A">
              <w:rPr>
                <w:lang w:val="de-DE"/>
              </w:rPr>
              <w:t>Análisis de los requisitos en busca de ambigüedades.</w:t>
            </w:r>
          </w:p>
        </w:tc>
        <w:tc>
          <w:tcPr>
            <w:tcW w:w="1985" w:type="dxa"/>
            <w:tcMar/>
          </w:tcPr>
          <w:p w:rsidR="009E483A" w:rsidP="009E483A" w:rsidRDefault="009E483A" w14:paraId="343A6A56" w14:textId="68E8F54E">
            <w:r>
              <w:t>Eloy</w:t>
            </w:r>
          </w:p>
        </w:tc>
        <w:tc>
          <w:tcPr>
            <w:tcW w:w="1559" w:type="dxa"/>
            <w:tcMar/>
          </w:tcPr>
          <w:p w:rsidR="009E483A" w:rsidP="009E483A" w:rsidRDefault="001C2135" w14:paraId="400E24EE" w14:textId="64F08A60">
            <w:r w:rsidRPr="1EDB199A" w:rsidR="001C2135">
              <w:rPr>
                <w:lang w:val="de-DE"/>
              </w:rPr>
              <w:t>1 hora</w:t>
            </w:r>
          </w:p>
        </w:tc>
        <w:tc>
          <w:tcPr>
            <w:tcW w:w="1410" w:type="dxa"/>
            <w:tcMar/>
          </w:tcPr>
          <w:p w:rsidR="009E483A" w:rsidP="009E483A" w:rsidRDefault="00F14DA7" w14:paraId="79ABA76F" w14:textId="5C21F9C4">
            <w:r w:rsidRPr="1EDB199A" w:rsidR="00F14DA7">
              <w:rPr>
                <w:lang w:val="de-DE"/>
              </w:rPr>
              <w:t>45 minutos</w:t>
            </w:r>
          </w:p>
        </w:tc>
      </w:tr>
      <w:tr w:rsidR="009E483A" w:rsidTr="1EDB199A" w14:paraId="356E4C87" w14:textId="77777777">
        <w:tc>
          <w:tcPr>
            <w:tcW w:w="1925" w:type="dxa"/>
            <w:tcMar/>
          </w:tcPr>
          <w:p w:rsidRPr="00080997" w:rsidR="009E483A" w:rsidP="009E483A" w:rsidRDefault="009E483A" w14:paraId="0647CB5D" w14:textId="44623A40">
            <w:pPr>
              <w:rPr>
                <w:lang w:val="es-ES"/>
              </w:rPr>
            </w:pPr>
            <w:r w:rsidRPr="00080997">
              <w:rPr>
                <w:lang w:val="es-ES"/>
              </w:rPr>
              <w:t>Tarea 09/T1: Requisito 36. Revisar el analysis report</w:t>
            </w:r>
          </w:p>
        </w:tc>
        <w:tc>
          <w:tcPr>
            <w:tcW w:w="2748" w:type="dxa"/>
            <w:tcMar/>
          </w:tcPr>
          <w:p w:rsidR="009E483A" w:rsidP="009E483A" w:rsidRDefault="009E483A" w14:paraId="0B517359" w14:textId="77AC50AA">
            <w:r w:rsidRPr="1EDB199A" w:rsidR="009E483A">
              <w:rPr>
                <w:lang w:val="de-DE"/>
              </w:rPr>
              <w:t>Tarea de revisión del documento Analysis</w:t>
            </w:r>
            <w:r w:rsidRPr="1EDB199A" w:rsidR="009E483A">
              <w:rPr>
                <w:lang w:val="de-DE"/>
              </w:rPr>
              <w:t xml:space="preserve"> Report</w:t>
            </w:r>
            <w:r w:rsidRPr="1EDB199A" w:rsidR="009E483A">
              <w:rPr>
                <w:lang w:val="de-DE"/>
              </w:rPr>
              <w:t>.</w:t>
            </w:r>
          </w:p>
        </w:tc>
        <w:tc>
          <w:tcPr>
            <w:tcW w:w="1985" w:type="dxa"/>
            <w:tcMar/>
          </w:tcPr>
          <w:p w:rsidR="009E483A" w:rsidP="009E483A" w:rsidRDefault="009E483A" w14:paraId="4EC2D886" w14:textId="2BAAEF49">
            <w:r>
              <w:t>María del Pino</w:t>
            </w:r>
          </w:p>
        </w:tc>
        <w:tc>
          <w:tcPr>
            <w:tcW w:w="1559" w:type="dxa"/>
            <w:tcMar/>
          </w:tcPr>
          <w:p w:rsidR="009E483A" w:rsidP="009E483A" w:rsidRDefault="00E61B9C" w14:paraId="23F9798D" w14:textId="65F477A1">
            <w:r w:rsidRPr="1EDB199A" w:rsidR="00E61B9C">
              <w:rPr>
                <w:lang w:val="de-DE"/>
              </w:rPr>
              <w:t xml:space="preserve">20 </w:t>
            </w:r>
            <w:r w:rsidRPr="1EDB199A" w:rsidR="00581B2D">
              <w:rPr>
                <w:lang w:val="de-DE"/>
              </w:rPr>
              <w:t>minutos</w:t>
            </w:r>
          </w:p>
        </w:tc>
        <w:tc>
          <w:tcPr>
            <w:tcW w:w="1410" w:type="dxa"/>
            <w:tcMar/>
          </w:tcPr>
          <w:p w:rsidR="009E483A" w:rsidP="009E483A" w:rsidRDefault="00581B2D" w14:paraId="34B8ED24" w14:textId="090F2385">
            <w:r w:rsidRPr="1EDB199A" w:rsidR="00581B2D">
              <w:rPr>
                <w:lang w:val="de-DE"/>
              </w:rPr>
              <w:t>15 minutos</w:t>
            </w:r>
          </w:p>
        </w:tc>
      </w:tr>
      <w:tr w:rsidR="009E483A" w:rsidTr="1EDB199A" w14:paraId="0F387902" w14:textId="77777777">
        <w:tc>
          <w:tcPr>
            <w:tcW w:w="1925" w:type="dxa"/>
            <w:tcMar/>
          </w:tcPr>
          <w:p w:rsidRPr="000D4CA6" w:rsidR="009E483A" w:rsidP="009E483A" w:rsidRDefault="009E483A" w14:paraId="0254597D" w14:textId="7521E7AB">
            <w:pPr>
              <w:rPr>
                <w:lang w:val="es-ES"/>
              </w:rPr>
            </w:pPr>
            <w:r w:rsidRPr="00D807AB">
              <w:t>Tarea 10: Requisito 37. Producir el planning and progress report</w:t>
            </w:r>
          </w:p>
        </w:tc>
        <w:tc>
          <w:tcPr>
            <w:tcW w:w="2748" w:type="dxa"/>
            <w:tcMar/>
          </w:tcPr>
          <w:p w:rsidR="009E483A" w:rsidP="009E483A" w:rsidRDefault="009E483A" w14:paraId="78F9D471" w14:textId="2F7FFAAE">
            <w:r w:rsidRPr="1EDB199A" w:rsidR="009E483A">
              <w:rPr>
                <w:lang w:val="de-DE"/>
              </w:rPr>
              <w:t>Consiste en elaborar el informe de planificacion y progreso de acuerdo al trabajo realizado por los miembros de equipo.</w:t>
            </w:r>
          </w:p>
        </w:tc>
        <w:tc>
          <w:tcPr>
            <w:tcW w:w="1985" w:type="dxa"/>
            <w:tcMar/>
          </w:tcPr>
          <w:p w:rsidR="009E483A" w:rsidP="009E483A" w:rsidRDefault="009E483A" w14:paraId="2357F08F" w14:textId="1C77DE58">
            <w:r>
              <w:t>David (Manager)</w:t>
            </w:r>
          </w:p>
        </w:tc>
        <w:tc>
          <w:tcPr>
            <w:tcW w:w="1559" w:type="dxa"/>
            <w:tcMar/>
          </w:tcPr>
          <w:p w:rsidR="009E483A" w:rsidP="009E483A" w:rsidRDefault="006C2372" w14:paraId="7FB471F1" w14:textId="22CC183D">
            <w:r w:rsidRPr="1EDB199A" w:rsidR="006C2372">
              <w:rPr>
                <w:lang w:val="de-DE"/>
              </w:rPr>
              <w:t>1 hora</w:t>
            </w:r>
          </w:p>
        </w:tc>
        <w:tc>
          <w:tcPr>
            <w:tcW w:w="1410" w:type="dxa"/>
            <w:tcMar/>
          </w:tcPr>
          <w:p w:rsidR="009E483A" w:rsidP="009E483A" w:rsidRDefault="006C2372" w14:paraId="48841C24" w14:textId="28142995">
            <w:r w:rsidRPr="1EDB199A" w:rsidR="006C2372">
              <w:rPr>
                <w:lang w:val="de-DE"/>
              </w:rPr>
              <w:t xml:space="preserve">1 hora </w:t>
            </w:r>
          </w:p>
        </w:tc>
      </w:tr>
      <w:tr w:rsidR="009E483A" w:rsidTr="1EDB199A" w14:paraId="18CC45C7" w14:textId="77777777">
        <w:tc>
          <w:tcPr>
            <w:tcW w:w="1925" w:type="dxa"/>
            <w:tcMar/>
          </w:tcPr>
          <w:p w:rsidRPr="00CD6567" w:rsidR="009E483A" w:rsidP="009E483A" w:rsidRDefault="009E483A" w14:paraId="3DAD6888" w14:textId="77777777">
            <w:pPr>
              <w:rPr>
                <w:lang w:val="en-US"/>
              </w:rPr>
            </w:pPr>
            <w:r w:rsidRPr="00CD6567">
              <w:rPr>
                <w:lang w:val="en-US"/>
              </w:rPr>
              <w:t>Tarea 10/T1: Requisito 37. Revisar el planning and progress report</w:t>
            </w:r>
          </w:p>
          <w:p w:rsidRPr="00CD6567" w:rsidR="009E483A" w:rsidP="009E483A" w:rsidRDefault="009E483A" w14:paraId="32888662" w14:textId="77777777">
            <w:pPr>
              <w:rPr>
                <w:lang w:val="en-US"/>
              </w:rPr>
            </w:pPr>
          </w:p>
        </w:tc>
        <w:tc>
          <w:tcPr>
            <w:tcW w:w="2748" w:type="dxa"/>
            <w:tcMar/>
          </w:tcPr>
          <w:p w:rsidR="009E483A" w:rsidP="009E483A" w:rsidRDefault="009E483A" w14:paraId="3A9834F8" w14:textId="5D158F16">
            <w:r w:rsidRPr="1EDB199A" w:rsidR="009E483A">
              <w:rPr>
                <w:lang w:val="de-DE"/>
              </w:rPr>
              <w:t>Consiste en examinar el informe de planificación y progreso para garantizar que refleje con precisión el estado del proyecto.</w:t>
            </w:r>
          </w:p>
        </w:tc>
        <w:tc>
          <w:tcPr>
            <w:tcW w:w="1985" w:type="dxa"/>
            <w:tcMar/>
          </w:tcPr>
          <w:p w:rsidR="009E483A" w:rsidP="009E483A" w:rsidRDefault="009E483A" w14:paraId="7C34DFFD" w14:textId="1378F830">
            <w:r>
              <w:t>Ivo (Operator)</w:t>
            </w:r>
          </w:p>
        </w:tc>
        <w:tc>
          <w:tcPr>
            <w:tcW w:w="1559" w:type="dxa"/>
            <w:tcMar/>
          </w:tcPr>
          <w:p w:rsidR="009E483A" w:rsidP="009E483A" w:rsidRDefault="003E4487" w14:paraId="1381DB35" w14:textId="6F98F438">
            <w:r w:rsidRPr="1EDB199A" w:rsidR="003E4487">
              <w:rPr>
                <w:lang w:val="de-DE"/>
              </w:rPr>
              <w:t>15 minutos</w:t>
            </w:r>
          </w:p>
        </w:tc>
        <w:tc>
          <w:tcPr>
            <w:tcW w:w="1410" w:type="dxa"/>
            <w:tcMar/>
          </w:tcPr>
          <w:p w:rsidR="009E483A" w:rsidP="009E483A" w:rsidRDefault="003E4487" w14:paraId="77C3421D" w14:textId="59FFA9BA">
            <w:r w:rsidRPr="1EDB199A" w:rsidR="003E4487">
              <w:rPr>
                <w:lang w:val="de-DE"/>
              </w:rPr>
              <w:t>10 minutos</w:t>
            </w:r>
          </w:p>
        </w:tc>
      </w:tr>
      <w:tr w:rsidR="009E483A" w:rsidTr="1EDB199A" w14:paraId="0CCA4964" w14:textId="77777777">
        <w:tc>
          <w:tcPr>
            <w:tcW w:w="1925" w:type="dxa"/>
            <w:tcMar/>
          </w:tcPr>
          <w:p w:rsidRPr="00E122C0" w:rsidR="009E483A" w:rsidP="009E483A" w:rsidRDefault="009E483A" w14:paraId="477F7C4A" w14:textId="77777777">
            <w:pPr>
              <w:rPr>
                <w:lang w:val="es-ES"/>
              </w:rPr>
            </w:pPr>
            <w:r w:rsidRPr="00E122C0">
              <w:rPr>
                <w:lang w:val="es-ES"/>
              </w:rPr>
              <w:t>Tarea 11: Preparar entregables del proyecto</w:t>
            </w:r>
          </w:p>
          <w:p w:rsidRPr="00CD6567" w:rsidR="009E483A" w:rsidP="009E483A" w:rsidRDefault="009E483A" w14:paraId="1D90F834" w14:textId="77777777">
            <w:pPr>
              <w:rPr>
                <w:lang w:val="en-US"/>
              </w:rPr>
            </w:pPr>
          </w:p>
        </w:tc>
        <w:tc>
          <w:tcPr>
            <w:tcW w:w="2748" w:type="dxa"/>
            <w:tcMar/>
          </w:tcPr>
          <w:p w:rsidR="009E483A" w:rsidP="009E483A" w:rsidRDefault="009E483A" w14:paraId="5D8E9D42" w14:textId="7F829A97">
            <w:r w:rsidRPr="1EDB199A" w:rsidR="009E483A">
              <w:rPr>
                <w:lang w:val="de-DE"/>
              </w:rPr>
              <w:t>Implica recopilar, organizar y dar formato a todos los elementos que conforman los entregables del proyecto.</w:t>
            </w:r>
          </w:p>
        </w:tc>
        <w:tc>
          <w:tcPr>
            <w:tcW w:w="1985" w:type="dxa"/>
            <w:tcMar/>
          </w:tcPr>
          <w:p w:rsidR="009E483A" w:rsidP="009E483A" w:rsidRDefault="009E483A" w14:paraId="4333D9EC" w14:textId="162D5EA2">
            <w:r>
              <w:t>Ivo (Operator)</w:t>
            </w:r>
          </w:p>
        </w:tc>
        <w:tc>
          <w:tcPr>
            <w:tcW w:w="1559" w:type="dxa"/>
            <w:tcMar/>
          </w:tcPr>
          <w:p w:rsidR="009E483A" w:rsidP="009E483A" w:rsidRDefault="00515F82" w14:paraId="373C109F" w14:textId="7F88DC77">
            <w:r w:rsidRPr="1EDB199A" w:rsidR="00515F82">
              <w:rPr>
                <w:lang w:val="de-DE"/>
              </w:rPr>
              <w:t>30 minutos</w:t>
            </w:r>
          </w:p>
        </w:tc>
        <w:tc>
          <w:tcPr>
            <w:tcW w:w="1410" w:type="dxa"/>
            <w:tcMar/>
          </w:tcPr>
          <w:p w:rsidR="009E483A" w:rsidP="009E483A" w:rsidRDefault="0095502F" w14:paraId="16566E18" w14:textId="613BF1DD">
            <w:r w:rsidRPr="1EDB199A" w:rsidR="0095502F">
              <w:rPr>
                <w:lang w:val="de-DE"/>
              </w:rPr>
              <w:t>35 minutos</w:t>
            </w:r>
          </w:p>
        </w:tc>
      </w:tr>
      <w:tr w:rsidR="009E483A" w:rsidTr="1EDB199A" w14:paraId="0E23FEDA" w14:textId="77777777">
        <w:tc>
          <w:tcPr>
            <w:tcW w:w="1925" w:type="dxa"/>
            <w:tcMar/>
          </w:tcPr>
          <w:p w:rsidRPr="00D00E3F" w:rsidR="009E483A" w:rsidP="009E483A" w:rsidRDefault="009E483A" w14:paraId="251E2E1C" w14:textId="5065CDFC">
            <w:pPr>
              <w:rPr>
                <w:lang w:val="es-ES"/>
              </w:rPr>
            </w:pPr>
            <w:r w:rsidRPr="00D00E3F">
              <w:t>Tarea 11/T1: Revisar entregables del proyecto</w:t>
            </w:r>
          </w:p>
        </w:tc>
        <w:tc>
          <w:tcPr>
            <w:tcW w:w="2748" w:type="dxa"/>
            <w:tcMar/>
          </w:tcPr>
          <w:p w:rsidR="009E483A" w:rsidP="009E483A" w:rsidRDefault="009E483A" w14:paraId="11DBA1DF" w14:textId="1D7F494F">
            <w:r w:rsidRPr="1EDB199A" w:rsidR="009E483A">
              <w:rPr>
                <w:lang w:val="de-DE"/>
              </w:rPr>
              <w:t>V</w:t>
            </w:r>
            <w:r w:rsidRPr="1EDB199A" w:rsidR="009E483A">
              <w:rPr>
                <w:lang w:val="de-DE"/>
              </w:rPr>
              <w:t>erificar que todos los entregables del proyecto cumplen con los requisitos establecidos, tanto en contenido como en formato.</w:t>
            </w:r>
          </w:p>
        </w:tc>
        <w:tc>
          <w:tcPr>
            <w:tcW w:w="1985" w:type="dxa"/>
            <w:tcMar/>
          </w:tcPr>
          <w:p w:rsidR="009E483A" w:rsidP="009E483A" w:rsidRDefault="009E483A" w14:paraId="31DD963E" w14:textId="3782A285">
            <w:r>
              <w:t>David (Manager)</w:t>
            </w:r>
          </w:p>
        </w:tc>
        <w:tc>
          <w:tcPr>
            <w:tcW w:w="1559" w:type="dxa"/>
            <w:tcMar/>
          </w:tcPr>
          <w:p w:rsidR="009E483A" w:rsidP="009E483A" w:rsidRDefault="008A09B6" w14:paraId="1CD9A523" w14:textId="44104B0B">
            <w:r w:rsidRPr="1EDB199A" w:rsidR="008A09B6">
              <w:rPr>
                <w:lang w:val="de-DE"/>
              </w:rPr>
              <w:t>15 minutos</w:t>
            </w:r>
          </w:p>
        </w:tc>
        <w:tc>
          <w:tcPr>
            <w:tcW w:w="1410" w:type="dxa"/>
            <w:tcMar/>
          </w:tcPr>
          <w:p w:rsidR="009E483A" w:rsidP="009E483A" w:rsidRDefault="008A09B6" w14:paraId="64A0F6AC" w14:textId="556C56FE">
            <w:r w:rsidRPr="1EDB199A" w:rsidR="008A09B6">
              <w:rPr>
                <w:lang w:val="de-DE"/>
              </w:rPr>
              <w:t>15 minutos</w:t>
            </w:r>
          </w:p>
        </w:tc>
      </w:tr>
      <w:tr w:rsidR="009E483A" w:rsidTr="1EDB199A" w14:paraId="4237C462" w14:textId="77777777">
        <w:tc>
          <w:tcPr>
            <w:tcW w:w="1925" w:type="dxa"/>
            <w:tcMar/>
          </w:tcPr>
          <w:p w:rsidRPr="00D67371" w:rsidR="009E483A" w:rsidP="009E483A" w:rsidRDefault="009E483A" w14:paraId="5AE9C935" w14:textId="77777777">
            <w:pPr>
              <w:rPr>
                <w:lang w:val="es-ES"/>
              </w:rPr>
            </w:pPr>
            <w:r w:rsidRPr="00D67371">
              <w:rPr>
                <w:lang w:val="es-ES"/>
              </w:rPr>
              <w:t>Tarea 12: Entregar el proyecto por el canal adecuado</w:t>
            </w:r>
          </w:p>
          <w:p w:rsidRPr="00D67371" w:rsidR="009E483A" w:rsidP="009E483A" w:rsidRDefault="009E483A" w14:paraId="7B7476E1" w14:textId="77777777">
            <w:pPr>
              <w:rPr>
                <w:lang w:val="es-ES"/>
              </w:rPr>
            </w:pPr>
          </w:p>
        </w:tc>
        <w:tc>
          <w:tcPr>
            <w:tcW w:w="2748" w:type="dxa"/>
            <w:tcMar/>
          </w:tcPr>
          <w:p w:rsidR="009E483A" w:rsidP="009E483A" w:rsidRDefault="009E483A" w14:paraId="3E01A1B4" w14:textId="0B05E207">
            <w:r w:rsidRPr="1EDB199A" w:rsidR="009E483A">
              <w:rPr>
                <w:lang w:val="de-DE"/>
              </w:rPr>
              <w:t>R</w:t>
            </w:r>
            <w:r w:rsidRPr="1EDB199A" w:rsidR="009E483A">
              <w:rPr>
                <w:lang w:val="de-DE"/>
              </w:rPr>
              <w:t>ealizar la entrega final del proyecto a través del medio establecido, asegurando que cumple con los requisitos formales y técnicos.</w:t>
            </w:r>
          </w:p>
        </w:tc>
        <w:tc>
          <w:tcPr>
            <w:tcW w:w="1985" w:type="dxa"/>
            <w:tcMar/>
          </w:tcPr>
          <w:p w:rsidR="009E483A" w:rsidP="009E483A" w:rsidRDefault="009E483A" w14:paraId="5FA55BEB" w14:textId="6747B540">
            <w:r>
              <w:t>Ivo (Operator)</w:t>
            </w:r>
          </w:p>
        </w:tc>
        <w:tc>
          <w:tcPr>
            <w:tcW w:w="1559" w:type="dxa"/>
            <w:tcMar/>
          </w:tcPr>
          <w:p w:rsidR="009E483A" w:rsidP="009E483A" w:rsidRDefault="002029B2" w14:paraId="65C424EE" w14:textId="6D9C0B81">
            <w:r w:rsidRPr="1EDB199A" w:rsidR="002029B2">
              <w:rPr>
                <w:lang w:val="de-DE"/>
              </w:rPr>
              <w:t>1</w:t>
            </w:r>
            <w:r w:rsidRPr="1EDB199A" w:rsidR="0095502F">
              <w:rPr>
                <w:lang w:val="de-DE"/>
              </w:rPr>
              <w:t>0</w:t>
            </w:r>
            <w:r w:rsidRPr="1EDB199A" w:rsidR="002029B2">
              <w:rPr>
                <w:lang w:val="de-DE"/>
              </w:rPr>
              <w:t xml:space="preserve"> minutos</w:t>
            </w:r>
          </w:p>
        </w:tc>
        <w:tc>
          <w:tcPr>
            <w:tcW w:w="1410" w:type="dxa"/>
            <w:tcMar/>
          </w:tcPr>
          <w:p w:rsidR="009E483A" w:rsidP="009E483A" w:rsidRDefault="0095502F" w14:paraId="30C9A125" w14:textId="71FE8F03">
            <w:r w:rsidRPr="1EDB199A" w:rsidR="0095502F">
              <w:rPr>
                <w:lang w:val="de-DE"/>
              </w:rPr>
              <w:t>1</w:t>
            </w:r>
            <w:r w:rsidRPr="1EDB199A" w:rsidR="001869D0">
              <w:rPr>
                <w:lang w:val="de-DE"/>
              </w:rPr>
              <w:t>0 minutos</w:t>
            </w:r>
          </w:p>
        </w:tc>
      </w:tr>
    </w:tbl>
    <w:p w:rsidR="00F67386" w:rsidP="00F67386" w:rsidRDefault="00F67386" w14:paraId="635E76FD" w14:textId="77777777"/>
    <w:p w:rsidR="00F67386" w:rsidP="00EB6949" w:rsidRDefault="00EB6949" w14:paraId="52C6898F" w14:textId="790AC19B">
      <w:pPr>
        <w:pStyle w:val="Heading3"/>
      </w:pPr>
      <w:bookmarkStart w:name="_Toc190864439" w:id="6"/>
      <w:r w:rsidRPr="1EDB199A" w:rsidR="00EB6949">
        <w:rPr>
          <w:lang w:val="de-DE"/>
        </w:rPr>
        <w:t xml:space="preserve">Screenshots </w:t>
      </w:r>
      <w:r w:rsidRPr="1EDB199A" w:rsidR="006E5851">
        <w:rPr>
          <w:lang w:val="de-DE"/>
        </w:rPr>
        <w:t>of Delivery Development Progress</w:t>
      </w:r>
      <w:bookmarkEnd w:id="6"/>
    </w:p>
    <w:tbl>
      <w:tblPr>
        <w:tblStyle w:val="TableGrid"/>
        <w:tblW w:w="0" w:type="auto"/>
        <w:tblLook w:val="04A0" w:firstRow="1" w:lastRow="0" w:firstColumn="1" w:lastColumn="0" w:noHBand="0" w:noVBand="1"/>
      </w:tblPr>
      <w:tblGrid>
        <w:gridCol w:w="2813"/>
        <w:gridCol w:w="2714"/>
        <w:gridCol w:w="4100"/>
      </w:tblGrid>
      <w:tr w:rsidR="00B17416" w:rsidTr="1EDB199A" w14:paraId="176AF5DA" w14:textId="77777777">
        <w:tc>
          <w:tcPr>
            <w:tcW w:w="3209" w:type="dxa"/>
            <w:shd w:val="clear" w:color="auto" w:fill="A5C9EB" w:themeFill="text2" w:themeFillTint="40"/>
            <w:tcMar/>
          </w:tcPr>
          <w:p w:rsidRPr="00B17416" w:rsidR="00B17416" w:rsidP="00B17416" w:rsidRDefault="00B17416" w14:paraId="7CE047F3" w14:textId="15190EE8">
            <w:pPr>
              <w:jc w:val="center"/>
              <w:rPr>
                <w:b/>
                <w:bCs/>
                <w:sz w:val="22"/>
                <w:szCs w:val="22"/>
              </w:rPr>
            </w:pPr>
            <w:r w:rsidRPr="00B17416">
              <w:rPr>
                <w:b/>
                <w:bCs/>
                <w:sz w:val="22"/>
                <w:szCs w:val="22"/>
              </w:rPr>
              <w:t>Moment</w:t>
            </w:r>
          </w:p>
        </w:tc>
        <w:tc>
          <w:tcPr>
            <w:tcW w:w="3209" w:type="dxa"/>
            <w:shd w:val="clear" w:color="auto" w:fill="A5C9EB" w:themeFill="text2" w:themeFillTint="40"/>
            <w:tcMar/>
          </w:tcPr>
          <w:p w:rsidRPr="00B17416" w:rsidR="00B17416" w:rsidP="00B17416" w:rsidRDefault="00B17416" w14:paraId="43352FA3" w14:textId="38D3AEA8">
            <w:pPr>
              <w:jc w:val="center"/>
              <w:rPr>
                <w:b/>
                <w:bCs/>
                <w:sz w:val="22"/>
                <w:szCs w:val="22"/>
              </w:rPr>
            </w:pPr>
            <w:r w:rsidRPr="00B17416">
              <w:rPr>
                <w:b/>
                <w:bCs/>
                <w:sz w:val="22"/>
                <w:szCs w:val="22"/>
              </w:rPr>
              <w:t>Date</w:t>
            </w:r>
          </w:p>
        </w:tc>
        <w:tc>
          <w:tcPr>
            <w:tcW w:w="3209" w:type="dxa"/>
            <w:shd w:val="clear" w:color="auto" w:fill="A5C9EB" w:themeFill="text2" w:themeFillTint="40"/>
            <w:tcMar/>
          </w:tcPr>
          <w:p w:rsidRPr="00B17416" w:rsidR="00B17416" w:rsidP="00B17416" w:rsidRDefault="00B17416" w14:paraId="6A714B84" w14:textId="3A04A78A">
            <w:pPr>
              <w:jc w:val="center"/>
              <w:rPr>
                <w:b/>
                <w:bCs/>
                <w:sz w:val="22"/>
                <w:szCs w:val="22"/>
              </w:rPr>
            </w:pPr>
            <w:r w:rsidRPr="00B17416">
              <w:rPr>
                <w:b/>
                <w:bCs/>
                <w:sz w:val="22"/>
                <w:szCs w:val="22"/>
              </w:rPr>
              <w:t>Screenshot</w:t>
            </w:r>
          </w:p>
        </w:tc>
      </w:tr>
      <w:tr w:rsidR="00B17416" w:rsidTr="1EDB199A" w14:paraId="0C79A7DC" w14:textId="77777777">
        <w:tc>
          <w:tcPr>
            <w:tcW w:w="3209" w:type="dxa"/>
            <w:tcMar/>
          </w:tcPr>
          <w:p w:rsidR="00B17416" w:rsidP="00412514" w:rsidRDefault="00412514" w14:paraId="7D665913" w14:textId="46633096">
            <w:pPr>
              <w:jc w:val="center"/>
            </w:pPr>
            <w:r>
              <w:t>Initial Definition</w:t>
            </w:r>
          </w:p>
        </w:tc>
        <w:tc>
          <w:tcPr>
            <w:tcW w:w="3209" w:type="dxa"/>
            <w:tcMar/>
          </w:tcPr>
          <w:p w:rsidR="00B17416" w:rsidP="00B519CA" w:rsidRDefault="00616672" w14:paraId="5A742689" w14:textId="703B6EE7">
            <w:pPr>
              <w:jc w:val="center"/>
            </w:pPr>
            <w:r>
              <w:t>18-02-2025</w:t>
            </w:r>
          </w:p>
        </w:tc>
        <w:tc>
          <w:tcPr>
            <w:tcW w:w="3209" w:type="dxa"/>
            <w:tcMar/>
          </w:tcPr>
          <w:p w:rsidR="00B17416" w:rsidP="00D504C4" w:rsidRDefault="00481AC4" w14:paraId="34F740B1" w14:textId="14BF0E58">
            <w:r w:rsidRPr="1EDB199A" w:rsidR="00481AC4">
              <w:rPr>
                <w:lang w:val="de-DE"/>
              </w:rPr>
              <w:t>Definición inicial de todas las issues (No tenemos captura de este momento)</w:t>
            </w:r>
          </w:p>
        </w:tc>
      </w:tr>
      <w:tr w:rsidR="00B17416" w:rsidTr="1EDB199A" w14:paraId="60452F2B" w14:textId="77777777">
        <w:tc>
          <w:tcPr>
            <w:tcW w:w="3209" w:type="dxa"/>
            <w:tcMar/>
          </w:tcPr>
          <w:p w:rsidR="00B17416" w:rsidP="00412514" w:rsidRDefault="00D53053" w14:paraId="3229696E" w14:textId="2BAC0B0D">
            <w:pPr>
              <w:jc w:val="center"/>
            </w:pPr>
            <w:r w:rsidRPr="1EDB199A" w:rsidR="00D53053">
              <w:rPr>
                <w:lang w:val="de-DE"/>
              </w:rPr>
              <w:t>Middle of the Delivery</w:t>
            </w:r>
          </w:p>
        </w:tc>
        <w:tc>
          <w:tcPr>
            <w:tcW w:w="3209" w:type="dxa"/>
            <w:tcMar/>
          </w:tcPr>
          <w:p w:rsidR="00B17416" w:rsidP="00143CA0" w:rsidRDefault="00143CA0" w14:paraId="79BE77E0" w14:textId="1ED1EB00">
            <w:pPr>
              <w:jc w:val="center"/>
            </w:pPr>
            <w:r>
              <w:t>20-02-2025</w:t>
            </w:r>
          </w:p>
        </w:tc>
        <w:tc>
          <w:tcPr>
            <w:tcW w:w="3209" w:type="dxa"/>
            <w:tcMar/>
          </w:tcPr>
          <w:p w:rsidR="00B17416" w:rsidP="00D504C4" w:rsidRDefault="00B519CA" w14:paraId="1B09C131" w14:textId="26E97977">
            <w:r>
              <w:rPr>
                <w:noProof/>
              </w:rPr>
              <w:drawing>
                <wp:inline distT="0" distB="0" distL="0" distR="0" wp14:anchorId="0550A519" wp14:editId="4CC53E08">
                  <wp:extent cx="2466907" cy="1727987"/>
                  <wp:effectExtent l="0" t="0" r="0" b="5715"/>
                  <wp:docPr id="3508467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048" cy="1764510"/>
                          </a:xfrm>
                          <a:prstGeom prst="rect">
                            <a:avLst/>
                          </a:prstGeom>
                          <a:noFill/>
                          <a:ln>
                            <a:noFill/>
                          </a:ln>
                        </pic:spPr>
                      </pic:pic>
                    </a:graphicData>
                  </a:graphic>
                </wp:inline>
              </w:drawing>
            </w:r>
          </w:p>
        </w:tc>
      </w:tr>
      <w:tr w:rsidR="00B17416" w:rsidTr="1EDB199A" w14:paraId="422C279C" w14:textId="77777777">
        <w:tc>
          <w:tcPr>
            <w:tcW w:w="3209" w:type="dxa"/>
            <w:tcMar/>
          </w:tcPr>
          <w:p w:rsidR="00B17416" w:rsidP="00A64726" w:rsidRDefault="00A64726" w14:paraId="592F7191" w14:textId="7A9A90FB">
            <w:pPr>
              <w:jc w:val="center"/>
            </w:pPr>
            <w:r w:rsidRPr="1EDB199A" w:rsidR="00A64726">
              <w:rPr>
                <w:lang w:val="de-DE"/>
              </w:rPr>
              <w:t>End of the Delivery</w:t>
            </w:r>
          </w:p>
        </w:tc>
        <w:tc>
          <w:tcPr>
            <w:tcW w:w="3209" w:type="dxa"/>
            <w:tcMar/>
          </w:tcPr>
          <w:p w:rsidR="00B17416" w:rsidP="00D504C4" w:rsidRDefault="00B17416" w14:paraId="0C24A590" w14:textId="77777777"/>
        </w:tc>
        <w:tc>
          <w:tcPr>
            <w:tcW w:w="3209" w:type="dxa"/>
            <w:tcMar/>
          </w:tcPr>
          <w:p w:rsidR="00B17416" w:rsidP="00D504C4" w:rsidRDefault="00B17416" w14:paraId="74F04FA3" w14:textId="77777777"/>
        </w:tc>
      </w:tr>
    </w:tbl>
    <w:p w:rsidRPr="00D504C4" w:rsidR="00D504C4" w:rsidP="00D504C4" w:rsidRDefault="00D504C4" w14:paraId="4EBF773B" w14:textId="77777777"/>
    <w:p w:rsidR="006E5851" w:rsidP="006E5851" w:rsidRDefault="006E5851" w14:paraId="4F5B7F34" w14:textId="77777777"/>
    <w:p w:rsidR="000F61C0" w:rsidP="006E5851" w:rsidRDefault="000F61C0" w14:paraId="73FA50DB" w14:textId="77777777"/>
    <w:p w:rsidRPr="006E5851" w:rsidR="006E5851" w:rsidP="00F75073" w:rsidRDefault="00F75073" w14:paraId="1EF33E99" w14:textId="4246785A">
      <w:pPr>
        <w:pStyle w:val="Heading3"/>
      </w:pPr>
      <w:bookmarkStart w:name="_Toc190864440" w:id="7"/>
      <w:r w:rsidRPr="1EDB199A" w:rsidR="00F75073">
        <w:rPr>
          <w:lang w:val="de-DE"/>
        </w:rPr>
        <w:t>Budget and Cost Estimation Report</w:t>
      </w:r>
      <w:bookmarkEnd w:id="7"/>
    </w:p>
    <w:tbl>
      <w:tblPr>
        <w:tblStyle w:val="TableGrid"/>
        <w:tblW w:w="0" w:type="auto"/>
        <w:tblLook w:val="04A0" w:firstRow="1" w:lastRow="0" w:firstColumn="1" w:lastColumn="0" w:noHBand="0" w:noVBand="1"/>
      </w:tblPr>
      <w:tblGrid>
        <w:gridCol w:w="2406"/>
        <w:gridCol w:w="2407"/>
        <w:gridCol w:w="2407"/>
        <w:gridCol w:w="2407"/>
      </w:tblGrid>
      <w:tr w:rsidR="00681D88" w:rsidTr="1EDB199A" w14:paraId="0058EDC5" w14:textId="77777777">
        <w:tc>
          <w:tcPr>
            <w:tcW w:w="2406" w:type="dxa"/>
            <w:shd w:val="clear" w:color="auto" w:fill="A5C9EB" w:themeFill="text2" w:themeFillTint="40"/>
            <w:tcMar/>
          </w:tcPr>
          <w:p w:rsidRPr="00AD0FE5" w:rsidR="00681D88" w:rsidP="00AD0FE5" w:rsidRDefault="002565BB" w14:paraId="4A0FF344" w14:textId="7B0D8D05">
            <w:pPr>
              <w:jc w:val="center"/>
              <w:rPr>
                <w:b/>
                <w:bCs/>
                <w:sz w:val="22"/>
                <w:szCs w:val="22"/>
              </w:rPr>
            </w:pPr>
            <w:r>
              <w:rPr>
                <w:b/>
                <w:bCs/>
                <w:sz w:val="22"/>
                <w:szCs w:val="22"/>
              </w:rPr>
              <w:t>Member</w:t>
            </w:r>
          </w:p>
        </w:tc>
        <w:tc>
          <w:tcPr>
            <w:tcW w:w="2407" w:type="dxa"/>
            <w:shd w:val="clear" w:color="auto" w:fill="A5C9EB" w:themeFill="text2" w:themeFillTint="40"/>
            <w:tcMar/>
          </w:tcPr>
          <w:p w:rsidRPr="00AD0FE5" w:rsidR="00681D88" w:rsidP="1EDB199A" w:rsidRDefault="00AD0FE5" w14:paraId="60F4585C" w14:textId="751C957F">
            <w:pPr>
              <w:jc w:val="center"/>
              <w:rPr>
                <w:b w:val="1"/>
                <w:bCs w:val="1"/>
                <w:sz w:val="22"/>
                <w:szCs w:val="22"/>
                <w:lang w:val="de-DE"/>
              </w:rPr>
            </w:pPr>
            <w:r w:rsidRPr="1EDB199A" w:rsidR="00AD0FE5">
              <w:rPr>
                <w:b w:val="1"/>
                <w:bCs w:val="1"/>
                <w:sz w:val="22"/>
                <w:szCs w:val="22"/>
                <w:lang w:val="de-DE"/>
              </w:rPr>
              <w:t>Estimated hours</w:t>
            </w:r>
          </w:p>
        </w:tc>
        <w:tc>
          <w:tcPr>
            <w:tcW w:w="2407" w:type="dxa"/>
            <w:shd w:val="clear" w:color="auto" w:fill="A5C9EB" w:themeFill="text2" w:themeFillTint="40"/>
            <w:tcMar/>
          </w:tcPr>
          <w:p w:rsidRPr="00AD0FE5" w:rsidR="00681D88" w:rsidP="1EDB199A" w:rsidRDefault="00AD0FE5" w14:paraId="18EEA767" w14:textId="7F212ED4">
            <w:pPr>
              <w:jc w:val="center"/>
              <w:rPr>
                <w:b w:val="1"/>
                <w:bCs w:val="1"/>
                <w:sz w:val="22"/>
                <w:szCs w:val="22"/>
                <w:lang w:val="de-DE"/>
              </w:rPr>
            </w:pPr>
            <w:r w:rsidRPr="1EDB199A" w:rsidR="00AD0FE5">
              <w:rPr>
                <w:b w:val="1"/>
                <w:bCs w:val="1"/>
                <w:sz w:val="22"/>
                <w:szCs w:val="22"/>
                <w:lang w:val="de-DE"/>
              </w:rPr>
              <w:t>Cost per hour</w:t>
            </w:r>
          </w:p>
        </w:tc>
        <w:tc>
          <w:tcPr>
            <w:tcW w:w="2407" w:type="dxa"/>
            <w:shd w:val="clear" w:color="auto" w:fill="A5C9EB" w:themeFill="text2" w:themeFillTint="40"/>
            <w:tcMar/>
          </w:tcPr>
          <w:p w:rsidRPr="00AD0FE5" w:rsidR="00681D88" w:rsidP="1EDB199A" w:rsidRDefault="00AD0FE5" w14:paraId="1698D610" w14:textId="3960FC0C">
            <w:pPr>
              <w:jc w:val="center"/>
              <w:rPr>
                <w:b w:val="1"/>
                <w:bCs w:val="1"/>
                <w:sz w:val="22"/>
                <w:szCs w:val="22"/>
                <w:lang w:val="de-DE"/>
              </w:rPr>
            </w:pPr>
            <w:r w:rsidRPr="1EDB199A" w:rsidR="00AD0FE5">
              <w:rPr>
                <w:b w:val="1"/>
                <w:bCs w:val="1"/>
                <w:sz w:val="22"/>
                <w:szCs w:val="22"/>
                <w:lang w:val="de-DE"/>
              </w:rPr>
              <w:t>Total cost</w:t>
            </w:r>
          </w:p>
        </w:tc>
      </w:tr>
      <w:tr w:rsidR="00681D88" w:rsidTr="1EDB199A" w14:paraId="06F0B938" w14:textId="77777777">
        <w:tc>
          <w:tcPr>
            <w:tcW w:w="2406" w:type="dxa"/>
            <w:tcMar/>
          </w:tcPr>
          <w:p w:rsidR="00681D88" w:rsidP="00813ADC" w:rsidRDefault="008C48A4" w14:paraId="6EA65CC1" w14:textId="65ECBE89">
            <w:pPr>
              <w:jc w:val="center"/>
            </w:pPr>
            <w:r>
              <w:t>I</w:t>
            </w:r>
            <w:r w:rsidR="00D9307A">
              <w:t xml:space="preserve">ván </w:t>
            </w:r>
          </w:p>
        </w:tc>
        <w:tc>
          <w:tcPr>
            <w:tcW w:w="2407" w:type="dxa"/>
            <w:tcMar/>
          </w:tcPr>
          <w:p w:rsidR="00681D88" w:rsidP="00813ADC" w:rsidRDefault="00CF27BC" w14:paraId="7F414F2C" w14:textId="70DB996B">
            <w:pPr>
              <w:jc w:val="center"/>
            </w:pPr>
            <w:r w:rsidRPr="1EDB199A" w:rsidR="00CF27BC">
              <w:rPr>
                <w:lang w:val="de-DE"/>
              </w:rPr>
              <w:t xml:space="preserve"> 1 hora</w:t>
            </w:r>
          </w:p>
        </w:tc>
        <w:tc>
          <w:tcPr>
            <w:tcW w:w="2407" w:type="dxa"/>
            <w:tcMar/>
          </w:tcPr>
          <w:p w:rsidR="00681D88" w:rsidP="00165870" w:rsidRDefault="00165870" w14:paraId="07874B57" w14:textId="2131410D">
            <w:pPr>
              <w:jc w:val="center"/>
            </w:pPr>
            <w:r>
              <w:t>20</w:t>
            </w:r>
          </w:p>
        </w:tc>
        <w:tc>
          <w:tcPr>
            <w:tcW w:w="2407" w:type="dxa"/>
            <w:tcMar/>
          </w:tcPr>
          <w:p w:rsidR="00681D88" w:rsidP="00D9590B" w:rsidRDefault="00D9590B" w14:paraId="6C6201EC" w14:textId="6B85340F">
            <w:pPr>
              <w:jc w:val="center"/>
            </w:pPr>
            <w:r>
              <w:t>20</w:t>
            </w:r>
          </w:p>
        </w:tc>
      </w:tr>
      <w:tr w:rsidR="00681D88" w:rsidTr="1EDB199A" w14:paraId="11714259" w14:textId="77777777">
        <w:tc>
          <w:tcPr>
            <w:tcW w:w="2406" w:type="dxa"/>
            <w:tcMar/>
          </w:tcPr>
          <w:p w:rsidR="00681D88" w:rsidP="0055488B" w:rsidRDefault="00934ACC" w14:paraId="5BFE3DD5" w14:textId="3945BCF7">
            <w:pPr>
              <w:jc w:val="center"/>
            </w:pPr>
            <w:r>
              <w:t>David</w:t>
            </w:r>
          </w:p>
        </w:tc>
        <w:tc>
          <w:tcPr>
            <w:tcW w:w="2407" w:type="dxa"/>
            <w:tcMar/>
          </w:tcPr>
          <w:p w:rsidR="00681D88" w:rsidP="007362C7" w:rsidRDefault="007362C7" w14:paraId="4396FFD4" w14:textId="7BAB0555">
            <w:pPr>
              <w:jc w:val="center"/>
            </w:pPr>
            <w:r w:rsidRPr="1EDB199A" w:rsidR="007362C7">
              <w:rPr>
                <w:lang w:val="de-DE"/>
              </w:rPr>
              <w:t xml:space="preserve">4 horas y </w:t>
            </w:r>
            <w:r w:rsidRPr="1EDB199A" w:rsidR="00274720">
              <w:rPr>
                <w:lang w:val="de-DE"/>
              </w:rPr>
              <w:t>30 minutos</w:t>
            </w:r>
          </w:p>
        </w:tc>
        <w:tc>
          <w:tcPr>
            <w:tcW w:w="2407" w:type="dxa"/>
            <w:tcMar/>
          </w:tcPr>
          <w:p w:rsidR="00681D88" w:rsidP="00165870" w:rsidRDefault="009D5AED" w14:paraId="12E12DA1" w14:textId="74F419FF">
            <w:pPr>
              <w:jc w:val="center"/>
            </w:pPr>
            <w:r>
              <w:t>30</w:t>
            </w:r>
          </w:p>
        </w:tc>
        <w:tc>
          <w:tcPr>
            <w:tcW w:w="2407" w:type="dxa"/>
            <w:tcMar/>
          </w:tcPr>
          <w:p w:rsidR="00681D88" w:rsidP="005244DC" w:rsidRDefault="005244DC" w14:paraId="63A02326" w14:textId="02226877">
            <w:pPr>
              <w:jc w:val="center"/>
            </w:pPr>
            <w:r>
              <w:t>135</w:t>
            </w:r>
          </w:p>
        </w:tc>
      </w:tr>
      <w:tr w:rsidR="00681D88" w:rsidTr="1EDB199A" w14:paraId="3FB4C822" w14:textId="77777777">
        <w:tc>
          <w:tcPr>
            <w:tcW w:w="2406" w:type="dxa"/>
            <w:tcMar/>
          </w:tcPr>
          <w:p w:rsidR="00681D88" w:rsidP="000C71BF" w:rsidRDefault="000C71BF" w14:paraId="410B0621" w14:textId="5D1D8EA3">
            <w:pPr>
              <w:jc w:val="center"/>
            </w:pPr>
            <w:r>
              <w:t>Ivo</w:t>
            </w:r>
          </w:p>
        </w:tc>
        <w:tc>
          <w:tcPr>
            <w:tcW w:w="2407" w:type="dxa"/>
            <w:tcMar/>
          </w:tcPr>
          <w:p w:rsidR="00681D88" w:rsidP="003E1F70" w:rsidRDefault="003E1F70" w14:paraId="5EF709DC" w14:textId="68338A46">
            <w:pPr>
              <w:jc w:val="center"/>
            </w:pPr>
            <w:r w:rsidRPr="1EDB199A" w:rsidR="003E1F70">
              <w:rPr>
                <w:lang w:val="de-DE"/>
              </w:rPr>
              <w:t>1 hora</w:t>
            </w:r>
            <w:r w:rsidRPr="1EDB199A" w:rsidR="00274720">
              <w:rPr>
                <w:lang w:val="de-DE"/>
              </w:rPr>
              <w:t xml:space="preserve"> y 35 minutos</w:t>
            </w:r>
          </w:p>
        </w:tc>
        <w:tc>
          <w:tcPr>
            <w:tcW w:w="2407" w:type="dxa"/>
            <w:tcMar/>
          </w:tcPr>
          <w:p w:rsidR="00681D88" w:rsidP="009D5AED" w:rsidRDefault="009D5AED" w14:paraId="46423003" w14:textId="43AC99AF">
            <w:pPr>
              <w:jc w:val="center"/>
            </w:pPr>
            <w:r>
              <w:t>20</w:t>
            </w:r>
          </w:p>
        </w:tc>
        <w:tc>
          <w:tcPr>
            <w:tcW w:w="2407" w:type="dxa"/>
            <w:tcMar/>
          </w:tcPr>
          <w:p w:rsidR="00681D88" w:rsidP="005244DC" w:rsidRDefault="009A1E2A" w14:paraId="7438BCED" w14:textId="65EC4F5A">
            <w:pPr>
              <w:jc w:val="center"/>
            </w:pPr>
            <w:r>
              <w:t>31,67</w:t>
            </w:r>
          </w:p>
        </w:tc>
      </w:tr>
      <w:tr w:rsidR="00681D88" w:rsidTr="1EDB199A" w14:paraId="7BC68A39" w14:textId="77777777">
        <w:tc>
          <w:tcPr>
            <w:tcW w:w="2406" w:type="dxa"/>
            <w:tcMar/>
          </w:tcPr>
          <w:p w:rsidR="00681D88" w:rsidP="004236F0" w:rsidRDefault="004236F0" w14:paraId="156E99E5" w14:textId="1EA77A30">
            <w:pPr>
              <w:jc w:val="center"/>
            </w:pPr>
            <w:r>
              <w:t>María del Pino</w:t>
            </w:r>
          </w:p>
        </w:tc>
        <w:tc>
          <w:tcPr>
            <w:tcW w:w="2407" w:type="dxa"/>
            <w:tcMar/>
          </w:tcPr>
          <w:p w:rsidR="00681D88" w:rsidP="00A32231" w:rsidRDefault="00E61B9C" w14:paraId="4F129BFD" w14:textId="63F08E23">
            <w:pPr>
              <w:jc w:val="center"/>
            </w:pPr>
            <w:r w:rsidRPr="1EDB199A" w:rsidR="00E61B9C">
              <w:rPr>
                <w:lang w:val="de-DE"/>
              </w:rPr>
              <w:t>2 horas</w:t>
            </w:r>
          </w:p>
        </w:tc>
        <w:tc>
          <w:tcPr>
            <w:tcW w:w="2407" w:type="dxa"/>
            <w:tcMar/>
          </w:tcPr>
          <w:p w:rsidR="00681D88" w:rsidP="009D5AED" w:rsidRDefault="009D5AED" w14:paraId="17F722C9" w14:textId="7ABC6622">
            <w:pPr>
              <w:jc w:val="center"/>
            </w:pPr>
            <w:r>
              <w:t>20</w:t>
            </w:r>
          </w:p>
        </w:tc>
        <w:tc>
          <w:tcPr>
            <w:tcW w:w="2407" w:type="dxa"/>
            <w:tcMar/>
          </w:tcPr>
          <w:p w:rsidR="00681D88" w:rsidP="009A1E2A" w:rsidRDefault="00F079EE" w14:paraId="7EFE45BE" w14:textId="5CE1DBD0">
            <w:pPr>
              <w:jc w:val="center"/>
            </w:pPr>
            <w:r>
              <w:t>40</w:t>
            </w:r>
          </w:p>
        </w:tc>
      </w:tr>
      <w:tr w:rsidR="00681D88" w:rsidTr="1EDB199A" w14:paraId="7905AC58" w14:textId="77777777">
        <w:tc>
          <w:tcPr>
            <w:tcW w:w="2406" w:type="dxa"/>
            <w:tcMar/>
          </w:tcPr>
          <w:p w:rsidR="00681D88" w:rsidP="004236F0" w:rsidRDefault="00CE2FDD" w14:paraId="0AB1A4D2" w14:textId="6EABF679">
            <w:pPr>
              <w:jc w:val="center"/>
            </w:pPr>
            <w:r>
              <w:t>Eloy</w:t>
            </w:r>
          </w:p>
        </w:tc>
        <w:tc>
          <w:tcPr>
            <w:tcW w:w="2407" w:type="dxa"/>
            <w:tcMar/>
          </w:tcPr>
          <w:p w:rsidR="00681D88" w:rsidP="008A3472" w:rsidRDefault="008A3472" w14:paraId="5C0CC65B" w14:textId="69218A2D">
            <w:pPr>
              <w:jc w:val="center"/>
            </w:pPr>
            <w:r w:rsidRPr="1EDB199A" w:rsidR="008A3472">
              <w:rPr>
                <w:lang w:val="de-DE"/>
              </w:rPr>
              <w:t>1 hora y 55 minutos</w:t>
            </w:r>
          </w:p>
        </w:tc>
        <w:tc>
          <w:tcPr>
            <w:tcW w:w="2407" w:type="dxa"/>
            <w:tcMar/>
          </w:tcPr>
          <w:p w:rsidR="00681D88" w:rsidP="009D5AED" w:rsidRDefault="009D5AED" w14:paraId="7122887E" w14:textId="30FD360F">
            <w:pPr>
              <w:jc w:val="center"/>
            </w:pPr>
            <w:r>
              <w:t>30</w:t>
            </w:r>
          </w:p>
        </w:tc>
        <w:tc>
          <w:tcPr>
            <w:tcW w:w="2407" w:type="dxa"/>
            <w:tcMar/>
          </w:tcPr>
          <w:p w:rsidR="00681D88" w:rsidP="00C16D40" w:rsidRDefault="00822C3D" w14:paraId="54DB3824" w14:textId="57B3C8BF">
            <w:pPr>
              <w:jc w:val="center"/>
            </w:pPr>
            <w:r>
              <w:t>57,5</w:t>
            </w:r>
          </w:p>
        </w:tc>
      </w:tr>
      <w:tr w:rsidR="004A7F2A" w:rsidTr="1EDB199A" w14:paraId="4D4326F2" w14:textId="77777777">
        <w:tc>
          <w:tcPr>
            <w:tcW w:w="7220" w:type="dxa"/>
            <w:gridSpan w:val="3"/>
            <w:shd w:val="clear" w:color="auto" w:fill="A5C9EB" w:themeFill="text2" w:themeFillTint="40"/>
            <w:tcMar/>
          </w:tcPr>
          <w:p w:rsidRPr="004A7F2A" w:rsidR="004A7F2A" w:rsidP="004A7F2A" w:rsidRDefault="004A7F2A" w14:paraId="265BFD77" w14:textId="4B1FC2CA">
            <w:pPr>
              <w:jc w:val="right"/>
            </w:pPr>
            <w:r w:rsidRPr="004A7F2A">
              <w:rPr>
                <w:b/>
                <w:bCs/>
              </w:rPr>
              <w:t>Total</w:t>
            </w:r>
          </w:p>
        </w:tc>
        <w:tc>
          <w:tcPr>
            <w:tcW w:w="2407" w:type="dxa"/>
            <w:tcMar/>
          </w:tcPr>
          <w:p w:rsidR="004A7F2A" w:rsidP="002D2F3C" w:rsidRDefault="002D2F3C" w14:paraId="321791DA" w14:textId="562E93EB">
            <w:pPr>
              <w:jc w:val="center"/>
            </w:pPr>
            <w:r>
              <w:t>284,17</w:t>
            </w:r>
          </w:p>
        </w:tc>
      </w:tr>
    </w:tbl>
    <w:p w:rsidR="00BF3C5A" w:rsidP="002D3BC8" w:rsidRDefault="00BF3C5A" w14:paraId="6B435F70" w14:textId="77777777"/>
    <w:p w:rsidR="006649BC" w:rsidP="002D3BC8" w:rsidRDefault="006649BC" w14:paraId="2E596F00" w14:textId="77777777"/>
    <w:tbl>
      <w:tblPr>
        <w:tblStyle w:val="TableGrid"/>
        <w:tblW w:w="0" w:type="auto"/>
        <w:tblLayout w:type="fixed"/>
        <w:tblLook w:val="04A0" w:firstRow="1" w:lastRow="0" w:firstColumn="1" w:lastColumn="0" w:noHBand="0" w:noVBand="1"/>
      </w:tblPr>
      <w:tblGrid>
        <w:gridCol w:w="3141"/>
        <w:gridCol w:w="2964"/>
        <w:gridCol w:w="2254"/>
        <w:gridCol w:w="1268"/>
      </w:tblGrid>
      <w:tr w:rsidR="003E2986" w:rsidTr="1EDB199A" w14:paraId="3AB8B8C9" w14:textId="77777777">
        <w:tc>
          <w:tcPr>
            <w:tcW w:w="3141" w:type="dxa"/>
            <w:shd w:val="clear" w:color="auto" w:fill="A5C9EB" w:themeFill="text2" w:themeFillTint="40"/>
            <w:tcMar/>
          </w:tcPr>
          <w:p w:rsidRPr="00427195" w:rsidR="003E2986" w:rsidP="00427195" w:rsidRDefault="003E2986" w14:paraId="32AB676D" w14:textId="6CFBA265">
            <w:pPr>
              <w:jc w:val="center"/>
              <w:rPr>
                <w:b/>
                <w:bCs/>
                <w:sz w:val="22"/>
                <w:szCs w:val="22"/>
              </w:rPr>
            </w:pPr>
            <w:r w:rsidRPr="00427195">
              <w:rPr>
                <w:b/>
                <w:bCs/>
                <w:sz w:val="22"/>
                <w:szCs w:val="22"/>
              </w:rPr>
              <w:t>Equipment</w:t>
            </w:r>
          </w:p>
        </w:tc>
        <w:tc>
          <w:tcPr>
            <w:tcW w:w="2964" w:type="dxa"/>
            <w:shd w:val="clear" w:color="auto" w:fill="A5C9EB" w:themeFill="text2" w:themeFillTint="40"/>
            <w:tcMar/>
          </w:tcPr>
          <w:p w:rsidRPr="00427195" w:rsidR="003E2986" w:rsidP="1EDB199A" w:rsidRDefault="00427195" w14:paraId="74AB8621" w14:textId="57CC7513">
            <w:pPr>
              <w:jc w:val="center"/>
              <w:rPr>
                <w:b w:val="1"/>
                <w:bCs w:val="1"/>
                <w:sz w:val="22"/>
                <w:szCs w:val="22"/>
                <w:lang w:val="de-DE"/>
              </w:rPr>
            </w:pPr>
            <w:r w:rsidRPr="1EDB199A" w:rsidR="00427195">
              <w:rPr>
                <w:b w:val="1"/>
                <w:bCs w:val="1"/>
                <w:sz w:val="22"/>
                <w:szCs w:val="22"/>
                <w:lang w:val="de-DE"/>
              </w:rPr>
              <w:t>Quantity</w:t>
            </w:r>
          </w:p>
        </w:tc>
        <w:tc>
          <w:tcPr>
            <w:tcW w:w="2254" w:type="dxa"/>
            <w:shd w:val="clear" w:color="auto" w:fill="A5C9EB" w:themeFill="text2" w:themeFillTint="40"/>
            <w:tcMar/>
          </w:tcPr>
          <w:p w:rsidRPr="00427195" w:rsidR="003E2986" w:rsidP="1EDB199A" w:rsidRDefault="00427195" w14:paraId="73458F67" w14:textId="0F37C050">
            <w:pPr>
              <w:jc w:val="center"/>
              <w:rPr>
                <w:b w:val="1"/>
                <w:bCs w:val="1"/>
                <w:sz w:val="22"/>
                <w:szCs w:val="22"/>
                <w:lang w:val="de-DE"/>
              </w:rPr>
            </w:pPr>
            <w:r w:rsidRPr="1EDB199A" w:rsidR="00427195">
              <w:rPr>
                <w:b w:val="1"/>
                <w:bCs w:val="1"/>
                <w:sz w:val="22"/>
                <w:szCs w:val="22"/>
                <w:lang w:val="de-DE"/>
              </w:rPr>
              <w:t>Unitary Cost</w:t>
            </w:r>
          </w:p>
        </w:tc>
        <w:tc>
          <w:tcPr>
            <w:tcW w:w="1268" w:type="dxa"/>
            <w:shd w:val="clear" w:color="auto" w:fill="A5C9EB" w:themeFill="text2" w:themeFillTint="40"/>
            <w:tcMar/>
          </w:tcPr>
          <w:p w:rsidRPr="00427195" w:rsidR="003E2986" w:rsidP="1EDB199A" w:rsidRDefault="00427195" w14:paraId="4E9B6684" w14:textId="3A017623">
            <w:pPr>
              <w:jc w:val="center"/>
              <w:rPr>
                <w:b w:val="1"/>
                <w:bCs w:val="1"/>
                <w:sz w:val="22"/>
                <w:szCs w:val="22"/>
                <w:lang w:val="de-DE"/>
              </w:rPr>
            </w:pPr>
            <w:r w:rsidRPr="1EDB199A" w:rsidR="00427195">
              <w:rPr>
                <w:b w:val="1"/>
                <w:bCs w:val="1"/>
                <w:sz w:val="22"/>
                <w:szCs w:val="22"/>
                <w:lang w:val="de-DE"/>
              </w:rPr>
              <w:t>Total Cost</w:t>
            </w:r>
          </w:p>
        </w:tc>
      </w:tr>
      <w:tr w:rsidR="003E2986" w:rsidTr="1EDB199A" w14:paraId="525924B6" w14:textId="77777777">
        <w:tc>
          <w:tcPr>
            <w:tcW w:w="3141" w:type="dxa"/>
            <w:tcMar/>
          </w:tcPr>
          <w:p w:rsidR="003E2986" w:rsidP="002D3BC8" w:rsidRDefault="00573DC3" w14:paraId="5B95C0E6" w14:textId="008AF6B1">
            <w:r w:rsidRPr="1EDB199A" w:rsidR="00573DC3">
              <w:rPr>
                <w:lang w:val="de-DE"/>
              </w:rPr>
              <w:t>Ordenador</w:t>
            </w:r>
            <w:r w:rsidRPr="1EDB199A" w:rsidR="005F27BF">
              <w:rPr>
                <w:lang w:val="de-DE"/>
              </w:rPr>
              <w:t xml:space="preserve"> portátil</w:t>
            </w:r>
          </w:p>
        </w:tc>
        <w:tc>
          <w:tcPr>
            <w:tcW w:w="2964" w:type="dxa"/>
            <w:tcMar/>
          </w:tcPr>
          <w:p w:rsidR="003E2986" w:rsidP="005F27BF" w:rsidRDefault="005F27BF" w14:paraId="1B161525" w14:textId="6E268C63">
            <w:pPr>
              <w:jc w:val="center"/>
            </w:pPr>
            <w:r>
              <w:t>5</w:t>
            </w:r>
          </w:p>
        </w:tc>
        <w:tc>
          <w:tcPr>
            <w:tcW w:w="2254" w:type="dxa"/>
            <w:tcMar/>
          </w:tcPr>
          <w:p w:rsidR="003E2986" w:rsidP="005F27BF" w:rsidRDefault="005F27BF" w14:paraId="3935DAE6" w14:textId="7C48D5CE">
            <w:pPr>
              <w:jc w:val="center"/>
            </w:pPr>
            <w:r>
              <w:t>1000</w:t>
            </w:r>
          </w:p>
        </w:tc>
        <w:tc>
          <w:tcPr>
            <w:tcW w:w="1268" w:type="dxa"/>
            <w:tcMar/>
          </w:tcPr>
          <w:p w:rsidR="003E2986" w:rsidP="00F35D51" w:rsidRDefault="00F35D51" w14:paraId="621B74B5" w14:textId="4DC4C264">
            <w:pPr>
              <w:jc w:val="center"/>
            </w:pPr>
            <w:r>
              <w:t>5000</w:t>
            </w:r>
          </w:p>
        </w:tc>
      </w:tr>
      <w:tr w:rsidR="003E2986" w:rsidTr="1EDB199A" w14:paraId="1EDACED6" w14:textId="77777777">
        <w:tc>
          <w:tcPr>
            <w:tcW w:w="3141" w:type="dxa"/>
            <w:tcMar/>
          </w:tcPr>
          <w:p w:rsidR="003E2986" w:rsidP="002D3BC8" w:rsidRDefault="00F35D51" w14:paraId="40E2359B" w14:textId="2A6362D7">
            <w:r w:rsidRPr="1EDB199A" w:rsidR="00F35D51">
              <w:rPr>
                <w:lang w:val="de-DE"/>
              </w:rPr>
              <w:t xml:space="preserve">Licencia </w:t>
            </w:r>
            <w:r w:rsidRPr="1EDB199A" w:rsidR="00D87500">
              <w:rPr>
                <w:lang w:val="de-DE"/>
              </w:rPr>
              <w:t>Microsoft Office 365</w:t>
            </w:r>
          </w:p>
        </w:tc>
        <w:tc>
          <w:tcPr>
            <w:tcW w:w="2964" w:type="dxa"/>
            <w:tcMar/>
          </w:tcPr>
          <w:p w:rsidR="003E2986" w:rsidP="00F35D51" w:rsidRDefault="00F35D51" w14:paraId="412F4CD5" w14:textId="4A505B8E">
            <w:pPr>
              <w:jc w:val="center"/>
            </w:pPr>
            <w:r>
              <w:t>5</w:t>
            </w:r>
          </w:p>
        </w:tc>
        <w:tc>
          <w:tcPr>
            <w:tcW w:w="2254" w:type="dxa"/>
            <w:tcMar/>
          </w:tcPr>
          <w:p w:rsidR="003E2986" w:rsidP="00E05CDA" w:rsidRDefault="00E05CDA" w14:paraId="4EA352D5" w14:textId="611679B7">
            <w:pPr>
              <w:jc w:val="center"/>
            </w:pPr>
            <w:r>
              <w:t>70</w:t>
            </w:r>
          </w:p>
        </w:tc>
        <w:tc>
          <w:tcPr>
            <w:tcW w:w="1268" w:type="dxa"/>
            <w:tcMar/>
          </w:tcPr>
          <w:p w:rsidR="003E2986" w:rsidP="00E05CDA" w:rsidRDefault="00E05CDA" w14:paraId="6AAD8BD8" w14:textId="0D09FF9A">
            <w:pPr>
              <w:jc w:val="center"/>
            </w:pPr>
            <w:r>
              <w:t>35</w:t>
            </w:r>
          </w:p>
        </w:tc>
      </w:tr>
      <w:tr w:rsidR="00534BFB" w:rsidTr="1EDB199A" w14:paraId="24759152" w14:textId="77777777">
        <w:tc>
          <w:tcPr>
            <w:tcW w:w="8359" w:type="dxa"/>
            <w:gridSpan w:val="3"/>
            <w:shd w:val="clear" w:color="auto" w:fill="A5C9EB" w:themeFill="text2" w:themeFillTint="40"/>
            <w:tcMar/>
          </w:tcPr>
          <w:p w:rsidRPr="00534BFB" w:rsidR="00534BFB" w:rsidP="00534BFB" w:rsidRDefault="00534BFB" w14:paraId="0DAB9D22" w14:textId="5F0B7882">
            <w:pPr>
              <w:jc w:val="right"/>
              <w:rPr>
                <w:b/>
                <w:bCs/>
              </w:rPr>
            </w:pPr>
            <w:r w:rsidRPr="00534BFB">
              <w:rPr>
                <w:b/>
                <w:bCs/>
              </w:rPr>
              <w:t>Total</w:t>
            </w:r>
          </w:p>
        </w:tc>
        <w:tc>
          <w:tcPr>
            <w:tcW w:w="1268" w:type="dxa"/>
            <w:tcMar/>
          </w:tcPr>
          <w:p w:rsidR="00534BFB" w:rsidP="00457999" w:rsidRDefault="00457999" w14:paraId="0BB7C7B8" w14:textId="59D559B4">
            <w:pPr>
              <w:jc w:val="center"/>
            </w:pPr>
            <w:r>
              <w:t>5035</w:t>
            </w:r>
          </w:p>
        </w:tc>
      </w:tr>
      <w:tr w:rsidR="000F10DE" w:rsidTr="1EDB199A" w14:paraId="645497B9" w14:textId="77777777">
        <w:tc>
          <w:tcPr>
            <w:tcW w:w="8359" w:type="dxa"/>
            <w:gridSpan w:val="3"/>
            <w:shd w:val="clear" w:color="auto" w:fill="A5C9EB" w:themeFill="text2" w:themeFillTint="40"/>
            <w:tcMar/>
          </w:tcPr>
          <w:p w:rsidRPr="00534BFB" w:rsidR="000F10DE" w:rsidP="1EDB199A" w:rsidRDefault="000F10DE" w14:paraId="5FAB1D15" w14:textId="34A21796">
            <w:pPr>
              <w:jc w:val="right"/>
              <w:rPr>
                <w:b w:val="1"/>
                <w:bCs w:val="1"/>
                <w:lang w:val="de-DE"/>
              </w:rPr>
            </w:pPr>
            <w:r w:rsidRPr="1EDB199A" w:rsidR="000F10DE">
              <w:rPr>
                <w:b w:val="1"/>
                <w:bCs w:val="1"/>
                <w:lang w:val="de-DE"/>
              </w:rPr>
              <w:t>Amortiza</w:t>
            </w:r>
            <w:r w:rsidRPr="1EDB199A" w:rsidR="00C920C9">
              <w:rPr>
                <w:b w:val="1"/>
                <w:bCs w:val="1"/>
                <w:lang w:val="de-DE"/>
              </w:rPr>
              <w:t>tio</w:t>
            </w:r>
            <w:r w:rsidRPr="1EDB199A" w:rsidR="00BA06DE">
              <w:rPr>
                <w:b w:val="1"/>
                <w:bCs w:val="1"/>
                <w:lang w:val="de-DE"/>
              </w:rPr>
              <w:t>n in 3 years</w:t>
            </w:r>
          </w:p>
        </w:tc>
        <w:tc>
          <w:tcPr>
            <w:tcW w:w="1268" w:type="dxa"/>
            <w:tcMar/>
          </w:tcPr>
          <w:p w:rsidRPr="00D9058F" w:rsidR="000F10DE" w:rsidP="00D9058F" w:rsidRDefault="00D9058F" w14:paraId="4287870B" w14:textId="7B2896A3">
            <w:pPr>
              <w:jc w:val="center"/>
            </w:pPr>
            <w:r w:rsidRPr="00D9058F">
              <w:t>1678,33</w:t>
            </w:r>
          </w:p>
        </w:tc>
      </w:tr>
    </w:tbl>
    <w:p w:rsidR="006649BC" w:rsidP="002D3BC8" w:rsidRDefault="006649BC" w14:paraId="7B6AA280" w14:textId="77777777"/>
    <w:p w:rsidR="00BF3C5A" w:rsidP="002D3BC8" w:rsidRDefault="00BF3C5A" w14:paraId="35352CF6" w14:textId="77777777"/>
    <w:p w:rsidR="00340714" w:rsidP="00EA5C45" w:rsidRDefault="002D3BC8" w14:paraId="58926817" w14:textId="240677E6">
      <w:pPr>
        <w:pStyle w:val="Heading2"/>
      </w:pPr>
      <w:bookmarkStart w:name="_Toc190864441" w:id="8"/>
      <w:r w:rsidRPr="1EDB199A" w:rsidR="002D3BC8">
        <w:rPr>
          <w:lang w:val="de-DE"/>
        </w:rPr>
        <w:t>Progress report</w:t>
      </w:r>
      <w:bookmarkEnd w:id="8"/>
      <w:r w:rsidRPr="1EDB199A" w:rsidR="002D3BC8">
        <w:rPr>
          <w:lang w:val="de-DE"/>
        </w:rPr>
        <w:t xml:space="preserve"> </w:t>
      </w:r>
    </w:p>
    <w:p w:rsidR="00340714" w:rsidP="001331C8" w:rsidRDefault="001331C8" w14:paraId="14E3F543" w14:textId="7A9D4F1D">
      <w:pPr>
        <w:pStyle w:val="Heading3"/>
      </w:pPr>
      <w:bookmarkStart w:name="_Toc190864442" w:id="9"/>
      <w:r w:rsidRPr="001331C8">
        <w:t>Progress Records and Performance Evaluation</w:t>
      </w:r>
      <w:bookmarkEnd w:id="9"/>
    </w:p>
    <w:tbl>
      <w:tblPr>
        <w:tblStyle w:val="TableGrid"/>
        <w:tblW w:w="11664" w:type="dxa"/>
        <w:tblInd w:w="-1018" w:type="dxa"/>
        <w:tblLook w:val="04A0" w:firstRow="1" w:lastRow="0" w:firstColumn="1" w:lastColumn="0" w:noHBand="0" w:noVBand="1"/>
      </w:tblPr>
      <w:tblGrid>
        <w:gridCol w:w="1604"/>
        <w:gridCol w:w="1604"/>
        <w:gridCol w:w="1604"/>
        <w:gridCol w:w="1604"/>
        <w:gridCol w:w="2838"/>
        <w:gridCol w:w="2410"/>
      </w:tblGrid>
      <w:tr w:rsidR="00431699" w:rsidTr="1EDB199A" w14:paraId="39395723" w14:textId="77777777">
        <w:tc>
          <w:tcPr>
            <w:tcW w:w="1604" w:type="dxa"/>
            <w:shd w:val="clear" w:color="auto" w:fill="A5C9EB" w:themeFill="text2" w:themeFillTint="40"/>
            <w:tcMar/>
          </w:tcPr>
          <w:p w:rsidRPr="003B75E4" w:rsidR="00431699" w:rsidP="003B75E4" w:rsidRDefault="00431699" w14:paraId="1928A82B" w14:textId="039F1EA6">
            <w:pPr>
              <w:jc w:val="center"/>
              <w:rPr>
                <w:b/>
                <w:bCs/>
                <w:sz w:val="22"/>
                <w:szCs w:val="22"/>
              </w:rPr>
            </w:pPr>
            <w:r w:rsidRPr="003B75E4">
              <w:rPr>
                <w:b/>
                <w:bCs/>
                <w:sz w:val="22"/>
                <w:szCs w:val="22"/>
              </w:rPr>
              <w:t>Name</w:t>
            </w:r>
          </w:p>
        </w:tc>
        <w:tc>
          <w:tcPr>
            <w:tcW w:w="1604" w:type="dxa"/>
            <w:shd w:val="clear" w:color="auto" w:fill="A5C9EB" w:themeFill="text2" w:themeFillTint="40"/>
            <w:tcMar/>
          </w:tcPr>
          <w:p w:rsidRPr="003B75E4" w:rsidR="00431699" w:rsidP="1EDB199A" w:rsidRDefault="00431699" w14:paraId="47C8284D" w14:textId="1B6D7682">
            <w:pPr>
              <w:jc w:val="center"/>
              <w:rPr>
                <w:b w:val="1"/>
                <w:bCs w:val="1"/>
                <w:sz w:val="22"/>
                <w:szCs w:val="22"/>
                <w:lang w:val="de-DE"/>
              </w:rPr>
            </w:pPr>
            <w:r w:rsidRPr="1EDB199A" w:rsidR="00431699">
              <w:rPr>
                <w:b w:val="1"/>
                <w:bCs w:val="1"/>
                <w:sz w:val="22"/>
                <w:szCs w:val="22"/>
                <w:lang w:val="de-DE"/>
              </w:rPr>
              <w:t>Indicator</w:t>
            </w:r>
          </w:p>
        </w:tc>
        <w:tc>
          <w:tcPr>
            <w:tcW w:w="1604" w:type="dxa"/>
            <w:shd w:val="clear" w:color="auto" w:fill="A5C9EB" w:themeFill="text2" w:themeFillTint="40"/>
            <w:tcMar/>
          </w:tcPr>
          <w:p w:rsidRPr="003B75E4" w:rsidR="00431699" w:rsidP="003B75E4" w:rsidRDefault="00431699" w14:paraId="748D25AC" w14:textId="4F7D504F">
            <w:pPr>
              <w:jc w:val="center"/>
              <w:rPr>
                <w:b/>
                <w:bCs/>
                <w:sz w:val="22"/>
                <w:szCs w:val="22"/>
              </w:rPr>
            </w:pPr>
            <w:r>
              <w:rPr>
                <w:b/>
                <w:bCs/>
                <w:sz w:val="22"/>
                <w:szCs w:val="22"/>
              </w:rPr>
              <w:t xml:space="preserve">Value </w:t>
            </w:r>
          </w:p>
        </w:tc>
        <w:tc>
          <w:tcPr>
            <w:tcW w:w="1604" w:type="dxa"/>
            <w:shd w:val="clear" w:color="auto" w:fill="A5C9EB" w:themeFill="text2" w:themeFillTint="40"/>
            <w:tcMar/>
          </w:tcPr>
          <w:p w:rsidRPr="003B75E4" w:rsidR="00431699" w:rsidP="1EDB199A" w:rsidRDefault="00431699" w14:paraId="64BEF207" w14:textId="54985F4E">
            <w:pPr>
              <w:jc w:val="center"/>
              <w:rPr>
                <w:b w:val="1"/>
                <w:bCs w:val="1"/>
                <w:sz w:val="22"/>
                <w:szCs w:val="22"/>
                <w:lang w:val="de-DE"/>
              </w:rPr>
            </w:pPr>
            <w:r w:rsidRPr="1EDB199A" w:rsidR="00431699">
              <w:rPr>
                <w:b w:val="1"/>
                <w:bCs w:val="1"/>
                <w:sz w:val="22"/>
                <w:szCs w:val="22"/>
                <w:lang w:val="de-DE"/>
              </w:rPr>
              <w:t>Good / Bad</w:t>
            </w:r>
          </w:p>
        </w:tc>
        <w:tc>
          <w:tcPr>
            <w:tcW w:w="2838" w:type="dxa"/>
            <w:shd w:val="clear" w:color="auto" w:fill="A5C9EB" w:themeFill="text2" w:themeFillTint="40"/>
            <w:tcMar/>
          </w:tcPr>
          <w:p w:rsidRPr="003B75E4" w:rsidR="00431699" w:rsidP="1EDB199A" w:rsidRDefault="00431699" w14:paraId="0C57F181" w14:textId="484DB07B">
            <w:pPr>
              <w:jc w:val="center"/>
              <w:rPr>
                <w:b w:val="1"/>
                <w:bCs w:val="1"/>
                <w:sz w:val="22"/>
                <w:szCs w:val="22"/>
                <w:lang w:val="de-DE"/>
              </w:rPr>
            </w:pPr>
            <w:r w:rsidRPr="1EDB199A" w:rsidR="00431699">
              <w:rPr>
                <w:b w:val="1"/>
                <w:bCs w:val="1"/>
                <w:sz w:val="22"/>
                <w:szCs w:val="22"/>
                <w:lang w:val="de-DE"/>
              </w:rPr>
              <w:t>Reward / Admonishment</w:t>
            </w:r>
          </w:p>
        </w:tc>
        <w:tc>
          <w:tcPr>
            <w:tcW w:w="2410" w:type="dxa"/>
            <w:shd w:val="clear" w:color="auto" w:fill="A5C9EB" w:themeFill="text2" w:themeFillTint="40"/>
            <w:tcMar/>
          </w:tcPr>
          <w:p w:rsidRPr="003B75E4" w:rsidR="00431699" w:rsidP="003B75E4" w:rsidRDefault="00431699" w14:paraId="24D8981D" w14:textId="26E88D7C">
            <w:pPr>
              <w:jc w:val="center"/>
              <w:rPr>
                <w:b/>
                <w:bCs/>
                <w:sz w:val="22"/>
                <w:szCs w:val="22"/>
              </w:rPr>
            </w:pPr>
            <w:r w:rsidRPr="003B75E4">
              <w:rPr>
                <w:b/>
                <w:bCs/>
                <w:sz w:val="22"/>
                <w:szCs w:val="22"/>
              </w:rPr>
              <w:t>Action</w:t>
            </w:r>
          </w:p>
        </w:tc>
      </w:tr>
      <w:tr w:rsidR="00431699" w:rsidTr="1EDB199A" w14:paraId="41551291" w14:textId="77777777">
        <w:tc>
          <w:tcPr>
            <w:tcW w:w="1604" w:type="dxa"/>
            <w:vMerge w:val="restart"/>
            <w:shd w:val="clear" w:color="auto" w:fill="auto"/>
            <w:tcMar/>
          </w:tcPr>
          <w:p w:rsidRPr="00980B68" w:rsidR="00431699" w:rsidP="003B75E4" w:rsidRDefault="00431699" w14:paraId="2678B6E8" w14:textId="274C5C51">
            <w:pPr>
              <w:jc w:val="center"/>
              <w:rPr>
                <w:sz w:val="22"/>
                <w:szCs w:val="22"/>
              </w:rPr>
            </w:pPr>
            <w:r w:rsidRPr="00980B68">
              <w:rPr>
                <w:sz w:val="22"/>
                <w:szCs w:val="22"/>
              </w:rPr>
              <w:t>Iván</w:t>
            </w:r>
          </w:p>
        </w:tc>
        <w:tc>
          <w:tcPr>
            <w:tcW w:w="1604" w:type="dxa"/>
            <w:shd w:val="clear" w:color="auto" w:fill="DAE9F7" w:themeFill="text2" w:themeFillTint="1A"/>
            <w:tcMar/>
          </w:tcPr>
          <w:p w:rsidRPr="00980B68" w:rsidR="00431699" w:rsidP="1EDB199A" w:rsidRDefault="00431699" w14:paraId="000DA69F" w14:textId="34F12405">
            <w:pPr>
              <w:jc w:val="center"/>
              <w:rPr>
                <w:sz w:val="22"/>
                <w:szCs w:val="22"/>
                <w:lang w:val="de-DE"/>
              </w:rPr>
            </w:pPr>
            <w:r w:rsidRPr="1EDB199A" w:rsidR="00431699">
              <w:rPr>
                <w:sz w:val="22"/>
                <w:szCs w:val="22"/>
                <w:lang w:val="de-DE"/>
              </w:rPr>
              <w:t>Tasks per week</w:t>
            </w:r>
          </w:p>
        </w:tc>
        <w:tc>
          <w:tcPr>
            <w:tcW w:w="1604" w:type="dxa"/>
            <w:tcMar/>
          </w:tcPr>
          <w:p w:rsidRPr="00980B68" w:rsidR="00431699" w:rsidP="003B75E4" w:rsidRDefault="006B1B8B" w14:paraId="61A2AEFD" w14:textId="4EE4E5B5">
            <w:pPr>
              <w:jc w:val="center"/>
              <w:rPr>
                <w:sz w:val="22"/>
                <w:szCs w:val="22"/>
              </w:rPr>
            </w:pPr>
            <w:r>
              <w:rPr>
                <w:sz w:val="22"/>
                <w:szCs w:val="22"/>
              </w:rPr>
              <w:t>2</w:t>
            </w:r>
          </w:p>
        </w:tc>
        <w:tc>
          <w:tcPr>
            <w:tcW w:w="1604" w:type="dxa"/>
            <w:vMerge w:val="restart"/>
            <w:shd w:val="clear" w:color="auto" w:fill="auto"/>
            <w:tcMar/>
          </w:tcPr>
          <w:p w:rsidRPr="00980B68" w:rsidR="00431699" w:rsidP="1EDB199A" w:rsidRDefault="00982628" w14:paraId="26BDC80D" w14:textId="5BE6431E">
            <w:pPr>
              <w:jc w:val="center"/>
              <w:rPr>
                <w:sz w:val="22"/>
                <w:szCs w:val="22"/>
                <w:lang w:val="de-DE"/>
              </w:rPr>
            </w:pPr>
            <w:r w:rsidRPr="1EDB199A" w:rsidR="00982628">
              <w:rPr>
                <w:sz w:val="22"/>
                <w:szCs w:val="22"/>
                <w:lang w:val="de-DE"/>
              </w:rPr>
              <w:t>Good</w:t>
            </w:r>
          </w:p>
        </w:tc>
        <w:tc>
          <w:tcPr>
            <w:tcW w:w="2838" w:type="dxa"/>
            <w:vMerge w:val="restart"/>
            <w:shd w:val="clear" w:color="auto" w:fill="auto"/>
            <w:tcMar/>
          </w:tcPr>
          <w:p w:rsidRPr="00980B68" w:rsidR="00431699" w:rsidP="003B75E4" w:rsidRDefault="003F2971" w14:paraId="59B06D98" w14:textId="4FE233FF">
            <w:pPr>
              <w:jc w:val="center"/>
              <w:rPr>
                <w:sz w:val="22"/>
                <w:szCs w:val="22"/>
              </w:rPr>
            </w:pPr>
            <w:r>
              <w:rPr>
                <w:sz w:val="22"/>
                <w:szCs w:val="22"/>
              </w:rPr>
              <w:t>Nothing</w:t>
            </w:r>
          </w:p>
        </w:tc>
        <w:tc>
          <w:tcPr>
            <w:tcW w:w="2410" w:type="dxa"/>
            <w:vMerge w:val="restart"/>
            <w:shd w:val="clear" w:color="auto" w:fill="auto"/>
            <w:tcMar/>
          </w:tcPr>
          <w:p w:rsidRPr="00980B68" w:rsidR="00431699" w:rsidP="003B75E4" w:rsidRDefault="001C4844" w14:paraId="606943A6" w14:textId="03071C3B">
            <w:pPr>
              <w:jc w:val="center"/>
              <w:rPr>
                <w:sz w:val="22"/>
                <w:szCs w:val="22"/>
              </w:rPr>
            </w:pPr>
            <w:r>
              <w:rPr>
                <w:sz w:val="22"/>
                <w:szCs w:val="22"/>
              </w:rPr>
              <w:t>Nothing</w:t>
            </w:r>
          </w:p>
        </w:tc>
      </w:tr>
      <w:tr w:rsidR="00431699" w:rsidTr="1EDB199A" w14:paraId="25971CF9" w14:textId="77777777">
        <w:tc>
          <w:tcPr>
            <w:tcW w:w="1604" w:type="dxa"/>
            <w:vMerge/>
            <w:tcMar/>
          </w:tcPr>
          <w:p w:rsidRPr="00980B68" w:rsidR="00431699" w:rsidP="003B75E4" w:rsidRDefault="00431699" w14:paraId="394396D9" w14:textId="77777777">
            <w:pPr>
              <w:jc w:val="center"/>
              <w:rPr>
                <w:sz w:val="22"/>
                <w:szCs w:val="22"/>
              </w:rPr>
            </w:pPr>
          </w:p>
        </w:tc>
        <w:tc>
          <w:tcPr>
            <w:tcW w:w="1604" w:type="dxa"/>
            <w:shd w:val="clear" w:color="auto" w:fill="DAE9F7" w:themeFill="text2" w:themeFillTint="1A"/>
            <w:tcMar/>
          </w:tcPr>
          <w:p w:rsidRPr="00980B68" w:rsidR="00431699" w:rsidP="1EDB199A" w:rsidRDefault="00431699" w14:paraId="70FECDAF" w14:textId="72543472">
            <w:pPr>
              <w:jc w:val="center"/>
              <w:rPr>
                <w:sz w:val="22"/>
                <w:szCs w:val="22"/>
                <w:lang w:val="de-DE"/>
              </w:rPr>
            </w:pPr>
            <w:r w:rsidRPr="1EDB199A" w:rsidR="00431699">
              <w:rPr>
                <w:sz w:val="22"/>
                <w:szCs w:val="22"/>
                <w:lang w:val="de-DE"/>
              </w:rPr>
              <w:t>Work quality</w:t>
            </w:r>
          </w:p>
        </w:tc>
        <w:tc>
          <w:tcPr>
            <w:tcW w:w="1604" w:type="dxa"/>
            <w:tcMar/>
          </w:tcPr>
          <w:p w:rsidRPr="00980B68" w:rsidR="00431699" w:rsidP="1EDB199A" w:rsidRDefault="00982628" w14:paraId="628D9DF8" w14:textId="69F3508B">
            <w:pPr>
              <w:jc w:val="center"/>
              <w:rPr>
                <w:sz w:val="22"/>
                <w:szCs w:val="22"/>
                <w:lang w:val="de-DE"/>
              </w:rPr>
            </w:pPr>
            <w:r w:rsidRPr="1EDB199A" w:rsidR="00982628">
              <w:rPr>
                <w:sz w:val="22"/>
                <w:szCs w:val="22"/>
                <w:lang w:val="de-DE"/>
              </w:rPr>
              <w:t>1 review max</w:t>
            </w:r>
          </w:p>
        </w:tc>
        <w:tc>
          <w:tcPr>
            <w:tcW w:w="1604" w:type="dxa"/>
            <w:vMerge/>
            <w:tcMar/>
          </w:tcPr>
          <w:p w:rsidRPr="00980B68" w:rsidR="00431699" w:rsidP="003B75E4" w:rsidRDefault="00431699" w14:paraId="7A259E05" w14:textId="53C5B3C0">
            <w:pPr>
              <w:jc w:val="center"/>
              <w:rPr>
                <w:sz w:val="22"/>
                <w:szCs w:val="22"/>
              </w:rPr>
            </w:pPr>
          </w:p>
        </w:tc>
        <w:tc>
          <w:tcPr>
            <w:tcW w:w="2838" w:type="dxa"/>
            <w:vMerge/>
            <w:tcMar/>
          </w:tcPr>
          <w:p w:rsidRPr="00980B68" w:rsidR="00431699" w:rsidP="003B75E4" w:rsidRDefault="00431699" w14:paraId="102C11F1" w14:textId="77777777">
            <w:pPr>
              <w:jc w:val="center"/>
              <w:rPr>
                <w:sz w:val="22"/>
                <w:szCs w:val="22"/>
              </w:rPr>
            </w:pPr>
          </w:p>
        </w:tc>
        <w:tc>
          <w:tcPr>
            <w:tcW w:w="2410" w:type="dxa"/>
            <w:vMerge/>
            <w:tcMar/>
          </w:tcPr>
          <w:p w:rsidRPr="00980B68" w:rsidR="00431699" w:rsidP="003B75E4" w:rsidRDefault="00431699" w14:paraId="05B9023A" w14:textId="77777777">
            <w:pPr>
              <w:jc w:val="center"/>
              <w:rPr>
                <w:sz w:val="22"/>
                <w:szCs w:val="22"/>
              </w:rPr>
            </w:pPr>
          </w:p>
        </w:tc>
      </w:tr>
      <w:tr w:rsidR="00431699" w:rsidTr="1EDB199A" w14:paraId="03AF8EB2" w14:textId="77777777">
        <w:tc>
          <w:tcPr>
            <w:tcW w:w="1604" w:type="dxa"/>
            <w:vMerge/>
            <w:tcMar/>
          </w:tcPr>
          <w:p w:rsidRPr="00980B68" w:rsidR="00431699" w:rsidP="003B75E4" w:rsidRDefault="00431699" w14:paraId="352AA00A" w14:textId="77777777">
            <w:pPr>
              <w:jc w:val="center"/>
              <w:rPr>
                <w:sz w:val="22"/>
                <w:szCs w:val="22"/>
              </w:rPr>
            </w:pPr>
          </w:p>
        </w:tc>
        <w:tc>
          <w:tcPr>
            <w:tcW w:w="1604" w:type="dxa"/>
            <w:shd w:val="clear" w:color="auto" w:fill="DAE9F7" w:themeFill="text2" w:themeFillTint="1A"/>
            <w:tcMar/>
          </w:tcPr>
          <w:p w:rsidRPr="00980B68" w:rsidR="00431699" w:rsidP="003B75E4" w:rsidRDefault="00431699" w14:paraId="3F4A7234" w14:textId="53B5E980">
            <w:pPr>
              <w:jc w:val="center"/>
              <w:rPr>
                <w:sz w:val="22"/>
                <w:szCs w:val="22"/>
              </w:rPr>
            </w:pPr>
            <w:r>
              <w:rPr>
                <w:sz w:val="22"/>
                <w:szCs w:val="22"/>
              </w:rPr>
              <w:t>Task time</w:t>
            </w:r>
          </w:p>
        </w:tc>
        <w:tc>
          <w:tcPr>
            <w:tcW w:w="1604" w:type="dxa"/>
            <w:tcMar/>
          </w:tcPr>
          <w:p w:rsidRPr="00980B68" w:rsidR="00431699" w:rsidP="1EDB199A" w:rsidRDefault="003663B4" w14:paraId="6025115B" w14:textId="3BA7C130">
            <w:pPr>
              <w:jc w:val="center"/>
              <w:rPr>
                <w:sz w:val="22"/>
                <w:szCs w:val="22"/>
                <w:lang w:val="de-DE"/>
              </w:rPr>
            </w:pPr>
            <w:r w:rsidRPr="1EDB199A" w:rsidR="003663B4">
              <w:rPr>
                <w:sz w:val="22"/>
                <w:szCs w:val="22"/>
                <w:lang w:val="de-DE"/>
              </w:rPr>
              <w:t>+5</w:t>
            </w:r>
            <w:r w:rsidRPr="1EDB199A" w:rsidR="00716460">
              <w:rPr>
                <w:sz w:val="22"/>
                <w:szCs w:val="22"/>
                <w:lang w:val="de-DE"/>
              </w:rPr>
              <w:t xml:space="preserve"> minutes</w:t>
            </w:r>
          </w:p>
        </w:tc>
        <w:tc>
          <w:tcPr>
            <w:tcW w:w="1604" w:type="dxa"/>
            <w:vMerge/>
            <w:tcMar/>
          </w:tcPr>
          <w:p w:rsidRPr="00980B68" w:rsidR="00431699" w:rsidP="003B75E4" w:rsidRDefault="00431699" w14:paraId="260C152D" w14:textId="54446D61">
            <w:pPr>
              <w:jc w:val="center"/>
              <w:rPr>
                <w:sz w:val="22"/>
                <w:szCs w:val="22"/>
              </w:rPr>
            </w:pPr>
          </w:p>
        </w:tc>
        <w:tc>
          <w:tcPr>
            <w:tcW w:w="2838" w:type="dxa"/>
            <w:vMerge/>
            <w:tcMar/>
          </w:tcPr>
          <w:p w:rsidRPr="00980B68" w:rsidR="00431699" w:rsidP="003B75E4" w:rsidRDefault="00431699" w14:paraId="3895227C" w14:textId="77777777">
            <w:pPr>
              <w:jc w:val="center"/>
              <w:rPr>
                <w:sz w:val="22"/>
                <w:szCs w:val="22"/>
              </w:rPr>
            </w:pPr>
          </w:p>
        </w:tc>
        <w:tc>
          <w:tcPr>
            <w:tcW w:w="2410" w:type="dxa"/>
            <w:vMerge/>
            <w:tcMar/>
          </w:tcPr>
          <w:p w:rsidRPr="00980B68" w:rsidR="00431699" w:rsidP="003B75E4" w:rsidRDefault="00431699" w14:paraId="4C58BF4B" w14:textId="77777777">
            <w:pPr>
              <w:jc w:val="center"/>
              <w:rPr>
                <w:sz w:val="22"/>
                <w:szCs w:val="22"/>
              </w:rPr>
            </w:pPr>
          </w:p>
        </w:tc>
      </w:tr>
      <w:tr w:rsidR="00431699" w:rsidTr="1EDB199A" w14:paraId="7E2585B9" w14:textId="77777777">
        <w:tc>
          <w:tcPr>
            <w:tcW w:w="1604" w:type="dxa"/>
            <w:vMerge w:val="restart"/>
            <w:shd w:val="clear" w:color="auto" w:fill="auto"/>
            <w:tcMar/>
          </w:tcPr>
          <w:p w:rsidRPr="00980B68" w:rsidR="00431699" w:rsidP="007A6F89" w:rsidRDefault="00431699" w14:paraId="31D307CB" w14:textId="39264879">
            <w:pPr>
              <w:jc w:val="center"/>
              <w:rPr>
                <w:sz w:val="22"/>
                <w:szCs w:val="22"/>
              </w:rPr>
            </w:pPr>
            <w:r w:rsidRPr="00980B68">
              <w:rPr>
                <w:sz w:val="22"/>
                <w:szCs w:val="22"/>
              </w:rPr>
              <w:t>David</w:t>
            </w:r>
          </w:p>
        </w:tc>
        <w:tc>
          <w:tcPr>
            <w:tcW w:w="1604" w:type="dxa"/>
            <w:shd w:val="clear" w:color="auto" w:fill="DAE9F7" w:themeFill="text2" w:themeFillTint="1A"/>
            <w:tcMar/>
          </w:tcPr>
          <w:p w:rsidRPr="00980B68" w:rsidR="00431699" w:rsidP="1EDB199A" w:rsidRDefault="00431699" w14:paraId="07DED5FC" w14:textId="6CA97E48">
            <w:pPr>
              <w:jc w:val="center"/>
              <w:rPr>
                <w:sz w:val="22"/>
                <w:szCs w:val="22"/>
                <w:lang w:val="de-DE"/>
              </w:rPr>
            </w:pPr>
            <w:r w:rsidRPr="1EDB199A" w:rsidR="00431699">
              <w:rPr>
                <w:sz w:val="22"/>
                <w:szCs w:val="22"/>
                <w:lang w:val="de-DE"/>
              </w:rPr>
              <w:t>Tasks per week</w:t>
            </w:r>
          </w:p>
        </w:tc>
        <w:tc>
          <w:tcPr>
            <w:tcW w:w="1604" w:type="dxa"/>
            <w:tcMar/>
          </w:tcPr>
          <w:p w:rsidRPr="00980B68" w:rsidR="00431699" w:rsidP="007A6F89" w:rsidRDefault="00F82422" w14:paraId="46E113D2" w14:textId="7D821275">
            <w:pPr>
              <w:jc w:val="center"/>
              <w:rPr>
                <w:sz w:val="22"/>
                <w:szCs w:val="22"/>
              </w:rPr>
            </w:pPr>
            <w:r>
              <w:rPr>
                <w:sz w:val="22"/>
                <w:szCs w:val="22"/>
              </w:rPr>
              <w:t>7</w:t>
            </w:r>
          </w:p>
        </w:tc>
        <w:tc>
          <w:tcPr>
            <w:tcW w:w="1604" w:type="dxa"/>
            <w:vMerge w:val="restart"/>
            <w:shd w:val="clear" w:color="auto" w:fill="auto"/>
            <w:tcMar/>
          </w:tcPr>
          <w:p w:rsidRPr="00980B68" w:rsidR="00431699" w:rsidP="1EDB199A" w:rsidRDefault="003F2971" w14:paraId="0AC3D2DB" w14:textId="74E8EA45">
            <w:pPr>
              <w:jc w:val="center"/>
              <w:rPr>
                <w:sz w:val="22"/>
                <w:szCs w:val="22"/>
                <w:lang w:val="de-DE"/>
              </w:rPr>
            </w:pPr>
            <w:r w:rsidRPr="1EDB199A" w:rsidR="003F2971">
              <w:rPr>
                <w:sz w:val="22"/>
                <w:szCs w:val="22"/>
                <w:lang w:val="de-DE"/>
              </w:rPr>
              <w:t>Good</w:t>
            </w:r>
          </w:p>
        </w:tc>
        <w:tc>
          <w:tcPr>
            <w:tcW w:w="2838" w:type="dxa"/>
            <w:vMerge w:val="restart"/>
            <w:shd w:val="clear" w:color="auto" w:fill="auto"/>
            <w:tcMar/>
          </w:tcPr>
          <w:p w:rsidRPr="00980B68" w:rsidR="00431699" w:rsidP="007A6F89" w:rsidRDefault="003F2971" w14:paraId="157CD8C7" w14:textId="25D435BA">
            <w:pPr>
              <w:jc w:val="center"/>
              <w:rPr>
                <w:sz w:val="22"/>
                <w:szCs w:val="22"/>
              </w:rPr>
            </w:pPr>
            <w:r>
              <w:rPr>
                <w:sz w:val="22"/>
                <w:szCs w:val="22"/>
              </w:rPr>
              <w:t>Not</w:t>
            </w:r>
            <w:r w:rsidR="001C4844">
              <w:rPr>
                <w:sz w:val="22"/>
                <w:szCs w:val="22"/>
              </w:rPr>
              <w:t>hing</w:t>
            </w:r>
          </w:p>
        </w:tc>
        <w:tc>
          <w:tcPr>
            <w:tcW w:w="2410" w:type="dxa"/>
            <w:vMerge w:val="restart"/>
            <w:shd w:val="clear" w:color="auto" w:fill="auto"/>
            <w:tcMar/>
          </w:tcPr>
          <w:p w:rsidRPr="00980B68" w:rsidR="00431699" w:rsidP="007A6F89" w:rsidRDefault="001C4844" w14:paraId="71950D20" w14:textId="486F9151">
            <w:pPr>
              <w:jc w:val="center"/>
              <w:rPr>
                <w:sz w:val="22"/>
                <w:szCs w:val="22"/>
              </w:rPr>
            </w:pPr>
            <w:r>
              <w:rPr>
                <w:sz w:val="22"/>
                <w:szCs w:val="22"/>
              </w:rPr>
              <w:t>Nothing</w:t>
            </w:r>
          </w:p>
        </w:tc>
      </w:tr>
      <w:tr w:rsidR="00431699" w:rsidTr="1EDB199A" w14:paraId="461A9CDE" w14:textId="77777777">
        <w:tc>
          <w:tcPr>
            <w:tcW w:w="1604" w:type="dxa"/>
            <w:vMerge/>
            <w:tcMar/>
          </w:tcPr>
          <w:p w:rsidRPr="00980B68" w:rsidR="00431699" w:rsidP="007A6F89" w:rsidRDefault="00431699" w14:paraId="76267AD1" w14:textId="77777777">
            <w:pPr>
              <w:jc w:val="center"/>
              <w:rPr>
                <w:sz w:val="22"/>
                <w:szCs w:val="22"/>
              </w:rPr>
            </w:pPr>
          </w:p>
        </w:tc>
        <w:tc>
          <w:tcPr>
            <w:tcW w:w="1604" w:type="dxa"/>
            <w:shd w:val="clear" w:color="auto" w:fill="DAE9F7" w:themeFill="text2" w:themeFillTint="1A"/>
            <w:tcMar/>
          </w:tcPr>
          <w:p w:rsidRPr="00980B68" w:rsidR="00431699" w:rsidP="1EDB199A" w:rsidRDefault="00431699" w14:paraId="3D42A600" w14:textId="3D5E716A">
            <w:pPr>
              <w:jc w:val="center"/>
              <w:rPr>
                <w:sz w:val="22"/>
                <w:szCs w:val="22"/>
                <w:lang w:val="de-DE"/>
              </w:rPr>
            </w:pPr>
            <w:r w:rsidRPr="1EDB199A" w:rsidR="00431699">
              <w:rPr>
                <w:sz w:val="22"/>
                <w:szCs w:val="22"/>
                <w:lang w:val="de-DE"/>
              </w:rPr>
              <w:t>Work quality</w:t>
            </w:r>
          </w:p>
        </w:tc>
        <w:tc>
          <w:tcPr>
            <w:tcW w:w="1604" w:type="dxa"/>
            <w:tcMar/>
          </w:tcPr>
          <w:p w:rsidRPr="00F82422" w:rsidR="00431699" w:rsidP="1EDB199A" w:rsidRDefault="00F82422" w14:paraId="334D6BCA" w14:textId="08B0AE9B">
            <w:pPr>
              <w:jc w:val="center"/>
              <w:rPr>
                <w:sz w:val="22"/>
                <w:szCs w:val="22"/>
                <w:lang w:val="de-DE"/>
              </w:rPr>
            </w:pPr>
            <w:r w:rsidRPr="1EDB199A" w:rsidR="00F82422">
              <w:rPr>
                <w:sz w:val="22"/>
                <w:szCs w:val="22"/>
                <w:lang w:val="de-DE"/>
              </w:rPr>
              <w:t xml:space="preserve">1 review </w:t>
            </w:r>
            <w:r w:rsidRPr="1EDB199A" w:rsidR="00F82422">
              <w:rPr>
                <w:sz w:val="22"/>
                <w:szCs w:val="22"/>
                <w:lang w:val="de-DE"/>
              </w:rPr>
              <w:t>max</w:t>
            </w:r>
          </w:p>
        </w:tc>
        <w:tc>
          <w:tcPr>
            <w:tcW w:w="1604" w:type="dxa"/>
            <w:vMerge/>
            <w:tcMar/>
          </w:tcPr>
          <w:p w:rsidRPr="00980B68" w:rsidR="00431699" w:rsidP="007A6F89" w:rsidRDefault="00431699" w14:paraId="40E7346D" w14:textId="186D471A">
            <w:pPr>
              <w:jc w:val="center"/>
              <w:rPr>
                <w:sz w:val="22"/>
                <w:szCs w:val="22"/>
              </w:rPr>
            </w:pPr>
          </w:p>
        </w:tc>
        <w:tc>
          <w:tcPr>
            <w:tcW w:w="2838" w:type="dxa"/>
            <w:vMerge/>
            <w:tcMar/>
          </w:tcPr>
          <w:p w:rsidRPr="00980B68" w:rsidR="00431699" w:rsidP="007A6F89" w:rsidRDefault="00431699" w14:paraId="00D31F0E" w14:textId="77777777">
            <w:pPr>
              <w:jc w:val="center"/>
              <w:rPr>
                <w:sz w:val="22"/>
                <w:szCs w:val="22"/>
              </w:rPr>
            </w:pPr>
          </w:p>
        </w:tc>
        <w:tc>
          <w:tcPr>
            <w:tcW w:w="2410" w:type="dxa"/>
            <w:vMerge/>
            <w:tcMar/>
          </w:tcPr>
          <w:p w:rsidRPr="00980B68" w:rsidR="00431699" w:rsidP="007A6F89" w:rsidRDefault="00431699" w14:paraId="3E5B0D50" w14:textId="77777777">
            <w:pPr>
              <w:jc w:val="center"/>
              <w:rPr>
                <w:sz w:val="22"/>
                <w:szCs w:val="22"/>
              </w:rPr>
            </w:pPr>
          </w:p>
        </w:tc>
      </w:tr>
      <w:tr w:rsidR="00431699" w:rsidTr="1EDB199A" w14:paraId="390ABA91" w14:textId="77777777">
        <w:tc>
          <w:tcPr>
            <w:tcW w:w="1604" w:type="dxa"/>
            <w:vMerge/>
            <w:tcMar/>
          </w:tcPr>
          <w:p w:rsidRPr="00980B68" w:rsidR="00431699" w:rsidP="007A6F89" w:rsidRDefault="00431699" w14:paraId="627D9D35" w14:textId="77777777">
            <w:pPr>
              <w:jc w:val="center"/>
              <w:rPr>
                <w:sz w:val="22"/>
                <w:szCs w:val="22"/>
              </w:rPr>
            </w:pPr>
          </w:p>
        </w:tc>
        <w:tc>
          <w:tcPr>
            <w:tcW w:w="1604" w:type="dxa"/>
            <w:shd w:val="clear" w:color="auto" w:fill="DAE9F7" w:themeFill="text2" w:themeFillTint="1A"/>
            <w:tcMar/>
          </w:tcPr>
          <w:p w:rsidRPr="00980B68" w:rsidR="00431699" w:rsidP="007A6F89" w:rsidRDefault="00431699" w14:paraId="0804F7B0" w14:textId="6B31C0A7">
            <w:pPr>
              <w:jc w:val="center"/>
              <w:rPr>
                <w:sz w:val="22"/>
                <w:szCs w:val="22"/>
              </w:rPr>
            </w:pPr>
            <w:r>
              <w:rPr>
                <w:sz w:val="22"/>
                <w:szCs w:val="22"/>
              </w:rPr>
              <w:t>Task time</w:t>
            </w:r>
          </w:p>
        </w:tc>
        <w:tc>
          <w:tcPr>
            <w:tcW w:w="1604" w:type="dxa"/>
            <w:tcMar/>
          </w:tcPr>
          <w:p w:rsidRPr="00980B68" w:rsidR="00431699" w:rsidP="1EDB199A" w:rsidRDefault="003F2971" w14:paraId="712F2C1D" w14:textId="5E458B4A">
            <w:pPr>
              <w:jc w:val="center"/>
              <w:rPr>
                <w:sz w:val="22"/>
                <w:szCs w:val="22"/>
                <w:lang w:val="de-DE"/>
              </w:rPr>
            </w:pPr>
            <w:r w:rsidRPr="1EDB199A" w:rsidR="003F2971">
              <w:rPr>
                <w:sz w:val="22"/>
                <w:szCs w:val="22"/>
                <w:lang w:val="de-DE"/>
              </w:rPr>
              <w:t>-70 minut</w:t>
            </w:r>
            <w:r w:rsidRPr="1EDB199A" w:rsidR="0055619F">
              <w:rPr>
                <w:sz w:val="22"/>
                <w:szCs w:val="22"/>
                <w:lang w:val="de-DE"/>
              </w:rPr>
              <w:t>e</w:t>
            </w:r>
            <w:r w:rsidRPr="1EDB199A" w:rsidR="003F2971">
              <w:rPr>
                <w:sz w:val="22"/>
                <w:szCs w:val="22"/>
                <w:lang w:val="de-DE"/>
              </w:rPr>
              <w:t>s</w:t>
            </w:r>
          </w:p>
        </w:tc>
        <w:tc>
          <w:tcPr>
            <w:tcW w:w="1604" w:type="dxa"/>
            <w:vMerge/>
            <w:tcMar/>
          </w:tcPr>
          <w:p w:rsidRPr="00980B68" w:rsidR="00431699" w:rsidP="007A6F89" w:rsidRDefault="00431699" w14:paraId="419ED0F6" w14:textId="12917481">
            <w:pPr>
              <w:jc w:val="center"/>
              <w:rPr>
                <w:sz w:val="22"/>
                <w:szCs w:val="22"/>
              </w:rPr>
            </w:pPr>
          </w:p>
        </w:tc>
        <w:tc>
          <w:tcPr>
            <w:tcW w:w="2838" w:type="dxa"/>
            <w:vMerge/>
            <w:tcMar/>
          </w:tcPr>
          <w:p w:rsidRPr="00980B68" w:rsidR="00431699" w:rsidP="007A6F89" w:rsidRDefault="00431699" w14:paraId="04C345C9" w14:textId="77777777">
            <w:pPr>
              <w:jc w:val="center"/>
              <w:rPr>
                <w:sz w:val="22"/>
                <w:szCs w:val="22"/>
              </w:rPr>
            </w:pPr>
          </w:p>
        </w:tc>
        <w:tc>
          <w:tcPr>
            <w:tcW w:w="2410" w:type="dxa"/>
            <w:vMerge/>
            <w:tcMar/>
          </w:tcPr>
          <w:p w:rsidRPr="00980B68" w:rsidR="00431699" w:rsidP="007A6F89" w:rsidRDefault="00431699" w14:paraId="5258F062" w14:textId="77777777">
            <w:pPr>
              <w:jc w:val="center"/>
              <w:rPr>
                <w:sz w:val="22"/>
                <w:szCs w:val="22"/>
              </w:rPr>
            </w:pPr>
          </w:p>
        </w:tc>
      </w:tr>
      <w:tr w:rsidR="00431699" w:rsidTr="1EDB199A" w14:paraId="4BBD7D70" w14:textId="77777777">
        <w:tc>
          <w:tcPr>
            <w:tcW w:w="1604" w:type="dxa"/>
            <w:vMerge w:val="restart"/>
            <w:shd w:val="clear" w:color="auto" w:fill="auto"/>
            <w:tcMar/>
          </w:tcPr>
          <w:p w:rsidRPr="00980B68" w:rsidR="00431699" w:rsidP="007A6F89" w:rsidRDefault="00431699" w14:paraId="55E9103D" w14:textId="30C4D0E6">
            <w:pPr>
              <w:jc w:val="center"/>
              <w:rPr>
                <w:sz w:val="22"/>
                <w:szCs w:val="22"/>
              </w:rPr>
            </w:pPr>
            <w:r>
              <w:rPr>
                <w:sz w:val="22"/>
                <w:szCs w:val="22"/>
              </w:rPr>
              <w:t>Ivo</w:t>
            </w:r>
          </w:p>
        </w:tc>
        <w:tc>
          <w:tcPr>
            <w:tcW w:w="1604" w:type="dxa"/>
            <w:shd w:val="clear" w:color="auto" w:fill="DAE9F7" w:themeFill="text2" w:themeFillTint="1A"/>
            <w:tcMar/>
          </w:tcPr>
          <w:p w:rsidRPr="00980B68" w:rsidR="00431699" w:rsidP="1EDB199A" w:rsidRDefault="00431699" w14:paraId="6920DC29" w14:textId="75094C7E">
            <w:pPr>
              <w:jc w:val="center"/>
              <w:rPr>
                <w:sz w:val="22"/>
                <w:szCs w:val="22"/>
                <w:lang w:val="de-DE"/>
              </w:rPr>
            </w:pPr>
            <w:r w:rsidRPr="1EDB199A" w:rsidR="00431699">
              <w:rPr>
                <w:sz w:val="22"/>
                <w:szCs w:val="22"/>
                <w:lang w:val="de-DE"/>
              </w:rPr>
              <w:t>Tasks per week</w:t>
            </w:r>
          </w:p>
        </w:tc>
        <w:tc>
          <w:tcPr>
            <w:tcW w:w="1604" w:type="dxa"/>
            <w:tcMar/>
          </w:tcPr>
          <w:p w:rsidRPr="00980B68" w:rsidR="00431699" w:rsidP="007A6F89" w:rsidRDefault="003F2971" w14:paraId="3B726682" w14:textId="571AA6E2">
            <w:pPr>
              <w:jc w:val="center"/>
              <w:rPr>
                <w:sz w:val="22"/>
                <w:szCs w:val="22"/>
              </w:rPr>
            </w:pPr>
            <w:r>
              <w:rPr>
                <w:sz w:val="22"/>
                <w:szCs w:val="22"/>
              </w:rPr>
              <w:t>4</w:t>
            </w:r>
          </w:p>
        </w:tc>
        <w:tc>
          <w:tcPr>
            <w:tcW w:w="1604" w:type="dxa"/>
            <w:vMerge w:val="restart"/>
            <w:shd w:val="clear" w:color="auto" w:fill="auto"/>
            <w:tcMar/>
          </w:tcPr>
          <w:p w:rsidRPr="00980B68" w:rsidR="00431699" w:rsidP="1EDB199A" w:rsidRDefault="00EB5161" w14:paraId="2CAAEF3B" w14:textId="72CA8073">
            <w:pPr>
              <w:jc w:val="center"/>
              <w:rPr>
                <w:sz w:val="22"/>
                <w:szCs w:val="22"/>
                <w:lang w:val="de-DE"/>
              </w:rPr>
            </w:pPr>
            <w:r w:rsidRPr="1EDB199A" w:rsidR="00EB5161">
              <w:rPr>
                <w:sz w:val="22"/>
                <w:szCs w:val="22"/>
                <w:lang w:val="de-DE"/>
              </w:rPr>
              <w:t>Good</w:t>
            </w:r>
          </w:p>
        </w:tc>
        <w:tc>
          <w:tcPr>
            <w:tcW w:w="2838" w:type="dxa"/>
            <w:vMerge w:val="restart"/>
            <w:shd w:val="clear" w:color="auto" w:fill="auto"/>
            <w:tcMar/>
          </w:tcPr>
          <w:p w:rsidRPr="00980B68" w:rsidR="00431699" w:rsidP="007A6F89" w:rsidRDefault="00222B49" w14:paraId="34A87836" w14:textId="2EA371D7">
            <w:pPr>
              <w:jc w:val="center"/>
              <w:rPr>
                <w:sz w:val="22"/>
                <w:szCs w:val="22"/>
              </w:rPr>
            </w:pPr>
            <w:r>
              <w:rPr>
                <w:sz w:val="22"/>
                <w:szCs w:val="22"/>
              </w:rPr>
              <w:t>Nothing</w:t>
            </w:r>
          </w:p>
        </w:tc>
        <w:tc>
          <w:tcPr>
            <w:tcW w:w="2410" w:type="dxa"/>
            <w:vMerge w:val="restart"/>
            <w:shd w:val="clear" w:color="auto" w:fill="auto"/>
            <w:tcMar/>
          </w:tcPr>
          <w:p w:rsidRPr="00980B68" w:rsidR="00431699" w:rsidP="007A6F89" w:rsidRDefault="001C4844" w14:paraId="3E1877EC" w14:textId="3093E24C">
            <w:pPr>
              <w:jc w:val="center"/>
              <w:rPr>
                <w:sz w:val="22"/>
                <w:szCs w:val="22"/>
              </w:rPr>
            </w:pPr>
            <w:r>
              <w:rPr>
                <w:sz w:val="22"/>
                <w:szCs w:val="22"/>
              </w:rPr>
              <w:t>Nothing</w:t>
            </w:r>
          </w:p>
        </w:tc>
      </w:tr>
      <w:tr w:rsidR="00431699" w:rsidTr="1EDB199A" w14:paraId="57D098F8" w14:textId="77777777">
        <w:tc>
          <w:tcPr>
            <w:tcW w:w="1604" w:type="dxa"/>
            <w:vMerge/>
            <w:tcMar/>
          </w:tcPr>
          <w:p w:rsidR="00431699" w:rsidP="007A6F89" w:rsidRDefault="00431699" w14:paraId="44D9D5F3" w14:textId="77777777">
            <w:pPr>
              <w:jc w:val="center"/>
              <w:rPr>
                <w:sz w:val="22"/>
                <w:szCs w:val="22"/>
              </w:rPr>
            </w:pPr>
          </w:p>
        </w:tc>
        <w:tc>
          <w:tcPr>
            <w:tcW w:w="1604" w:type="dxa"/>
            <w:shd w:val="clear" w:color="auto" w:fill="DAE9F7" w:themeFill="text2" w:themeFillTint="1A"/>
            <w:tcMar/>
          </w:tcPr>
          <w:p w:rsidRPr="00980B68" w:rsidR="00431699" w:rsidP="1EDB199A" w:rsidRDefault="00431699" w14:paraId="73F1B346" w14:textId="00C874FD">
            <w:pPr>
              <w:jc w:val="center"/>
              <w:rPr>
                <w:sz w:val="22"/>
                <w:szCs w:val="22"/>
                <w:lang w:val="de-DE"/>
              </w:rPr>
            </w:pPr>
            <w:r w:rsidRPr="1EDB199A" w:rsidR="00431699">
              <w:rPr>
                <w:sz w:val="22"/>
                <w:szCs w:val="22"/>
                <w:lang w:val="de-DE"/>
              </w:rPr>
              <w:t>Work quality</w:t>
            </w:r>
          </w:p>
        </w:tc>
        <w:tc>
          <w:tcPr>
            <w:tcW w:w="1604" w:type="dxa"/>
            <w:tcMar/>
          </w:tcPr>
          <w:p w:rsidRPr="00980B68" w:rsidR="00431699" w:rsidP="1EDB199A" w:rsidRDefault="0020207B" w14:paraId="12A86E1B" w14:textId="2AD9A63D">
            <w:pPr>
              <w:jc w:val="center"/>
              <w:rPr>
                <w:sz w:val="22"/>
                <w:szCs w:val="22"/>
                <w:lang w:val="de-DE"/>
              </w:rPr>
            </w:pPr>
            <w:r w:rsidRPr="1EDB199A" w:rsidR="0020207B">
              <w:rPr>
                <w:sz w:val="22"/>
                <w:szCs w:val="22"/>
                <w:lang w:val="de-DE"/>
              </w:rPr>
              <w:t>1 review max</w:t>
            </w:r>
          </w:p>
        </w:tc>
        <w:tc>
          <w:tcPr>
            <w:tcW w:w="1604" w:type="dxa"/>
            <w:vMerge/>
            <w:tcMar/>
          </w:tcPr>
          <w:p w:rsidRPr="00980B68" w:rsidR="00431699" w:rsidP="007A6F89" w:rsidRDefault="00431699" w14:paraId="1A778921" w14:textId="217B4F93">
            <w:pPr>
              <w:jc w:val="center"/>
              <w:rPr>
                <w:sz w:val="22"/>
                <w:szCs w:val="22"/>
              </w:rPr>
            </w:pPr>
          </w:p>
        </w:tc>
        <w:tc>
          <w:tcPr>
            <w:tcW w:w="2838" w:type="dxa"/>
            <w:vMerge/>
            <w:tcMar/>
          </w:tcPr>
          <w:p w:rsidRPr="00980B68" w:rsidR="00431699" w:rsidP="007A6F89" w:rsidRDefault="00431699" w14:paraId="76D484D6" w14:textId="77777777">
            <w:pPr>
              <w:jc w:val="center"/>
              <w:rPr>
                <w:sz w:val="22"/>
                <w:szCs w:val="22"/>
              </w:rPr>
            </w:pPr>
          </w:p>
        </w:tc>
        <w:tc>
          <w:tcPr>
            <w:tcW w:w="2410" w:type="dxa"/>
            <w:vMerge/>
            <w:tcMar/>
          </w:tcPr>
          <w:p w:rsidRPr="00980B68" w:rsidR="00431699" w:rsidP="007A6F89" w:rsidRDefault="00431699" w14:paraId="51F8FB61" w14:textId="77777777">
            <w:pPr>
              <w:jc w:val="center"/>
              <w:rPr>
                <w:sz w:val="22"/>
                <w:szCs w:val="22"/>
              </w:rPr>
            </w:pPr>
          </w:p>
        </w:tc>
      </w:tr>
      <w:tr w:rsidR="00431699" w:rsidTr="1EDB199A" w14:paraId="243B4B3B" w14:textId="77777777">
        <w:tc>
          <w:tcPr>
            <w:tcW w:w="1604" w:type="dxa"/>
            <w:vMerge/>
            <w:tcMar/>
          </w:tcPr>
          <w:p w:rsidR="00431699" w:rsidP="007A6F89" w:rsidRDefault="00431699" w14:paraId="4906EA9C" w14:textId="77777777">
            <w:pPr>
              <w:jc w:val="center"/>
              <w:rPr>
                <w:sz w:val="22"/>
                <w:szCs w:val="22"/>
              </w:rPr>
            </w:pPr>
          </w:p>
        </w:tc>
        <w:tc>
          <w:tcPr>
            <w:tcW w:w="1604" w:type="dxa"/>
            <w:shd w:val="clear" w:color="auto" w:fill="DAE9F7" w:themeFill="text2" w:themeFillTint="1A"/>
            <w:tcMar/>
          </w:tcPr>
          <w:p w:rsidRPr="00980B68" w:rsidR="00431699" w:rsidP="007A6F89" w:rsidRDefault="00431699" w14:paraId="29635158" w14:textId="253CC117">
            <w:pPr>
              <w:jc w:val="center"/>
              <w:rPr>
                <w:sz w:val="22"/>
                <w:szCs w:val="22"/>
              </w:rPr>
            </w:pPr>
            <w:r>
              <w:rPr>
                <w:sz w:val="22"/>
                <w:szCs w:val="22"/>
              </w:rPr>
              <w:t>Task time</w:t>
            </w:r>
          </w:p>
        </w:tc>
        <w:tc>
          <w:tcPr>
            <w:tcW w:w="1604" w:type="dxa"/>
            <w:tcMar/>
          </w:tcPr>
          <w:p w:rsidRPr="00980B68" w:rsidR="00431699" w:rsidP="1EDB199A" w:rsidRDefault="0055619F" w14:paraId="50CF1567" w14:textId="486E0909">
            <w:pPr>
              <w:jc w:val="center"/>
              <w:rPr>
                <w:sz w:val="22"/>
                <w:szCs w:val="22"/>
                <w:lang w:val="de-DE"/>
              </w:rPr>
            </w:pPr>
            <w:r w:rsidRPr="1EDB199A" w:rsidR="0055619F">
              <w:rPr>
                <w:sz w:val="22"/>
                <w:szCs w:val="22"/>
                <w:lang w:val="de-DE"/>
              </w:rPr>
              <w:t>+10 minutes</w:t>
            </w:r>
          </w:p>
        </w:tc>
        <w:tc>
          <w:tcPr>
            <w:tcW w:w="1604" w:type="dxa"/>
            <w:vMerge/>
            <w:tcMar/>
          </w:tcPr>
          <w:p w:rsidRPr="00980B68" w:rsidR="00431699" w:rsidP="007A6F89" w:rsidRDefault="00431699" w14:paraId="62345B4F" w14:textId="55B661B4">
            <w:pPr>
              <w:jc w:val="center"/>
              <w:rPr>
                <w:sz w:val="22"/>
                <w:szCs w:val="22"/>
              </w:rPr>
            </w:pPr>
          </w:p>
        </w:tc>
        <w:tc>
          <w:tcPr>
            <w:tcW w:w="2838" w:type="dxa"/>
            <w:vMerge/>
            <w:tcMar/>
          </w:tcPr>
          <w:p w:rsidRPr="00980B68" w:rsidR="00431699" w:rsidP="007A6F89" w:rsidRDefault="00431699" w14:paraId="0D9FC456" w14:textId="77777777">
            <w:pPr>
              <w:jc w:val="center"/>
              <w:rPr>
                <w:sz w:val="22"/>
                <w:szCs w:val="22"/>
              </w:rPr>
            </w:pPr>
          </w:p>
        </w:tc>
        <w:tc>
          <w:tcPr>
            <w:tcW w:w="2410" w:type="dxa"/>
            <w:vMerge/>
            <w:tcMar/>
          </w:tcPr>
          <w:p w:rsidRPr="00980B68" w:rsidR="00431699" w:rsidP="007A6F89" w:rsidRDefault="00431699" w14:paraId="453BDA87" w14:textId="77777777">
            <w:pPr>
              <w:jc w:val="center"/>
              <w:rPr>
                <w:sz w:val="22"/>
                <w:szCs w:val="22"/>
              </w:rPr>
            </w:pPr>
          </w:p>
        </w:tc>
      </w:tr>
      <w:tr w:rsidR="00431699" w:rsidTr="1EDB199A" w14:paraId="4AF91786" w14:textId="77777777">
        <w:tc>
          <w:tcPr>
            <w:tcW w:w="1604" w:type="dxa"/>
            <w:vMerge w:val="restart"/>
            <w:shd w:val="clear" w:color="auto" w:fill="auto"/>
            <w:tcMar/>
          </w:tcPr>
          <w:p w:rsidRPr="00980B68" w:rsidR="00431699" w:rsidP="007A6F89" w:rsidRDefault="00431699" w14:paraId="4DD0E8E3" w14:textId="59847AA8">
            <w:pPr>
              <w:jc w:val="center"/>
              <w:rPr>
                <w:sz w:val="22"/>
                <w:szCs w:val="22"/>
              </w:rPr>
            </w:pPr>
            <w:r>
              <w:rPr>
                <w:sz w:val="22"/>
                <w:szCs w:val="22"/>
              </w:rPr>
              <w:t>María del Pino</w:t>
            </w:r>
          </w:p>
        </w:tc>
        <w:tc>
          <w:tcPr>
            <w:tcW w:w="1604" w:type="dxa"/>
            <w:shd w:val="clear" w:color="auto" w:fill="DAE9F7" w:themeFill="text2" w:themeFillTint="1A"/>
            <w:tcMar/>
          </w:tcPr>
          <w:p w:rsidRPr="00980B68" w:rsidR="00431699" w:rsidP="1EDB199A" w:rsidRDefault="00431699" w14:paraId="62833284" w14:textId="1D76CEE7">
            <w:pPr>
              <w:jc w:val="center"/>
              <w:rPr>
                <w:sz w:val="22"/>
                <w:szCs w:val="22"/>
                <w:lang w:val="de-DE"/>
              </w:rPr>
            </w:pPr>
            <w:r w:rsidRPr="1EDB199A" w:rsidR="00431699">
              <w:rPr>
                <w:sz w:val="22"/>
                <w:szCs w:val="22"/>
                <w:lang w:val="de-DE"/>
              </w:rPr>
              <w:t>Tasks per week</w:t>
            </w:r>
          </w:p>
        </w:tc>
        <w:tc>
          <w:tcPr>
            <w:tcW w:w="1604" w:type="dxa"/>
            <w:tcMar/>
          </w:tcPr>
          <w:p w:rsidRPr="00980B68" w:rsidR="00431699" w:rsidP="007A6F89" w:rsidRDefault="00880963" w14:paraId="53A68693" w14:textId="270832BB">
            <w:pPr>
              <w:jc w:val="center"/>
              <w:rPr>
                <w:sz w:val="22"/>
                <w:szCs w:val="22"/>
              </w:rPr>
            </w:pPr>
            <w:r>
              <w:rPr>
                <w:sz w:val="22"/>
                <w:szCs w:val="22"/>
              </w:rPr>
              <w:t>3</w:t>
            </w:r>
          </w:p>
        </w:tc>
        <w:tc>
          <w:tcPr>
            <w:tcW w:w="1604" w:type="dxa"/>
            <w:vMerge w:val="restart"/>
            <w:shd w:val="clear" w:color="auto" w:fill="auto"/>
            <w:tcMar/>
          </w:tcPr>
          <w:p w:rsidRPr="00980B68" w:rsidR="00431699" w:rsidP="007A6F89" w:rsidRDefault="00DA059C" w14:paraId="5E35DAED" w14:textId="6EB3DDF9">
            <w:pPr>
              <w:jc w:val="center"/>
              <w:rPr>
                <w:sz w:val="22"/>
                <w:szCs w:val="22"/>
              </w:rPr>
            </w:pPr>
            <w:r>
              <w:rPr>
                <w:sz w:val="22"/>
                <w:szCs w:val="22"/>
              </w:rPr>
              <w:t>Bad</w:t>
            </w:r>
          </w:p>
        </w:tc>
        <w:tc>
          <w:tcPr>
            <w:tcW w:w="2838" w:type="dxa"/>
            <w:vMerge w:val="restart"/>
            <w:shd w:val="clear" w:color="auto" w:fill="auto"/>
            <w:tcMar/>
          </w:tcPr>
          <w:p w:rsidRPr="00980B68" w:rsidR="00431699" w:rsidP="1EDB199A" w:rsidRDefault="00DA059C" w14:paraId="531CA24B" w14:textId="278C5281">
            <w:pPr>
              <w:jc w:val="center"/>
              <w:rPr>
                <w:sz w:val="22"/>
                <w:szCs w:val="22"/>
                <w:lang w:val="de-DE"/>
              </w:rPr>
            </w:pPr>
            <w:r w:rsidRPr="1EDB199A" w:rsidR="00DA059C">
              <w:rPr>
                <w:sz w:val="22"/>
                <w:szCs w:val="22"/>
                <w:lang w:val="de-DE"/>
              </w:rPr>
              <w:t>Admonishment</w:t>
            </w:r>
          </w:p>
        </w:tc>
        <w:tc>
          <w:tcPr>
            <w:tcW w:w="2410" w:type="dxa"/>
            <w:vMerge w:val="restart"/>
            <w:shd w:val="clear" w:color="auto" w:fill="auto"/>
            <w:tcMar/>
          </w:tcPr>
          <w:p w:rsidRPr="00980B68" w:rsidR="00431699" w:rsidP="007A6F89" w:rsidRDefault="003C2BD4" w14:paraId="0C8AFC2E" w14:textId="1649CAD1">
            <w:pPr>
              <w:jc w:val="center"/>
              <w:rPr>
                <w:sz w:val="22"/>
                <w:szCs w:val="22"/>
              </w:rPr>
            </w:pPr>
            <w:r>
              <w:rPr>
                <w:sz w:val="22"/>
                <w:szCs w:val="22"/>
              </w:rPr>
              <w:t>Nothing</w:t>
            </w:r>
          </w:p>
        </w:tc>
      </w:tr>
      <w:tr w:rsidR="00431699" w:rsidTr="1EDB199A" w14:paraId="69191B60" w14:textId="77777777">
        <w:tc>
          <w:tcPr>
            <w:tcW w:w="1604" w:type="dxa"/>
            <w:vMerge/>
            <w:tcMar/>
          </w:tcPr>
          <w:p w:rsidR="00431699" w:rsidP="007A6F89" w:rsidRDefault="00431699" w14:paraId="1E8A1AA1" w14:textId="77777777">
            <w:pPr>
              <w:jc w:val="center"/>
              <w:rPr>
                <w:sz w:val="22"/>
                <w:szCs w:val="22"/>
              </w:rPr>
            </w:pPr>
          </w:p>
        </w:tc>
        <w:tc>
          <w:tcPr>
            <w:tcW w:w="1604" w:type="dxa"/>
            <w:shd w:val="clear" w:color="auto" w:fill="DAE9F7" w:themeFill="text2" w:themeFillTint="1A"/>
            <w:tcMar/>
          </w:tcPr>
          <w:p w:rsidRPr="00980B68" w:rsidR="00431699" w:rsidP="1EDB199A" w:rsidRDefault="00431699" w14:paraId="332C4285" w14:textId="71EC339B">
            <w:pPr>
              <w:jc w:val="center"/>
              <w:rPr>
                <w:sz w:val="22"/>
                <w:szCs w:val="22"/>
                <w:lang w:val="de-DE"/>
              </w:rPr>
            </w:pPr>
            <w:r w:rsidRPr="1EDB199A" w:rsidR="00431699">
              <w:rPr>
                <w:sz w:val="22"/>
                <w:szCs w:val="22"/>
                <w:lang w:val="de-DE"/>
              </w:rPr>
              <w:t>Work quality</w:t>
            </w:r>
          </w:p>
        </w:tc>
        <w:tc>
          <w:tcPr>
            <w:tcW w:w="1604" w:type="dxa"/>
            <w:tcMar/>
          </w:tcPr>
          <w:p w:rsidRPr="00980B68" w:rsidR="00431699" w:rsidP="1EDB199A" w:rsidRDefault="00F979ED" w14:paraId="579B612D" w14:textId="22B875D4">
            <w:pPr>
              <w:jc w:val="center"/>
              <w:rPr>
                <w:sz w:val="22"/>
                <w:szCs w:val="22"/>
                <w:lang w:val="de-DE"/>
              </w:rPr>
            </w:pPr>
            <w:r w:rsidRPr="1EDB199A" w:rsidR="00F979ED">
              <w:rPr>
                <w:sz w:val="22"/>
                <w:szCs w:val="22"/>
                <w:lang w:val="de-DE"/>
              </w:rPr>
              <w:t>1 review max</w:t>
            </w:r>
          </w:p>
        </w:tc>
        <w:tc>
          <w:tcPr>
            <w:tcW w:w="1604" w:type="dxa"/>
            <w:vMerge/>
            <w:tcMar/>
          </w:tcPr>
          <w:p w:rsidRPr="00980B68" w:rsidR="00431699" w:rsidP="007A6F89" w:rsidRDefault="00431699" w14:paraId="4400AC5A" w14:textId="34D12C40">
            <w:pPr>
              <w:jc w:val="center"/>
              <w:rPr>
                <w:sz w:val="22"/>
                <w:szCs w:val="22"/>
              </w:rPr>
            </w:pPr>
          </w:p>
        </w:tc>
        <w:tc>
          <w:tcPr>
            <w:tcW w:w="2838" w:type="dxa"/>
            <w:vMerge/>
            <w:tcMar/>
          </w:tcPr>
          <w:p w:rsidRPr="00980B68" w:rsidR="00431699" w:rsidP="007A6F89" w:rsidRDefault="00431699" w14:paraId="68E0CFD6" w14:textId="77777777">
            <w:pPr>
              <w:jc w:val="center"/>
              <w:rPr>
                <w:sz w:val="22"/>
                <w:szCs w:val="22"/>
              </w:rPr>
            </w:pPr>
          </w:p>
        </w:tc>
        <w:tc>
          <w:tcPr>
            <w:tcW w:w="2410" w:type="dxa"/>
            <w:vMerge/>
            <w:tcMar/>
          </w:tcPr>
          <w:p w:rsidRPr="00980B68" w:rsidR="00431699" w:rsidP="007A6F89" w:rsidRDefault="00431699" w14:paraId="1392281A" w14:textId="77777777">
            <w:pPr>
              <w:jc w:val="center"/>
              <w:rPr>
                <w:sz w:val="22"/>
                <w:szCs w:val="22"/>
              </w:rPr>
            </w:pPr>
          </w:p>
        </w:tc>
      </w:tr>
      <w:tr w:rsidR="00431699" w:rsidTr="1EDB199A" w14:paraId="6B98BC47" w14:textId="77777777">
        <w:tc>
          <w:tcPr>
            <w:tcW w:w="1604" w:type="dxa"/>
            <w:vMerge/>
            <w:tcMar/>
          </w:tcPr>
          <w:p w:rsidR="00431699" w:rsidP="007A6F89" w:rsidRDefault="00431699" w14:paraId="2F14704C" w14:textId="77777777">
            <w:pPr>
              <w:jc w:val="center"/>
              <w:rPr>
                <w:sz w:val="22"/>
                <w:szCs w:val="22"/>
              </w:rPr>
            </w:pPr>
          </w:p>
        </w:tc>
        <w:tc>
          <w:tcPr>
            <w:tcW w:w="1604" w:type="dxa"/>
            <w:shd w:val="clear" w:color="auto" w:fill="DAE9F7" w:themeFill="text2" w:themeFillTint="1A"/>
            <w:tcMar/>
          </w:tcPr>
          <w:p w:rsidRPr="00980B68" w:rsidR="00431699" w:rsidP="007A6F89" w:rsidRDefault="00431699" w14:paraId="3E24E6B5" w14:textId="0D84AA49">
            <w:pPr>
              <w:jc w:val="center"/>
              <w:rPr>
                <w:sz w:val="22"/>
                <w:szCs w:val="22"/>
              </w:rPr>
            </w:pPr>
            <w:r>
              <w:rPr>
                <w:sz w:val="22"/>
                <w:szCs w:val="22"/>
              </w:rPr>
              <w:t>Task time</w:t>
            </w:r>
          </w:p>
        </w:tc>
        <w:tc>
          <w:tcPr>
            <w:tcW w:w="1604" w:type="dxa"/>
            <w:tcMar/>
          </w:tcPr>
          <w:p w:rsidRPr="00980B68" w:rsidR="00431699" w:rsidP="1EDB199A" w:rsidRDefault="00CB2B80" w14:paraId="679C9B8B" w14:textId="1740A3F6">
            <w:pPr>
              <w:jc w:val="center"/>
              <w:rPr>
                <w:sz w:val="22"/>
                <w:szCs w:val="22"/>
                <w:lang w:val="de-DE"/>
              </w:rPr>
            </w:pPr>
            <w:r w:rsidRPr="1EDB199A" w:rsidR="00CB2B80">
              <w:rPr>
                <w:sz w:val="22"/>
                <w:szCs w:val="22"/>
                <w:lang w:val="de-DE"/>
              </w:rPr>
              <w:t>+5 minutes</w:t>
            </w:r>
          </w:p>
        </w:tc>
        <w:tc>
          <w:tcPr>
            <w:tcW w:w="1604" w:type="dxa"/>
            <w:vMerge/>
            <w:tcMar/>
          </w:tcPr>
          <w:p w:rsidRPr="00980B68" w:rsidR="00431699" w:rsidP="007A6F89" w:rsidRDefault="00431699" w14:paraId="28B37FBA" w14:textId="6AFF84F5">
            <w:pPr>
              <w:jc w:val="center"/>
              <w:rPr>
                <w:sz w:val="22"/>
                <w:szCs w:val="22"/>
              </w:rPr>
            </w:pPr>
          </w:p>
        </w:tc>
        <w:tc>
          <w:tcPr>
            <w:tcW w:w="2838" w:type="dxa"/>
            <w:vMerge/>
            <w:tcMar/>
          </w:tcPr>
          <w:p w:rsidRPr="00980B68" w:rsidR="00431699" w:rsidP="007A6F89" w:rsidRDefault="00431699" w14:paraId="0937D179" w14:textId="77777777">
            <w:pPr>
              <w:jc w:val="center"/>
              <w:rPr>
                <w:sz w:val="22"/>
                <w:szCs w:val="22"/>
              </w:rPr>
            </w:pPr>
          </w:p>
        </w:tc>
        <w:tc>
          <w:tcPr>
            <w:tcW w:w="2410" w:type="dxa"/>
            <w:vMerge/>
            <w:tcMar/>
          </w:tcPr>
          <w:p w:rsidRPr="00980B68" w:rsidR="00431699" w:rsidP="007A6F89" w:rsidRDefault="00431699" w14:paraId="3D6BCCB3" w14:textId="77777777">
            <w:pPr>
              <w:jc w:val="center"/>
              <w:rPr>
                <w:sz w:val="22"/>
                <w:szCs w:val="22"/>
              </w:rPr>
            </w:pPr>
          </w:p>
        </w:tc>
      </w:tr>
      <w:tr w:rsidR="00431699" w:rsidTr="1EDB199A" w14:paraId="3C04AFAC" w14:textId="77777777">
        <w:tc>
          <w:tcPr>
            <w:tcW w:w="1604" w:type="dxa"/>
            <w:vMerge w:val="restart"/>
            <w:shd w:val="clear" w:color="auto" w:fill="auto"/>
            <w:tcMar/>
          </w:tcPr>
          <w:p w:rsidRPr="00980B68" w:rsidR="00431699" w:rsidP="007A6F89" w:rsidRDefault="00431699" w14:paraId="37CBB6D5" w14:textId="0562395A">
            <w:pPr>
              <w:jc w:val="center"/>
              <w:rPr>
                <w:sz w:val="22"/>
                <w:szCs w:val="22"/>
              </w:rPr>
            </w:pPr>
            <w:r>
              <w:rPr>
                <w:sz w:val="22"/>
                <w:szCs w:val="22"/>
              </w:rPr>
              <w:t>Eloy</w:t>
            </w:r>
          </w:p>
        </w:tc>
        <w:tc>
          <w:tcPr>
            <w:tcW w:w="1604" w:type="dxa"/>
            <w:shd w:val="clear" w:color="auto" w:fill="DAE9F7" w:themeFill="text2" w:themeFillTint="1A"/>
            <w:tcMar/>
          </w:tcPr>
          <w:p w:rsidRPr="00980B68" w:rsidR="00431699" w:rsidP="1EDB199A" w:rsidRDefault="00431699" w14:paraId="1D31CD57" w14:textId="183D2FAB">
            <w:pPr>
              <w:jc w:val="center"/>
              <w:rPr>
                <w:sz w:val="22"/>
                <w:szCs w:val="22"/>
                <w:lang w:val="de-DE"/>
              </w:rPr>
            </w:pPr>
            <w:r w:rsidRPr="1EDB199A" w:rsidR="00431699">
              <w:rPr>
                <w:sz w:val="22"/>
                <w:szCs w:val="22"/>
                <w:lang w:val="de-DE"/>
              </w:rPr>
              <w:t>Tasks per week</w:t>
            </w:r>
          </w:p>
        </w:tc>
        <w:tc>
          <w:tcPr>
            <w:tcW w:w="1604" w:type="dxa"/>
            <w:tcMar/>
          </w:tcPr>
          <w:p w:rsidRPr="00980B68" w:rsidR="00431699" w:rsidP="007A6F89" w:rsidRDefault="00880963" w14:paraId="568CF3FE" w14:textId="69FE4A66">
            <w:pPr>
              <w:jc w:val="center"/>
              <w:rPr>
                <w:sz w:val="22"/>
                <w:szCs w:val="22"/>
              </w:rPr>
            </w:pPr>
            <w:r>
              <w:rPr>
                <w:sz w:val="22"/>
                <w:szCs w:val="22"/>
              </w:rPr>
              <w:t>3</w:t>
            </w:r>
          </w:p>
        </w:tc>
        <w:tc>
          <w:tcPr>
            <w:tcW w:w="1604" w:type="dxa"/>
            <w:vMerge w:val="restart"/>
            <w:shd w:val="clear" w:color="auto" w:fill="auto"/>
            <w:tcMar/>
          </w:tcPr>
          <w:p w:rsidRPr="00980B68" w:rsidR="00431699" w:rsidP="1EDB199A" w:rsidRDefault="00EB5161" w14:paraId="1A9F52C8" w14:textId="5AFA1E63">
            <w:pPr>
              <w:jc w:val="center"/>
              <w:rPr>
                <w:sz w:val="22"/>
                <w:szCs w:val="22"/>
                <w:lang w:val="de-DE"/>
              </w:rPr>
            </w:pPr>
            <w:r w:rsidRPr="1EDB199A" w:rsidR="00EB5161">
              <w:rPr>
                <w:sz w:val="22"/>
                <w:szCs w:val="22"/>
                <w:lang w:val="de-DE"/>
              </w:rPr>
              <w:t>Good</w:t>
            </w:r>
          </w:p>
        </w:tc>
        <w:tc>
          <w:tcPr>
            <w:tcW w:w="2838" w:type="dxa"/>
            <w:vMerge w:val="restart"/>
            <w:shd w:val="clear" w:color="auto" w:fill="auto"/>
            <w:tcMar/>
          </w:tcPr>
          <w:p w:rsidRPr="00980B68" w:rsidR="00431699" w:rsidP="007A6F89" w:rsidRDefault="00222B49" w14:paraId="6D3783C4" w14:textId="48BD7A16">
            <w:pPr>
              <w:jc w:val="center"/>
              <w:rPr>
                <w:sz w:val="22"/>
                <w:szCs w:val="22"/>
              </w:rPr>
            </w:pPr>
            <w:r>
              <w:rPr>
                <w:sz w:val="22"/>
                <w:szCs w:val="22"/>
              </w:rPr>
              <w:t>Nothing</w:t>
            </w:r>
          </w:p>
        </w:tc>
        <w:tc>
          <w:tcPr>
            <w:tcW w:w="2410" w:type="dxa"/>
            <w:vMerge w:val="restart"/>
            <w:shd w:val="clear" w:color="auto" w:fill="auto"/>
            <w:tcMar/>
          </w:tcPr>
          <w:p w:rsidRPr="00980B68" w:rsidR="00431699" w:rsidP="007A6F89" w:rsidRDefault="001B3A97" w14:paraId="05C6F07D" w14:textId="7DFDCADE">
            <w:pPr>
              <w:jc w:val="center"/>
              <w:rPr>
                <w:sz w:val="22"/>
                <w:szCs w:val="22"/>
              </w:rPr>
            </w:pPr>
            <w:r>
              <w:rPr>
                <w:sz w:val="22"/>
                <w:szCs w:val="22"/>
              </w:rPr>
              <w:t>Nothing</w:t>
            </w:r>
          </w:p>
        </w:tc>
      </w:tr>
      <w:tr w:rsidR="00431699" w:rsidTr="1EDB199A" w14:paraId="487D3896" w14:textId="77777777">
        <w:tc>
          <w:tcPr>
            <w:tcW w:w="1604" w:type="dxa"/>
            <w:vMerge/>
            <w:tcMar/>
          </w:tcPr>
          <w:p w:rsidR="00431699" w:rsidP="007A6F89" w:rsidRDefault="00431699" w14:paraId="4E8E8FFE" w14:textId="77777777">
            <w:pPr>
              <w:jc w:val="center"/>
              <w:rPr>
                <w:sz w:val="22"/>
                <w:szCs w:val="22"/>
              </w:rPr>
            </w:pPr>
          </w:p>
        </w:tc>
        <w:tc>
          <w:tcPr>
            <w:tcW w:w="1604" w:type="dxa"/>
            <w:shd w:val="clear" w:color="auto" w:fill="DAE9F7" w:themeFill="text2" w:themeFillTint="1A"/>
            <w:tcMar/>
          </w:tcPr>
          <w:p w:rsidRPr="00980B68" w:rsidR="00431699" w:rsidP="1EDB199A" w:rsidRDefault="00431699" w14:paraId="4E36CF8D" w14:textId="7E5A7129">
            <w:pPr>
              <w:jc w:val="center"/>
              <w:rPr>
                <w:sz w:val="22"/>
                <w:szCs w:val="22"/>
                <w:lang w:val="de-DE"/>
              </w:rPr>
            </w:pPr>
            <w:r w:rsidRPr="1EDB199A" w:rsidR="00431699">
              <w:rPr>
                <w:sz w:val="22"/>
                <w:szCs w:val="22"/>
                <w:lang w:val="de-DE"/>
              </w:rPr>
              <w:t>Work quality</w:t>
            </w:r>
          </w:p>
        </w:tc>
        <w:tc>
          <w:tcPr>
            <w:tcW w:w="1604" w:type="dxa"/>
            <w:tcMar/>
          </w:tcPr>
          <w:p w:rsidRPr="00980B68" w:rsidR="00431699" w:rsidP="1EDB199A" w:rsidRDefault="00DA059C" w14:paraId="7B886CAA" w14:textId="3EFCE0C9">
            <w:pPr>
              <w:jc w:val="center"/>
              <w:rPr>
                <w:sz w:val="22"/>
                <w:szCs w:val="22"/>
                <w:lang w:val="de-DE"/>
              </w:rPr>
            </w:pPr>
            <w:r w:rsidRPr="1EDB199A" w:rsidR="00DA059C">
              <w:rPr>
                <w:sz w:val="22"/>
                <w:szCs w:val="22"/>
                <w:lang w:val="de-DE"/>
              </w:rPr>
              <w:t>1 review max</w:t>
            </w:r>
          </w:p>
        </w:tc>
        <w:tc>
          <w:tcPr>
            <w:tcW w:w="1604" w:type="dxa"/>
            <w:vMerge/>
            <w:tcMar/>
          </w:tcPr>
          <w:p w:rsidRPr="00980B68" w:rsidR="00431699" w:rsidP="007A6F89" w:rsidRDefault="00431699" w14:paraId="27C52A9E" w14:textId="05BE95E0">
            <w:pPr>
              <w:jc w:val="center"/>
              <w:rPr>
                <w:sz w:val="22"/>
                <w:szCs w:val="22"/>
              </w:rPr>
            </w:pPr>
          </w:p>
        </w:tc>
        <w:tc>
          <w:tcPr>
            <w:tcW w:w="2838" w:type="dxa"/>
            <w:vMerge/>
            <w:tcMar/>
          </w:tcPr>
          <w:p w:rsidRPr="00980B68" w:rsidR="00431699" w:rsidP="007A6F89" w:rsidRDefault="00431699" w14:paraId="5200B36F" w14:textId="77777777">
            <w:pPr>
              <w:jc w:val="center"/>
              <w:rPr>
                <w:sz w:val="22"/>
                <w:szCs w:val="22"/>
              </w:rPr>
            </w:pPr>
          </w:p>
        </w:tc>
        <w:tc>
          <w:tcPr>
            <w:tcW w:w="2410" w:type="dxa"/>
            <w:vMerge/>
            <w:tcMar/>
          </w:tcPr>
          <w:p w:rsidRPr="00980B68" w:rsidR="00431699" w:rsidP="007A6F89" w:rsidRDefault="00431699" w14:paraId="7FF08076" w14:textId="77777777">
            <w:pPr>
              <w:jc w:val="center"/>
              <w:rPr>
                <w:sz w:val="22"/>
                <w:szCs w:val="22"/>
              </w:rPr>
            </w:pPr>
          </w:p>
        </w:tc>
      </w:tr>
      <w:tr w:rsidR="00431699" w:rsidTr="1EDB199A" w14:paraId="45374EFF" w14:textId="77777777">
        <w:tc>
          <w:tcPr>
            <w:tcW w:w="1604" w:type="dxa"/>
            <w:vMerge/>
            <w:tcMar/>
          </w:tcPr>
          <w:p w:rsidR="00431699" w:rsidP="007A6F89" w:rsidRDefault="00431699" w14:paraId="62BD1A6E" w14:textId="77777777">
            <w:pPr>
              <w:jc w:val="center"/>
              <w:rPr>
                <w:sz w:val="22"/>
                <w:szCs w:val="22"/>
              </w:rPr>
            </w:pPr>
          </w:p>
        </w:tc>
        <w:tc>
          <w:tcPr>
            <w:tcW w:w="1604" w:type="dxa"/>
            <w:shd w:val="clear" w:color="auto" w:fill="DAE9F7" w:themeFill="text2" w:themeFillTint="1A"/>
            <w:tcMar/>
          </w:tcPr>
          <w:p w:rsidRPr="00980B68" w:rsidR="00431699" w:rsidP="007A6F89" w:rsidRDefault="00431699" w14:paraId="0BABE194" w14:textId="6EB41B04">
            <w:pPr>
              <w:jc w:val="center"/>
              <w:rPr>
                <w:sz w:val="22"/>
                <w:szCs w:val="22"/>
              </w:rPr>
            </w:pPr>
            <w:r>
              <w:rPr>
                <w:sz w:val="22"/>
                <w:szCs w:val="22"/>
              </w:rPr>
              <w:t>Task time</w:t>
            </w:r>
          </w:p>
        </w:tc>
        <w:tc>
          <w:tcPr>
            <w:tcW w:w="1604" w:type="dxa"/>
            <w:tcMar/>
          </w:tcPr>
          <w:p w:rsidRPr="00980B68" w:rsidR="00431699" w:rsidP="1EDB199A" w:rsidRDefault="001E3D34" w14:paraId="3D5D2425" w14:textId="47161067">
            <w:pPr>
              <w:jc w:val="center"/>
              <w:rPr>
                <w:sz w:val="22"/>
                <w:szCs w:val="22"/>
                <w:lang w:val="de-DE"/>
              </w:rPr>
            </w:pPr>
            <w:r w:rsidRPr="1EDB199A" w:rsidR="001E3D34">
              <w:rPr>
                <w:sz w:val="22"/>
                <w:szCs w:val="22"/>
                <w:lang w:val="de-DE"/>
              </w:rPr>
              <w:t>+20 minutes</w:t>
            </w:r>
          </w:p>
        </w:tc>
        <w:tc>
          <w:tcPr>
            <w:tcW w:w="1604" w:type="dxa"/>
            <w:vMerge/>
            <w:tcMar/>
          </w:tcPr>
          <w:p w:rsidRPr="00980B68" w:rsidR="00431699" w:rsidP="007A6F89" w:rsidRDefault="00431699" w14:paraId="5BF9A8A8" w14:textId="263AEB2F">
            <w:pPr>
              <w:jc w:val="center"/>
              <w:rPr>
                <w:sz w:val="22"/>
                <w:szCs w:val="22"/>
              </w:rPr>
            </w:pPr>
          </w:p>
        </w:tc>
        <w:tc>
          <w:tcPr>
            <w:tcW w:w="2838" w:type="dxa"/>
            <w:vMerge/>
            <w:tcMar/>
          </w:tcPr>
          <w:p w:rsidRPr="00980B68" w:rsidR="00431699" w:rsidP="007A6F89" w:rsidRDefault="00431699" w14:paraId="13C81039" w14:textId="77777777">
            <w:pPr>
              <w:jc w:val="center"/>
              <w:rPr>
                <w:sz w:val="22"/>
                <w:szCs w:val="22"/>
              </w:rPr>
            </w:pPr>
          </w:p>
        </w:tc>
        <w:tc>
          <w:tcPr>
            <w:tcW w:w="2410" w:type="dxa"/>
            <w:vMerge/>
            <w:tcMar/>
          </w:tcPr>
          <w:p w:rsidRPr="00980B68" w:rsidR="00431699" w:rsidP="007A6F89" w:rsidRDefault="00431699" w14:paraId="7D23105A" w14:textId="77777777">
            <w:pPr>
              <w:jc w:val="center"/>
              <w:rPr>
                <w:sz w:val="22"/>
                <w:szCs w:val="22"/>
              </w:rPr>
            </w:pPr>
          </w:p>
        </w:tc>
      </w:tr>
    </w:tbl>
    <w:p w:rsidR="001331C8" w:rsidP="001331C8" w:rsidRDefault="001331C8" w14:paraId="49BE8021" w14:textId="77777777"/>
    <w:p w:rsidR="001331C8" w:rsidP="00D00EC1" w:rsidRDefault="00D00EC1" w14:paraId="1F4DDBE6" w14:textId="4AEC95A6">
      <w:pPr>
        <w:pStyle w:val="Heading3"/>
      </w:pPr>
      <w:bookmarkStart w:name="_Toc190864443" w:id="10"/>
      <w:r w:rsidRPr="00D00EC1">
        <w:t>Conflict Resolution and Management</w:t>
      </w:r>
      <w:bookmarkEnd w:id="10"/>
    </w:p>
    <w:tbl>
      <w:tblPr>
        <w:tblStyle w:val="TableGrid"/>
        <w:tblW w:w="0" w:type="auto"/>
        <w:tblLook w:val="04A0" w:firstRow="1" w:lastRow="0" w:firstColumn="1" w:lastColumn="0" w:noHBand="0" w:noVBand="1"/>
      </w:tblPr>
      <w:tblGrid>
        <w:gridCol w:w="448"/>
        <w:gridCol w:w="4365"/>
        <w:gridCol w:w="2407"/>
        <w:gridCol w:w="2407"/>
      </w:tblGrid>
      <w:tr w:rsidR="00531D43" w:rsidTr="1EDB199A" w14:paraId="099C1A98" w14:textId="77777777">
        <w:tc>
          <w:tcPr>
            <w:tcW w:w="448" w:type="dxa"/>
            <w:shd w:val="clear" w:color="auto" w:fill="A5C9EB" w:themeFill="text2" w:themeFillTint="40"/>
            <w:tcMar/>
          </w:tcPr>
          <w:p w:rsidRPr="00531D43" w:rsidR="00531D43" w:rsidP="00531D43" w:rsidRDefault="00531D43" w14:paraId="51109EBD" w14:textId="14048C3A">
            <w:pPr>
              <w:jc w:val="center"/>
              <w:rPr>
                <w:b/>
                <w:bCs/>
                <w:sz w:val="22"/>
                <w:szCs w:val="22"/>
              </w:rPr>
            </w:pPr>
            <w:r>
              <w:rPr>
                <w:b/>
                <w:bCs/>
                <w:sz w:val="22"/>
                <w:szCs w:val="22"/>
              </w:rPr>
              <w:t>Nº</w:t>
            </w:r>
          </w:p>
        </w:tc>
        <w:tc>
          <w:tcPr>
            <w:tcW w:w="4365" w:type="dxa"/>
            <w:shd w:val="clear" w:color="auto" w:fill="A5C9EB" w:themeFill="text2" w:themeFillTint="40"/>
            <w:tcMar/>
          </w:tcPr>
          <w:p w:rsidRPr="00531D43" w:rsidR="00531D43" w:rsidP="00531D43" w:rsidRDefault="00531D43" w14:paraId="05A6A529" w14:textId="232EB971">
            <w:pPr>
              <w:jc w:val="center"/>
              <w:rPr>
                <w:b/>
                <w:bCs/>
                <w:sz w:val="22"/>
                <w:szCs w:val="22"/>
              </w:rPr>
            </w:pPr>
            <w:r w:rsidRPr="00531D43">
              <w:rPr>
                <w:b/>
                <w:bCs/>
                <w:sz w:val="22"/>
                <w:szCs w:val="22"/>
              </w:rPr>
              <w:t>Description</w:t>
            </w:r>
          </w:p>
        </w:tc>
        <w:tc>
          <w:tcPr>
            <w:tcW w:w="2407" w:type="dxa"/>
            <w:shd w:val="clear" w:color="auto" w:fill="A5C9EB" w:themeFill="text2" w:themeFillTint="40"/>
            <w:tcMar/>
          </w:tcPr>
          <w:p w:rsidRPr="00531D43" w:rsidR="00531D43" w:rsidP="00531D43" w:rsidRDefault="00531D43" w14:paraId="651AC9F8" w14:textId="056AD4BA">
            <w:pPr>
              <w:jc w:val="center"/>
              <w:rPr>
                <w:b/>
                <w:bCs/>
                <w:sz w:val="22"/>
                <w:szCs w:val="22"/>
              </w:rPr>
            </w:pPr>
            <w:r w:rsidRPr="00531D43">
              <w:rPr>
                <w:b/>
                <w:bCs/>
                <w:sz w:val="22"/>
                <w:szCs w:val="22"/>
              </w:rPr>
              <w:t>Members</w:t>
            </w:r>
          </w:p>
        </w:tc>
        <w:tc>
          <w:tcPr>
            <w:tcW w:w="2407" w:type="dxa"/>
            <w:shd w:val="clear" w:color="auto" w:fill="A5C9EB" w:themeFill="text2" w:themeFillTint="40"/>
            <w:tcMar/>
          </w:tcPr>
          <w:p w:rsidRPr="00531D43" w:rsidR="00531D43" w:rsidP="00531D43" w:rsidRDefault="00531D43" w14:paraId="4FC31226" w14:textId="6CA515D7">
            <w:pPr>
              <w:jc w:val="center"/>
              <w:rPr>
                <w:b/>
                <w:bCs/>
                <w:sz w:val="22"/>
                <w:szCs w:val="22"/>
              </w:rPr>
            </w:pPr>
            <w:r w:rsidRPr="00531D43">
              <w:rPr>
                <w:b/>
                <w:bCs/>
                <w:sz w:val="22"/>
                <w:szCs w:val="22"/>
              </w:rPr>
              <w:t>Action</w:t>
            </w:r>
          </w:p>
        </w:tc>
      </w:tr>
      <w:tr w:rsidR="00531D43" w:rsidTr="1EDB199A" w14:paraId="24BABA28" w14:textId="77777777">
        <w:tc>
          <w:tcPr>
            <w:tcW w:w="448" w:type="dxa"/>
            <w:shd w:val="clear" w:color="auto" w:fill="FFFFFF" w:themeFill="background1"/>
            <w:tcMar/>
          </w:tcPr>
          <w:p w:rsidRPr="00531D43" w:rsidR="00531D43" w:rsidP="00531D43" w:rsidRDefault="001904C0" w14:paraId="07BEF99F" w14:textId="496F9F12">
            <w:pPr>
              <w:jc w:val="center"/>
              <w:rPr>
                <w:sz w:val="22"/>
                <w:szCs w:val="22"/>
              </w:rPr>
            </w:pPr>
            <w:r>
              <w:rPr>
                <w:sz w:val="22"/>
                <w:szCs w:val="22"/>
              </w:rPr>
              <w:t>1</w:t>
            </w:r>
          </w:p>
        </w:tc>
        <w:tc>
          <w:tcPr>
            <w:tcW w:w="4365" w:type="dxa"/>
            <w:shd w:val="clear" w:color="auto" w:fill="FFFFFF" w:themeFill="background1"/>
            <w:tcMar/>
          </w:tcPr>
          <w:p w:rsidRPr="00531D43" w:rsidR="00531D43" w:rsidP="1EDB199A" w:rsidRDefault="001904C0" w14:paraId="447B0B86" w14:textId="65F298A3">
            <w:pPr>
              <w:jc w:val="center"/>
              <w:rPr>
                <w:sz w:val="22"/>
                <w:szCs w:val="22"/>
                <w:lang w:val="de-DE"/>
              </w:rPr>
            </w:pPr>
            <w:r w:rsidRPr="1EDB199A" w:rsidR="001904C0">
              <w:rPr>
                <w:sz w:val="22"/>
                <w:szCs w:val="22"/>
                <w:lang w:val="de-DE"/>
              </w:rPr>
              <w:t>Problemas para desplegar la aplicación debido a la modificación</w:t>
            </w:r>
            <w:r w:rsidRPr="1EDB199A" w:rsidR="009D2285">
              <w:rPr>
                <w:sz w:val="22"/>
                <w:szCs w:val="22"/>
                <w:lang w:val="de-DE"/>
              </w:rPr>
              <w:t xml:space="preserve"> </w:t>
            </w:r>
            <w:r w:rsidRPr="1EDB199A" w:rsidR="009240F1">
              <w:rPr>
                <w:sz w:val="22"/>
                <w:szCs w:val="22"/>
                <w:lang w:val="de-DE"/>
              </w:rPr>
              <w:t>del archivo .project</w:t>
            </w:r>
          </w:p>
        </w:tc>
        <w:tc>
          <w:tcPr>
            <w:tcW w:w="2407" w:type="dxa"/>
            <w:shd w:val="clear" w:color="auto" w:fill="FFFFFF" w:themeFill="background1"/>
            <w:tcMar/>
          </w:tcPr>
          <w:p w:rsidRPr="00531D43" w:rsidR="00531D43" w:rsidP="00531D43" w:rsidRDefault="009240F1" w14:paraId="3F75E773" w14:textId="0562C0AC">
            <w:pPr>
              <w:jc w:val="center"/>
              <w:rPr>
                <w:sz w:val="22"/>
                <w:szCs w:val="22"/>
              </w:rPr>
            </w:pPr>
            <w:r>
              <w:rPr>
                <w:sz w:val="22"/>
                <w:szCs w:val="22"/>
              </w:rPr>
              <w:t>David, Ivo, María del Pino</w:t>
            </w:r>
          </w:p>
        </w:tc>
        <w:tc>
          <w:tcPr>
            <w:tcW w:w="2407" w:type="dxa"/>
            <w:shd w:val="clear" w:color="auto" w:fill="FFFFFF" w:themeFill="background1"/>
            <w:tcMar/>
          </w:tcPr>
          <w:p w:rsidRPr="00531D43" w:rsidR="00531D43" w:rsidP="1EDB199A" w:rsidRDefault="009240F1" w14:paraId="293D0377" w14:textId="2AB93705">
            <w:pPr>
              <w:jc w:val="center"/>
              <w:rPr>
                <w:sz w:val="22"/>
                <w:szCs w:val="22"/>
                <w:lang w:val="de-DE"/>
              </w:rPr>
            </w:pPr>
            <w:r w:rsidRPr="1EDB199A" w:rsidR="009240F1">
              <w:rPr>
                <w:sz w:val="22"/>
                <w:szCs w:val="22"/>
                <w:lang w:val="de-DE"/>
              </w:rPr>
              <w:t>Se ha restaurado el .project de todos los miembros del equipo</w:t>
            </w:r>
          </w:p>
        </w:tc>
      </w:tr>
    </w:tbl>
    <w:p w:rsidR="007D0975" w:rsidP="007D0975" w:rsidRDefault="007D0975" w14:paraId="37343330" w14:textId="77777777"/>
    <w:p w:rsidR="007D0975" w:rsidP="007D0975" w:rsidRDefault="007D0975" w14:paraId="5B2E4DBF" w14:textId="543B02BD">
      <w:pPr>
        <w:pStyle w:val="Heading3"/>
      </w:pPr>
      <w:bookmarkStart w:name="_Toc190864444" w:id="11"/>
      <w:r w:rsidRPr="1EDB199A" w:rsidR="007D0975">
        <w:rPr>
          <w:lang w:val="de-DE"/>
        </w:rPr>
        <w:t>Cost Comparison: Estimated vs. Actual</w:t>
      </w:r>
      <w:bookmarkEnd w:id="11"/>
    </w:p>
    <w:p w:rsidRPr="0029685C" w:rsidR="0029685C" w:rsidP="0029685C" w:rsidRDefault="0029685C" w14:paraId="53CCC8B7" w14:textId="77777777"/>
    <w:tbl>
      <w:tblPr>
        <w:tblStyle w:val="TableGrid"/>
        <w:tblW w:w="0" w:type="auto"/>
        <w:tblLook w:val="04A0" w:firstRow="1" w:lastRow="0" w:firstColumn="1" w:lastColumn="0" w:noHBand="0" w:noVBand="1"/>
      </w:tblPr>
      <w:tblGrid>
        <w:gridCol w:w="2406"/>
        <w:gridCol w:w="2407"/>
        <w:gridCol w:w="2407"/>
        <w:gridCol w:w="2407"/>
      </w:tblGrid>
      <w:tr w:rsidR="0029685C" w:rsidTr="1EDB199A" w14:paraId="6D956E8E" w14:textId="77777777">
        <w:tc>
          <w:tcPr>
            <w:tcW w:w="2406" w:type="dxa"/>
            <w:shd w:val="clear" w:color="auto" w:fill="A5C9EB" w:themeFill="text2" w:themeFillTint="40"/>
            <w:tcMar/>
          </w:tcPr>
          <w:p w:rsidRPr="00AD0FE5" w:rsidR="0029685C" w:rsidP="1EDB199A" w:rsidRDefault="0029685C" w14:paraId="5C6F978B" w14:textId="77777777">
            <w:pPr>
              <w:jc w:val="center"/>
              <w:rPr>
                <w:b w:val="1"/>
                <w:bCs w:val="1"/>
                <w:sz w:val="22"/>
                <w:szCs w:val="22"/>
                <w:lang w:val="de-DE"/>
              </w:rPr>
            </w:pPr>
            <w:r w:rsidRPr="1EDB199A" w:rsidR="0029685C">
              <w:rPr>
                <w:b w:val="1"/>
                <w:bCs w:val="1"/>
                <w:sz w:val="22"/>
                <w:szCs w:val="22"/>
                <w:lang w:val="de-DE"/>
              </w:rPr>
              <w:t>Role</w:t>
            </w:r>
          </w:p>
        </w:tc>
        <w:tc>
          <w:tcPr>
            <w:tcW w:w="2407" w:type="dxa"/>
            <w:shd w:val="clear" w:color="auto" w:fill="A5C9EB" w:themeFill="text2" w:themeFillTint="40"/>
            <w:tcMar/>
          </w:tcPr>
          <w:p w:rsidRPr="00AD0FE5" w:rsidR="0029685C" w:rsidP="1EDB199A" w:rsidRDefault="00674A04" w14:paraId="401590D4" w14:textId="216D5F4D">
            <w:pPr>
              <w:jc w:val="center"/>
              <w:rPr>
                <w:b w:val="1"/>
                <w:bCs w:val="1"/>
                <w:sz w:val="22"/>
                <w:szCs w:val="22"/>
                <w:lang w:val="de-DE"/>
              </w:rPr>
            </w:pPr>
            <w:r w:rsidRPr="1EDB199A" w:rsidR="00674A04">
              <w:rPr>
                <w:b w:val="1"/>
                <w:bCs w:val="1"/>
                <w:sz w:val="22"/>
                <w:szCs w:val="22"/>
                <w:lang w:val="de-DE"/>
              </w:rPr>
              <w:t xml:space="preserve">Actual </w:t>
            </w:r>
            <w:r w:rsidRPr="1EDB199A" w:rsidR="0029685C">
              <w:rPr>
                <w:b w:val="1"/>
                <w:bCs w:val="1"/>
                <w:sz w:val="22"/>
                <w:szCs w:val="22"/>
                <w:lang w:val="de-DE"/>
              </w:rPr>
              <w:t>hours</w:t>
            </w:r>
          </w:p>
        </w:tc>
        <w:tc>
          <w:tcPr>
            <w:tcW w:w="2407" w:type="dxa"/>
            <w:shd w:val="clear" w:color="auto" w:fill="A5C9EB" w:themeFill="text2" w:themeFillTint="40"/>
            <w:tcMar/>
          </w:tcPr>
          <w:p w:rsidRPr="00AD0FE5" w:rsidR="0029685C" w:rsidP="1EDB199A" w:rsidRDefault="0029685C" w14:paraId="1661ECFC" w14:textId="77777777">
            <w:pPr>
              <w:jc w:val="center"/>
              <w:rPr>
                <w:b w:val="1"/>
                <w:bCs w:val="1"/>
                <w:sz w:val="22"/>
                <w:szCs w:val="22"/>
                <w:lang w:val="de-DE"/>
              </w:rPr>
            </w:pPr>
            <w:r w:rsidRPr="1EDB199A" w:rsidR="0029685C">
              <w:rPr>
                <w:b w:val="1"/>
                <w:bCs w:val="1"/>
                <w:sz w:val="22"/>
                <w:szCs w:val="22"/>
                <w:lang w:val="de-DE"/>
              </w:rPr>
              <w:t>Cost per hour</w:t>
            </w:r>
          </w:p>
        </w:tc>
        <w:tc>
          <w:tcPr>
            <w:tcW w:w="2407" w:type="dxa"/>
            <w:shd w:val="clear" w:color="auto" w:fill="A5C9EB" w:themeFill="text2" w:themeFillTint="40"/>
            <w:tcMar/>
          </w:tcPr>
          <w:p w:rsidRPr="00AD0FE5" w:rsidR="0029685C" w:rsidP="1EDB199A" w:rsidRDefault="0029685C" w14:paraId="45CD3C77" w14:textId="77777777">
            <w:pPr>
              <w:jc w:val="center"/>
              <w:rPr>
                <w:b w:val="1"/>
                <w:bCs w:val="1"/>
                <w:sz w:val="22"/>
                <w:szCs w:val="22"/>
                <w:lang w:val="de-DE"/>
              </w:rPr>
            </w:pPr>
            <w:r w:rsidRPr="1EDB199A" w:rsidR="0029685C">
              <w:rPr>
                <w:b w:val="1"/>
                <w:bCs w:val="1"/>
                <w:sz w:val="22"/>
                <w:szCs w:val="22"/>
                <w:lang w:val="de-DE"/>
              </w:rPr>
              <w:t>Total cost</w:t>
            </w:r>
          </w:p>
        </w:tc>
      </w:tr>
      <w:tr w:rsidR="0029685C" w:rsidTr="1EDB199A" w14:paraId="17F8873D" w14:textId="77777777">
        <w:tc>
          <w:tcPr>
            <w:tcW w:w="2406" w:type="dxa"/>
            <w:tcMar/>
          </w:tcPr>
          <w:p w:rsidR="0029685C" w:rsidP="004750BB" w:rsidRDefault="004750BB" w14:paraId="18BF28D0" w14:textId="28A1905E">
            <w:pPr>
              <w:jc w:val="center"/>
            </w:pPr>
            <w:r>
              <w:t>Iván</w:t>
            </w:r>
          </w:p>
        </w:tc>
        <w:tc>
          <w:tcPr>
            <w:tcW w:w="2407" w:type="dxa"/>
            <w:tcMar/>
          </w:tcPr>
          <w:p w:rsidR="0029685C" w:rsidP="004750BB" w:rsidRDefault="0002505B" w14:paraId="788D6456" w14:textId="07364F0A">
            <w:pPr>
              <w:jc w:val="center"/>
            </w:pPr>
            <w:r w:rsidRPr="1EDB199A" w:rsidR="0002505B">
              <w:rPr>
                <w:lang w:val="de-DE"/>
              </w:rPr>
              <w:t>55 minuto</w:t>
            </w:r>
            <w:r w:rsidRPr="1EDB199A" w:rsidR="00773769">
              <w:rPr>
                <w:lang w:val="de-DE"/>
              </w:rPr>
              <w:t>s</w:t>
            </w:r>
          </w:p>
        </w:tc>
        <w:tc>
          <w:tcPr>
            <w:tcW w:w="2407" w:type="dxa"/>
            <w:tcMar/>
          </w:tcPr>
          <w:p w:rsidR="0029685C" w:rsidP="004750BB" w:rsidRDefault="004750BB" w14:paraId="634F40F5" w14:textId="039CDACF">
            <w:pPr>
              <w:jc w:val="center"/>
            </w:pPr>
            <w:r>
              <w:t>20</w:t>
            </w:r>
          </w:p>
        </w:tc>
        <w:tc>
          <w:tcPr>
            <w:tcW w:w="2407" w:type="dxa"/>
            <w:tcMar/>
          </w:tcPr>
          <w:p w:rsidR="0029685C" w:rsidP="004750BB" w:rsidRDefault="005E512E" w14:paraId="727BF1CF" w14:textId="15C70C67">
            <w:pPr>
              <w:jc w:val="center"/>
            </w:pPr>
            <w:r>
              <w:t>18,33</w:t>
            </w:r>
          </w:p>
        </w:tc>
      </w:tr>
      <w:tr w:rsidR="0029685C" w:rsidTr="1EDB199A" w14:paraId="2CBDE00A" w14:textId="77777777">
        <w:tc>
          <w:tcPr>
            <w:tcW w:w="2406" w:type="dxa"/>
            <w:tcMar/>
          </w:tcPr>
          <w:p w:rsidR="0029685C" w:rsidP="004750BB" w:rsidRDefault="004750BB" w14:paraId="3468FE83" w14:textId="3382E8F4">
            <w:pPr>
              <w:jc w:val="center"/>
            </w:pPr>
            <w:r>
              <w:t>David</w:t>
            </w:r>
          </w:p>
        </w:tc>
        <w:tc>
          <w:tcPr>
            <w:tcW w:w="2407" w:type="dxa"/>
            <w:tcMar/>
          </w:tcPr>
          <w:p w:rsidR="0029685C" w:rsidP="004750BB" w:rsidRDefault="00E80D5B" w14:paraId="3AF8A8C7" w14:textId="67CFEDDA">
            <w:pPr>
              <w:jc w:val="center"/>
            </w:pPr>
            <w:r w:rsidRPr="1EDB199A" w:rsidR="00E80D5B">
              <w:rPr>
                <w:lang w:val="de-DE"/>
              </w:rPr>
              <w:t xml:space="preserve">5 horas </w:t>
            </w:r>
            <w:r w:rsidRPr="1EDB199A" w:rsidR="00F9112C">
              <w:rPr>
                <w:lang w:val="de-DE"/>
              </w:rPr>
              <w:t>40 minutos</w:t>
            </w:r>
          </w:p>
        </w:tc>
        <w:tc>
          <w:tcPr>
            <w:tcW w:w="2407" w:type="dxa"/>
            <w:tcMar/>
          </w:tcPr>
          <w:p w:rsidR="0029685C" w:rsidP="004750BB" w:rsidRDefault="004750BB" w14:paraId="706FB52E" w14:textId="402FA37F">
            <w:pPr>
              <w:jc w:val="center"/>
            </w:pPr>
            <w:r>
              <w:t>30</w:t>
            </w:r>
          </w:p>
        </w:tc>
        <w:tc>
          <w:tcPr>
            <w:tcW w:w="2407" w:type="dxa"/>
            <w:tcMar/>
          </w:tcPr>
          <w:p w:rsidR="0029685C" w:rsidP="004750BB" w:rsidRDefault="00CA2DEF" w14:paraId="08868C37" w14:textId="28ECB4B9">
            <w:pPr>
              <w:jc w:val="center"/>
            </w:pPr>
            <w:r>
              <w:t>170</w:t>
            </w:r>
          </w:p>
        </w:tc>
      </w:tr>
      <w:tr w:rsidR="0029685C" w:rsidTr="1EDB199A" w14:paraId="298BE71F" w14:textId="77777777">
        <w:tc>
          <w:tcPr>
            <w:tcW w:w="2406" w:type="dxa"/>
            <w:tcMar/>
          </w:tcPr>
          <w:p w:rsidR="0029685C" w:rsidP="004750BB" w:rsidRDefault="004750BB" w14:paraId="0B48B31B" w14:textId="7EA00438">
            <w:pPr>
              <w:jc w:val="center"/>
            </w:pPr>
            <w:r>
              <w:t>Ivo</w:t>
            </w:r>
          </w:p>
        </w:tc>
        <w:tc>
          <w:tcPr>
            <w:tcW w:w="2407" w:type="dxa"/>
            <w:tcMar/>
          </w:tcPr>
          <w:p w:rsidR="0029685C" w:rsidP="004750BB" w:rsidRDefault="000106F6" w14:paraId="7F0BD39E" w14:textId="07472430">
            <w:pPr>
              <w:jc w:val="center"/>
            </w:pPr>
            <w:r w:rsidRPr="1EDB199A" w:rsidR="000106F6">
              <w:rPr>
                <w:lang w:val="de-DE"/>
              </w:rPr>
              <w:t xml:space="preserve">1 hora </w:t>
            </w:r>
            <w:r w:rsidRPr="1EDB199A" w:rsidR="00283CDC">
              <w:rPr>
                <w:lang w:val="de-DE"/>
              </w:rPr>
              <w:t>y 25 minutos</w:t>
            </w:r>
          </w:p>
        </w:tc>
        <w:tc>
          <w:tcPr>
            <w:tcW w:w="2407" w:type="dxa"/>
            <w:tcMar/>
          </w:tcPr>
          <w:p w:rsidR="0029685C" w:rsidP="004750BB" w:rsidRDefault="004750BB" w14:paraId="03C2592D" w14:textId="5BCEC450">
            <w:pPr>
              <w:jc w:val="center"/>
            </w:pPr>
            <w:r>
              <w:t>20</w:t>
            </w:r>
          </w:p>
        </w:tc>
        <w:tc>
          <w:tcPr>
            <w:tcW w:w="2407" w:type="dxa"/>
            <w:tcMar/>
          </w:tcPr>
          <w:p w:rsidR="0029685C" w:rsidP="004750BB" w:rsidRDefault="00236439" w14:paraId="51E3C1BA" w14:textId="48384719">
            <w:pPr>
              <w:jc w:val="center"/>
            </w:pPr>
            <w:r>
              <w:t>28,33</w:t>
            </w:r>
          </w:p>
        </w:tc>
      </w:tr>
      <w:tr w:rsidR="0029685C" w:rsidTr="1EDB199A" w14:paraId="7AB8D858" w14:textId="77777777">
        <w:tc>
          <w:tcPr>
            <w:tcW w:w="2406" w:type="dxa"/>
            <w:tcMar/>
          </w:tcPr>
          <w:p w:rsidR="0029685C" w:rsidP="004750BB" w:rsidRDefault="004750BB" w14:paraId="772E4EF9" w14:textId="264E2787">
            <w:pPr>
              <w:jc w:val="center"/>
            </w:pPr>
            <w:r>
              <w:t>María del Pino</w:t>
            </w:r>
          </w:p>
        </w:tc>
        <w:tc>
          <w:tcPr>
            <w:tcW w:w="2407" w:type="dxa"/>
            <w:tcMar/>
          </w:tcPr>
          <w:p w:rsidR="0029685C" w:rsidP="004750BB" w:rsidRDefault="00B63CC7" w14:paraId="4698A7EF" w14:textId="6BA8ABE8">
            <w:pPr>
              <w:jc w:val="center"/>
            </w:pPr>
            <w:r w:rsidRPr="1EDB199A" w:rsidR="00B63CC7">
              <w:rPr>
                <w:lang w:val="de-DE"/>
              </w:rPr>
              <w:t xml:space="preserve">1 hora </w:t>
            </w:r>
            <w:r w:rsidRPr="1EDB199A" w:rsidR="00C70249">
              <w:rPr>
                <w:lang w:val="de-DE"/>
              </w:rPr>
              <w:t xml:space="preserve">y </w:t>
            </w:r>
            <w:r w:rsidRPr="1EDB199A" w:rsidR="00B63CC7">
              <w:rPr>
                <w:lang w:val="de-DE"/>
              </w:rPr>
              <w:t>55 minutos</w:t>
            </w:r>
          </w:p>
        </w:tc>
        <w:tc>
          <w:tcPr>
            <w:tcW w:w="2407" w:type="dxa"/>
            <w:tcMar/>
          </w:tcPr>
          <w:p w:rsidR="0029685C" w:rsidP="004750BB" w:rsidRDefault="004750BB" w14:paraId="696F50DE" w14:textId="1F4F2031">
            <w:pPr>
              <w:jc w:val="center"/>
            </w:pPr>
            <w:r>
              <w:t>20</w:t>
            </w:r>
          </w:p>
        </w:tc>
        <w:tc>
          <w:tcPr>
            <w:tcW w:w="2407" w:type="dxa"/>
            <w:tcMar/>
          </w:tcPr>
          <w:p w:rsidR="0029685C" w:rsidP="004750BB" w:rsidRDefault="006347D0" w14:paraId="6E7E34B4" w14:textId="5E2873D9">
            <w:pPr>
              <w:jc w:val="center"/>
            </w:pPr>
            <w:r>
              <w:t>38,33</w:t>
            </w:r>
          </w:p>
        </w:tc>
      </w:tr>
      <w:tr w:rsidR="0029685C" w:rsidTr="1EDB199A" w14:paraId="308396EC" w14:textId="77777777">
        <w:tc>
          <w:tcPr>
            <w:tcW w:w="2406" w:type="dxa"/>
            <w:tcMar/>
          </w:tcPr>
          <w:p w:rsidR="0029685C" w:rsidP="004750BB" w:rsidRDefault="004750BB" w14:paraId="2050AB05" w14:textId="3992A97B">
            <w:pPr>
              <w:jc w:val="center"/>
            </w:pPr>
            <w:r>
              <w:t>Eloy</w:t>
            </w:r>
          </w:p>
        </w:tc>
        <w:tc>
          <w:tcPr>
            <w:tcW w:w="2407" w:type="dxa"/>
            <w:tcMar/>
          </w:tcPr>
          <w:p w:rsidR="0029685C" w:rsidP="004750BB" w:rsidRDefault="005D1A24" w14:paraId="51BDACD1" w14:textId="22215D80">
            <w:pPr>
              <w:jc w:val="center"/>
            </w:pPr>
            <w:r w:rsidRPr="1EDB199A" w:rsidR="005D1A24">
              <w:rPr>
                <w:lang w:val="de-DE"/>
              </w:rPr>
              <w:t xml:space="preserve">1 hora </w:t>
            </w:r>
            <w:r w:rsidRPr="1EDB199A" w:rsidR="00C70249">
              <w:rPr>
                <w:lang w:val="de-DE"/>
              </w:rPr>
              <w:t xml:space="preserve"> y </w:t>
            </w:r>
            <w:r w:rsidRPr="1EDB199A" w:rsidR="00FE0070">
              <w:rPr>
                <w:lang w:val="de-DE"/>
              </w:rPr>
              <w:t>35 minutos</w:t>
            </w:r>
          </w:p>
        </w:tc>
        <w:tc>
          <w:tcPr>
            <w:tcW w:w="2407" w:type="dxa"/>
            <w:tcMar/>
          </w:tcPr>
          <w:p w:rsidR="0029685C" w:rsidP="004750BB" w:rsidRDefault="004750BB" w14:paraId="749BAB22" w14:textId="4A7C9791">
            <w:pPr>
              <w:jc w:val="center"/>
            </w:pPr>
            <w:r>
              <w:t>30</w:t>
            </w:r>
          </w:p>
        </w:tc>
        <w:tc>
          <w:tcPr>
            <w:tcW w:w="2407" w:type="dxa"/>
            <w:tcMar/>
          </w:tcPr>
          <w:p w:rsidRPr="002B04C1" w:rsidR="0029685C" w:rsidP="004750BB" w:rsidRDefault="0085580F" w14:paraId="1301360F" w14:textId="799B4B7E">
            <w:pPr>
              <w:jc w:val="center"/>
              <w:rPr>
                <w:sz w:val="22"/>
                <w:szCs w:val="22"/>
              </w:rPr>
            </w:pPr>
            <w:r>
              <w:rPr>
                <w:sz w:val="22"/>
                <w:szCs w:val="22"/>
              </w:rPr>
              <w:t>47,5</w:t>
            </w:r>
          </w:p>
        </w:tc>
      </w:tr>
      <w:tr w:rsidR="0029685C" w:rsidTr="1EDB199A" w14:paraId="29284874" w14:textId="77777777">
        <w:tc>
          <w:tcPr>
            <w:tcW w:w="7220" w:type="dxa"/>
            <w:gridSpan w:val="3"/>
            <w:shd w:val="clear" w:color="auto" w:fill="A5C9EB" w:themeFill="text2" w:themeFillTint="40"/>
            <w:tcMar/>
          </w:tcPr>
          <w:p w:rsidRPr="004A7F2A" w:rsidR="0029685C" w:rsidRDefault="0029685C" w14:paraId="43419B6C" w14:textId="77777777">
            <w:pPr>
              <w:jc w:val="right"/>
            </w:pPr>
            <w:r w:rsidRPr="004A7F2A">
              <w:rPr>
                <w:b/>
                <w:bCs/>
              </w:rPr>
              <w:t>Total</w:t>
            </w:r>
          </w:p>
        </w:tc>
        <w:tc>
          <w:tcPr>
            <w:tcW w:w="2407" w:type="dxa"/>
            <w:tcMar/>
          </w:tcPr>
          <w:p w:rsidR="0029685C" w:rsidP="00EA5C45" w:rsidRDefault="00EA5C45" w14:paraId="46F46735" w14:textId="262B13FB">
            <w:pPr>
              <w:jc w:val="center"/>
            </w:pPr>
            <w:r>
              <w:t>302,49</w:t>
            </w:r>
          </w:p>
        </w:tc>
      </w:tr>
    </w:tbl>
    <w:p w:rsidR="00340714" w:rsidP="00340714" w:rsidRDefault="00340714" w14:paraId="1B531070" w14:textId="77777777"/>
    <w:p w:rsidR="00C3496A" w:rsidP="00340714" w:rsidRDefault="00C3496A" w14:paraId="2D72E79A" w14:textId="77777777"/>
    <w:p w:rsidR="00C3496A" w:rsidP="00340714" w:rsidRDefault="00C3496A" w14:paraId="2931084E" w14:textId="77777777"/>
    <w:p w:rsidR="00C3496A" w:rsidP="00340714" w:rsidRDefault="00C3496A" w14:paraId="781E03A9" w14:textId="77777777"/>
    <w:p w:rsidR="00C3496A" w:rsidP="00340714" w:rsidRDefault="00C3496A" w14:paraId="7FE85835" w14:textId="77777777"/>
    <w:p w:rsidR="00C3496A" w:rsidP="00340714" w:rsidRDefault="00C3496A" w14:paraId="290CFCCD" w14:textId="77777777"/>
    <w:p w:rsidR="00C3496A" w:rsidP="00340714" w:rsidRDefault="00C3496A" w14:paraId="3B5FC835" w14:textId="77777777"/>
    <w:p w:rsidR="00C3496A" w:rsidP="00340714" w:rsidRDefault="00C3496A" w14:paraId="1B75ED8F" w14:textId="77777777"/>
    <w:p w:rsidR="00C3496A" w:rsidP="00340714" w:rsidRDefault="00C3496A" w14:paraId="1955DDE2" w14:textId="77777777"/>
    <w:p w:rsidR="00C3496A" w:rsidP="00340714" w:rsidRDefault="00C3496A" w14:paraId="1B566BBC" w14:textId="77777777"/>
    <w:p w:rsidR="00DE29D3" w:rsidP="00340714" w:rsidRDefault="00DE29D3" w14:paraId="0C3089E4" w14:textId="77777777"/>
    <w:p w:rsidR="00C3496A" w:rsidP="00340714" w:rsidRDefault="00C3496A" w14:paraId="0379B08B" w14:textId="77777777"/>
    <w:p w:rsidR="00C3496A" w:rsidP="00340714" w:rsidRDefault="00C3496A" w14:paraId="6CFA1DDB" w14:textId="77777777"/>
    <w:p w:rsidR="00C3496A" w:rsidP="00340714" w:rsidRDefault="00C3496A" w14:paraId="22390E5B" w14:textId="77777777"/>
    <w:p w:rsidR="00340714" w:rsidP="1EDB199A" w:rsidRDefault="000F2CC0" w14:paraId="106328F4" w14:textId="7DE87385">
      <w:pPr>
        <w:pStyle w:val="titulo1"/>
        <w:rPr>
          <w:rFonts w:ascii="Aptos Display" w:hAnsi="Aptos Display" w:cs="Aptos Display" w:asciiTheme="majorAscii" w:hAnsiTheme="majorAscii" w:cstheme="majorAscii"/>
          <w:lang w:val="de-DE"/>
        </w:rPr>
      </w:pPr>
      <w:bookmarkStart w:name="_Toc190864445" w:id="12"/>
      <w:r w:rsidRPr="1EDB199A" w:rsidR="000F2CC0">
        <w:rPr>
          <w:rFonts w:ascii="Aptos Display" w:hAnsi="Aptos Display" w:cs="Aptos Display" w:asciiTheme="majorAscii" w:hAnsiTheme="majorAscii" w:cstheme="majorAscii"/>
          <w:lang w:val="de-DE"/>
        </w:rPr>
        <w:t>Conclusions</w:t>
      </w:r>
      <w:bookmarkEnd w:id="12"/>
    </w:p>
    <w:p w:rsidR="002542A5" w:rsidP="002542A5" w:rsidRDefault="002542A5" w14:paraId="606138D3" w14:textId="77777777">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dentro del equipo de trabajo.</w:t>
      </w:r>
    </w:p>
    <w:p w:rsidRPr="002542A5" w:rsidR="00376B98" w:rsidP="002542A5" w:rsidRDefault="00376B98" w14:paraId="6DA6A060" w14:textId="77777777">
      <w:pPr>
        <w:rPr>
          <w:lang w:val="es-ES"/>
        </w:rPr>
      </w:pPr>
    </w:p>
    <w:p w:rsidRPr="002542A5" w:rsidR="002542A5" w:rsidP="002542A5" w:rsidRDefault="002542A5" w14:paraId="0CCDD477" w14:textId="77777777">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rsidR="000F2CC0" w:rsidP="000F2CC0" w:rsidRDefault="000F2CC0" w14:paraId="63B18F51" w14:textId="77777777"/>
    <w:p w:rsidR="000F2CC0" w:rsidP="000F2CC0" w:rsidRDefault="000F2CC0" w14:paraId="39E2ADC7" w14:textId="77777777"/>
    <w:p w:rsidR="000F2CC0" w:rsidP="000F2CC0" w:rsidRDefault="000F2CC0" w14:paraId="2C6EB650" w14:textId="77777777"/>
    <w:p w:rsidR="000F2CC0" w:rsidP="000F2CC0" w:rsidRDefault="000F2CC0" w14:paraId="0A474A7C" w14:textId="77777777"/>
    <w:p w:rsidR="000F2CC0" w:rsidP="000F2CC0" w:rsidRDefault="000F2CC0" w14:paraId="03CC083A" w14:textId="77777777"/>
    <w:p w:rsidR="000F2CC0" w:rsidP="000F2CC0" w:rsidRDefault="000F2CC0" w14:paraId="332CF04B" w14:textId="77777777"/>
    <w:p w:rsidR="000F2CC0" w:rsidP="000F2CC0" w:rsidRDefault="000F2CC0" w14:paraId="6E714E2B" w14:textId="77777777"/>
    <w:p w:rsidR="000F2CC0" w:rsidP="000F2CC0" w:rsidRDefault="000F2CC0" w14:paraId="5E9DF44D" w14:textId="77777777"/>
    <w:p w:rsidR="000F2CC0" w:rsidP="000F2CC0" w:rsidRDefault="000F2CC0" w14:paraId="07638B66" w14:textId="77777777"/>
    <w:p w:rsidR="000F2CC0" w:rsidP="000F2CC0" w:rsidRDefault="000F2CC0" w14:paraId="1BAE9FC1" w14:textId="77777777"/>
    <w:p w:rsidR="000F2CC0" w:rsidP="000F2CC0" w:rsidRDefault="000F2CC0" w14:paraId="6FAA88E7" w14:textId="77777777"/>
    <w:p w:rsidR="000F2CC0" w:rsidP="000F2CC0" w:rsidRDefault="000F2CC0" w14:paraId="1801E64E" w14:textId="77777777"/>
    <w:p w:rsidR="000F2CC0" w:rsidP="000F2CC0" w:rsidRDefault="000F2CC0" w14:paraId="6D6FB9F0" w14:textId="77777777"/>
    <w:p w:rsidR="000F2CC0" w:rsidP="000F2CC0" w:rsidRDefault="000F2CC0" w14:paraId="2CB7EE4A" w14:textId="77777777"/>
    <w:p w:rsidR="000F2CC0" w:rsidP="000F2CC0" w:rsidRDefault="000F2CC0" w14:paraId="754ACA89" w14:textId="77777777"/>
    <w:p w:rsidR="000F2CC0" w:rsidP="000F2CC0" w:rsidRDefault="000F2CC0" w14:paraId="76A3776C" w14:textId="77777777"/>
    <w:p w:rsidR="000F2CC0" w:rsidP="000F2CC0" w:rsidRDefault="000F2CC0" w14:paraId="6843F817" w14:textId="77777777"/>
    <w:p w:rsidR="000F2CC0" w:rsidP="000F2CC0" w:rsidRDefault="000F2CC0" w14:paraId="714D0659" w14:textId="77777777"/>
    <w:p w:rsidR="000F2CC0" w:rsidP="000F2CC0" w:rsidRDefault="000F2CC0" w14:paraId="2678AEE2" w14:textId="77777777"/>
    <w:p w:rsidR="000F2CC0" w:rsidP="000F2CC0" w:rsidRDefault="000F2CC0" w14:paraId="08E06FDB" w14:textId="77777777"/>
    <w:p w:rsidR="000F2CC0" w:rsidP="000F2CC0" w:rsidRDefault="000F2CC0" w14:paraId="39628D37" w14:textId="77777777"/>
    <w:p w:rsidR="000F2CC0" w:rsidP="000F2CC0" w:rsidRDefault="000F2CC0" w14:paraId="16631DD8" w14:textId="77777777"/>
    <w:p w:rsidR="000F2CC0" w:rsidP="000F2CC0" w:rsidRDefault="000F2CC0" w14:paraId="0F87799F" w14:textId="77777777"/>
    <w:p w:rsidR="000F2CC0" w:rsidP="000F2CC0" w:rsidRDefault="000F2CC0" w14:paraId="6256E7F7" w14:textId="77777777"/>
    <w:p w:rsidR="000F2CC0" w:rsidP="000F2CC0" w:rsidRDefault="000F2CC0" w14:paraId="1DB9F959" w14:textId="77777777"/>
    <w:p w:rsidR="000F2CC0" w:rsidP="000F2CC0" w:rsidRDefault="000F2CC0" w14:paraId="3D630AC4" w14:textId="77777777"/>
    <w:p w:rsidR="000F2CC0" w:rsidP="000F2CC0" w:rsidRDefault="000F2CC0" w14:paraId="04B5610A" w14:textId="77777777"/>
    <w:p w:rsidR="000F2CC0" w:rsidP="000F2CC0" w:rsidRDefault="000F2CC0" w14:paraId="0233F1FB" w14:textId="77777777"/>
    <w:p w:rsidR="000F2CC0" w:rsidP="000F2CC0" w:rsidRDefault="000F2CC0" w14:paraId="571C4CE7" w14:textId="77777777"/>
    <w:p w:rsidR="000F2CC0" w:rsidP="000F2CC0" w:rsidRDefault="000F2CC0" w14:paraId="07F7E207" w14:textId="77777777"/>
    <w:p w:rsidR="000F2CC0" w:rsidP="000F2CC0" w:rsidRDefault="000F2CC0" w14:paraId="5A09CEDE" w14:textId="77777777"/>
    <w:p w:rsidR="000F2CC0" w:rsidP="000F2CC0" w:rsidRDefault="000F2CC0" w14:paraId="76A6D3DA" w14:textId="77777777"/>
    <w:p w:rsidR="000F2CC0" w:rsidP="000F2CC0" w:rsidRDefault="000F2CC0" w14:paraId="002E77F2" w14:textId="77777777"/>
    <w:p w:rsidR="000F2CC0" w:rsidP="000F2CC0" w:rsidRDefault="000F2CC0" w14:paraId="7C4D7358" w14:textId="77777777"/>
    <w:p w:rsidR="000F2CC0" w:rsidP="000F2CC0" w:rsidRDefault="000F2CC0" w14:paraId="6786CE12" w14:textId="77777777"/>
    <w:p w:rsidR="000F2CC0" w:rsidP="000F2CC0" w:rsidRDefault="000F2CC0" w14:paraId="43EC2191" w14:textId="77777777"/>
    <w:p w:rsidR="000F2CC0" w:rsidP="000F2CC0" w:rsidRDefault="000F2CC0" w14:paraId="62624FFE" w14:textId="77777777"/>
    <w:p w:rsidR="000F2CC0" w:rsidP="000F2CC0" w:rsidRDefault="000F2CC0" w14:paraId="50E606A9" w14:textId="77777777"/>
    <w:p w:rsidR="000F2CC0" w:rsidP="000F2CC0" w:rsidRDefault="000F2CC0" w14:paraId="76F238B4" w14:textId="77777777"/>
    <w:p w:rsidR="000F2CC0" w:rsidP="000F2CC0" w:rsidRDefault="000F2CC0" w14:paraId="64F75F0E" w14:textId="77777777"/>
    <w:p w:rsidRPr="006D3A50" w:rsidR="000F2CC0" w:rsidP="000F2CC0" w:rsidRDefault="000F2CC0" w14:paraId="29815ED6" w14:textId="77777777"/>
    <w:p w:rsidR="000F2CC0" w:rsidP="1EDB199A" w:rsidRDefault="00131B98" w14:paraId="6081F3C3" w14:textId="03AE84C6">
      <w:pPr>
        <w:pStyle w:val="titulo1"/>
        <w:rPr>
          <w:rFonts w:ascii="Aptos Display" w:hAnsi="Aptos Display" w:cs="Aptos Display" w:asciiTheme="majorAscii" w:hAnsiTheme="majorAscii" w:cstheme="majorAscii"/>
          <w:lang w:val="de-DE"/>
        </w:rPr>
      </w:pPr>
      <w:bookmarkStart w:name="_Toc190864446" w:id="13"/>
      <w:r w:rsidRPr="1EDB199A" w:rsidR="00131B98">
        <w:rPr>
          <w:rFonts w:ascii="Aptos Display" w:hAnsi="Aptos Display" w:cs="Aptos Display" w:asciiTheme="majorAscii" w:hAnsiTheme="majorAscii" w:cstheme="majorAscii"/>
          <w:lang w:val="de-DE"/>
        </w:rPr>
        <w:t>Bibliography</w:t>
      </w:r>
      <w:bookmarkEnd w:id="13"/>
    </w:p>
    <w:p w:rsidRPr="00FA5C7D" w:rsidR="002378EA" w:rsidP="1EDB199A" w:rsidRDefault="002378EA" w14:paraId="4581BC03" w14:textId="4F648D3B">
      <w:pPr>
        <w:rPr>
          <w:u w:val="single"/>
          <w:lang w:val="de-DE"/>
        </w:rPr>
      </w:pPr>
      <w:r w:rsidRPr="1EDB199A" w:rsidR="002378EA">
        <w:rPr>
          <w:lang w:val="de-DE"/>
        </w:rPr>
        <w:t>Intentionally blank</w:t>
      </w:r>
    </w:p>
    <w:sectPr w:rsidRPr="00FA5C7D" w:rsidR="002378EA">
      <w:footerReference w:type="default" r:id="rId11"/>
      <w:pgSz w:w="11905" w:h="16837" w:orient="portrait"/>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7EB3" w:rsidRDefault="00377EB3" w14:paraId="743ABF0E" w14:textId="77777777">
      <w:r>
        <w:separator/>
      </w:r>
    </w:p>
  </w:endnote>
  <w:endnote w:type="continuationSeparator" w:id="0">
    <w:p w:rsidR="00377EB3" w:rsidRDefault="00377EB3" w14:paraId="4C08DBB0" w14:textId="77777777">
      <w:r>
        <w:continuationSeparator/>
      </w:r>
    </w:p>
  </w:endnote>
  <w:endnote w:type="continuationNotice" w:id="1">
    <w:p w:rsidR="00377EB3" w:rsidRDefault="00377EB3" w14:paraId="6A4745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EndPr/>
    <w:sdtContent>
      <w:p w:rsidR="00C70207" w:rsidRDefault="00C70207" w14:paraId="27844598" w14:textId="66E03B94">
        <w:pPr>
          <w:pStyle w:val="Footer"/>
          <w:jc w:val="right"/>
        </w:pPr>
        <w:r>
          <w:fldChar w:fldCharType="begin"/>
        </w:r>
        <w:r>
          <w:instrText>PAGE   \* MERGEFORMAT</w:instrText>
        </w:r>
        <w:r>
          <w:fldChar w:fldCharType="separate"/>
        </w:r>
        <w:r>
          <w:rPr>
            <w:lang w:val="es-ES"/>
          </w:rPr>
          <w:t>2</w:t>
        </w:r>
        <w:r>
          <w:fldChar w:fldCharType="end"/>
        </w:r>
      </w:p>
    </w:sdtContent>
  </w:sdt>
  <w:p w:rsidR="00C70207" w:rsidRDefault="00C70207" w14:paraId="51FFCF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7EB3" w:rsidRDefault="00377EB3" w14:paraId="618B26C2" w14:textId="77777777">
      <w:r>
        <w:rPr>
          <w:color w:val="000000"/>
        </w:rPr>
        <w:separator/>
      </w:r>
    </w:p>
  </w:footnote>
  <w:footnote w:type="continuationSeparator" w:id="0">
    <w:p w:rsidR="00377EB3" w:rsidRDefault="00377EB3" w14:paraId="5E3A40A1" w14:textId="77777777">
      <w:r>
        <w:continuationSeparator/>
      </w:r>
    </w:p>
  </w:footnote>
  <w:footnote w:type="continuationNotice" w:id="1">
    <w:p w:rsidR="00377EB3" w:rsidRDefault="00377EB3" w14:paraId="352CD15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763"/>
    <w:rsid w:val="000071DE"/>
    <w:rsid w:val="000106F6"/>
    <w:rsid w:val="000213F3"/>
    <w:rsid w:val="000227EE"/>
    <w:rsid w:val="000234B7"/>
    <w:rsid w:val="000235F1"/>
    <w:rsid w:val="00023871"/>
    <w:rsid w:val="0002505B"/>
    <w:rsid w:val="00025551"/>
    <w:rsid w:val="00031AEC"/>
    <w:rsid w:val="000418E5"/>
    <w:rsid w:val="00044450"/>
    <w:rsid w:val="0005057A"/>
    <w:rsid w:val="00051287"/>
    <w:rsid w:val="000521F7"/>
    <w:rsid w:val="00054E02"/>
    <w:rsid w:val="00055105"/>
    <w:rsid w:val="000648BD"/>
    <w:rsid w:val="000665B6"/>
    <w:rsid w:val="00066B84"/>
    <w:rsid w:val="0007056A"/>
    <w:rsid w:val="00070919"/>
    <w:rsid w:val="00070FA6"/>
    <w:rsid w:val="000741DC"/>
    <w:rsid w:val="000758E9"/>
    <w:rsid w:val="000805EE"/>
    <w:rsid w:val="00080997"/>
    <w:rsid w:val="00080E41"/>
    <w:rsid w:val="000A1AFD"/>
    <w:rsid w:val="000C71BF"/>
    <w:rsid w:val="000D09DC"/>
    <w:rsid w:val="000D19A5"/>
    <w:rsid w:val="000D22A2"/>
    <w:rsid w:val="000D4CA6"/>
    <w:rsid w:val="000D51F5"/>
    <w:rsid w:val="000D78E7"/>
    <w:rsid w:val="000E01C7"/>
    <w:rsid w:val="000E6280"/>
    <w:rsid w:val="000F058A"/>
    <w:rsid w:val="000F10DE"/>
    <w:rsid w:val="000F2CC0"/>
    <w:rsid w:val="000F2F81"/>
    <w:rsid w:val="000F3456"/>
    <w:rsid w:val="000F61C0"/>
    <w:rsid w:val="00102068"/>
    <w:rsid w:val="00122A85"/>
    <w:rsid w:val="00125D78"/>
    <w:rsid w:val="00131AAF"/>
    <w:rsid w:val="00131B98"/>
    <w:rsid w:val="001331C8"/>
    <w:rsid w:val="00133245"/>
    <w:rsid w:val="00133AA4"/>
    <w:rsid w:val="00135010"/>
    <w:rsid w:val="00137C4B"/>
    <w:rsid w:val="00137D85"/>
    <w:rsid w:val="0014142F"/>
    <w:rsid w:val="00143796"/>
    <w:rsid w:val="00143CA0"/>
    <w:rsid w:val="001461E2"/>
    <w:rsid w:val="0015116B"/>
    <w:rsid w:val="00156096"/>
    <w:rsid w:val="00156A17"/>
    <w:rsid w:val="00165870"/>
    <w:rsid w:val="00166CD4"/>
    <w:rsid w:val="001710D2"/>
    <w:rsid w:val="00175265"/>
    <w:rsid w:val="00176368"/>
    <w:rsid w:val="001772BB"/>
    <w:rsid w:val="0017752E"/>
    <w:rsid w:val="00181FE8"/>
    <w:rsid w:val="001869D0"/>
    <w:rsid w:val="001904C0"/>
    <w:rsid w:val="001A21CD"/>
    <w:rsid w:val="001A383C"/>
    <w:rsid w:val="001A4FA5"/>
    <w:rsid w:val="001A52E7"/>
    <w:rsid w:val="001A5345"/>
    <w:rsid w:val="001A554A"/>
    <w:rsid w:val="001A6E68"/>
    <w:rsid w:val="001A7273"/>
    <w:rsid w:val="001A727D"/>
    <w:rsid w:val="001A79C8"/>
    <w:rsid w:val="001B3A97"/>
    <w:rsid w:val="001C2007"/>
    <w:rsid w:val="001C2135"/>
    <w:rsid w:val="001C2353"/>
    <w:rsid w:val="001C29F9"/>
    <w:rsid w:val="001C2A3D"/>
    <w:rsid w:val="001C4844"/>
    <w:rsid w:val="001D16C1"/>
    <w:rsid w:val="001D25B9"/>
    <w:rsid w:val="001D5EB0"/>
    <w:rsid w:val="001D60DE"/>
    <w:rsid w:val="001D762C"/>
    <w:rsid w:val="001E1662"/>
    <w:rsid w:val="001E3D34"/>
    <w:rsid w:val="001E66A1"/>
    <w:rsid w:val="001F25A8"/>
    <w:rsid w:val="001F3A0B"/>
    <w:rsid w:val="0020207B"/>
    <w:rsid w:val="002029B2"/>
    <w:rsid w:val="00203BFE"/>
    <w:rsid w:val="00203EEA"/>
    <w:rsid w:val="00222B49"/>
    <w:rsid w:val="002257B3"/>
    <w:rsid w:val="002317DD"/>
    <w:rsid w:val="00235BE0"/>
    <w:rsid w:val="00236439"/>
    <w:rsid w:val="002378EA"/>
    <w:rsid w:val="00242A29"/>
    <w:rsid w:val="00243591"/>
    <w:rsid w:val="00244A1A"/>
    <w:rsid w:val="00247928"/>
    <w:rsid w:val="002542A5"/>
    <w:rsid w:val="00254AD2"/>
    <w:rsid w:val="002565BB"/>
    <w:rsid w:val="002575FC"/>
    <w:rsid w:val="0026204A"/>
    <w:rsid w:val="00265ED1"/>
    <w:rsid w:val="002733B0"/>
    <w:rsid w:val="00274720"/>
    <w:rsid w:val="00275822"/>
    <w:rsid w:val="00277A4A"/>
    <w:rsid w:val="00283CDC"/>
    <w:rsid w:val="002932A4"/>
    <w:rsid w:val="00295BAD"/>
    <w:rsid w:val="002967CE"/>
    <w:rsid w:val="0029685C"/>
    <w:rsid w:val="002A2FF0"/>
    <w:rsid w:val="002A68FE"/>
    <w:rsid w:val="002B04C1"/>
    <w:rsid w:val="002B35C7"/>
    <w:rsid w:val="002C649D"/>
    <w:rsid w:val="002C7CDE"/>
    <w:rsid w:val="002D2F3C"/>
    <w:rsid w:val="002D3BC8"/>
    <w:rsid w:val="002D7BB2"/>
    <w:rsid w:val="002E1880"/>
    <w:rsid w:val="002E6F8D"/>
    <w:rsid w:val="002F2B77"/>
    <w:rsid w:val="00306EBC"/>
    <w:rsid w:val="00320B25"/>
    <w:rsid w:val="00334D41"/>
    <w:rsid w:val="00334EFB"/>
    <w:rsid w:val="003352F0"/>
    <w:rsid w:val="00340714"/>
    <w:rsid w:val="003438CE"/>
    <w:rsid w:val="00343C6F"/>
    <w:rsid w:val="00344D79"/>
    <w:rsid w:val="003619B4"/>
    <w:rsid w:val="003641F8"/>
    <w:rsid w:val="003663B4"/>
    <w:rsid w:val="00375765"/>
    <w:rsid w:val="00376B98"/>
    <w:rsid w:val="00377EB3"/>
    <w:rsid w:val="00390C4D"/>
    <w:rsid w:val="00395F76"/>
    <w:rsid w:val="00396270"/>
    <w:rsid w:val="003A1823"/>
    <w:rsid w:val="003A2BED"/>
    <w:rsid w:val="003A446F"/>
    <w:rsid w:val="003B5BE5"/>
    <w:rsid w:val="003B6E2B"/>
    <w:rsid w:val="003B75E4"/>
    <w:rsid w:val="003C1753"/>
    <w:rsid w:val="003C2BD4"/>
    <w:rsid w:val="003C2F48"/>
    <w:rsid w:val="003E1F70"/>
    <w:rsid w:val="003E2986"/>
    <w:rsid w:val="003E4487"/>
    <w:rsid w:val="003F2971"/>
    <w:rsid w:val="00410E3B"/>
    <w:rsid w:val="00412514"/>
    <w:rsid w:val="004213D3"/>
    <w:rsid w:val="00421E1C"/>
    <w:rsid w:val="004236F0"/>
    <w:rsid w:val="00423A74"/>
    <w:rsid w:val="0042435A"/>
    <w:rsid w:val="00424C80"/>
    <w:rsid w:val="00425206"/>
    <w:rsid w:val="00427195"/>
    <w:rsid w:val="00431699"/>
    <w:rsid w:val="00431A92"/>
    <w:rsid w:val="00434F57"/>
    <w:rsid w:val="0043683A"/>
    <w:rsid w:val="00445F34"/>
    <w:rsid w:val="004538C1"/>
    <w:rsid w:val="00457999"/>
    <w:rsid w:val="00461150"/>
    <w:rsid w:val="00466218"/>
    <w:rsid w:val="004750BB"/>
    <w:rsid w:val="004759A2"/>
    <w:rsid w:val="00477DC8"/>
    <w:rsid w:val="00481AC4"/>
    <w:rsid w:val="004865C7"/>
    <w:rsid w:val="00487517"/>
    <w:rsid w:val="004A7F2A"/>
    <w:rsid w:val="004B3302"/>
    <w:rsid w:val="004C489B"/>
    <w:rsid w:val="004C4F0B"/>
    <w:rsid w:val="004D212C"/>
    <w:rsid w:val="004D27C3"/>
    <w:rsid w:val="004E1E9F"/>
    <w:rsid w:val="004E6FE5"/>
    <w:rsid w:val="004F4A46"/>
    <w:rsid w:val="004F7107"/>
    <w:rsid w:val="005002E2"/>
    <w:rsid w:val="00510FAD"/>
    <w:rsid w:val="00512219"/>
    <w:rsid w:val="00513768"/>
    <w:rsid w:val="00515F82"/>
    <w:rsid w:val="00516A13"/>
    <w:rsid w:val="00517604"/>
    <w:rsid w:val="00520E0A"/>
    <w:rsid w:val="005244DC"/>
    <w:rsid w:val="00525B9D"/>
    <w:rsid w:val="005318EA"/>
    <w:rsid w:val="00531D43"/>
    <w:rsid w:val="00534BFB"/>
    <w:rsid w:val="00542BDC"/>
    <w:rsid w:val="00545F75"/>
    <w:rsid w:val="0055488B"/>
    <w:rsid w:val="0055619F"/>
    <w:rsid w:val="00560E7C"/>
    <w:rsid w:val="005619EC"/>
    <w:rsid w:val="005621E3"/>
    <w:rsid w:val="0056718B"/>
    <w:rsid w:val="005717B1"/>
    <w:rsid w:val="00573DC3"/>
    <w:rsid w:val="00581B2D"/>
    <w:rsid w:val="005857F7"/>
    <w:rsid w:val="00587418"/>
    <w:rsid w:val="0059156C"/>
    <w:rsid w:val="0059208C"/>
    <w:rsid w:val="00594BD7"/>
    <w:rsid w:val="00595965"/>
    <w:rsid w:val="005970E7"/>
    <w:rsid w:val="005A2F4B"/>
    <w:rsid w:val="005A6481"/>
    <w:rsid w:val="005B06AE"/>
    <w:rsid w:val="005B7AC5"/>
    <w:rsid w:val="005C4DE0"/>
    <w:rsid w:val="005C6A1F"/>
    <w:rsid w:val="005C6BE1"/>
    <w:rsid w:val="005C6FAC"/>
    <w:rsid w:val="005D0ECC"/>
    <w:rsid w:val="005D1A24"/>
    <w:rsid w:val="005E4576"/>
    <w:rsid w:val="005E512E"/>
    <w:rsid w:val="005E610E"/>
    <w:rsid w:val="005F27BF"/>
    <w:rsid w:val="005F489E"/>
    <w:rsid w:val="00601945"/>
    <w:rsid w:val="00601D9D"/>
    <w:rsid w:val="00602268"/>
    <w:rsid w:val="0060362F"/>
    <w:rsid w:val="00605D4F"/>
    <w:rsid w:val="00610884"/>
    <w:rsid w:val="0061089D"/>
    <w:rsid w:val="006131A6"/>
    <w:rsid w:val="00616672"/>
    <w:rsid w:val="006166CB"/>
    <w:rsid w:val="00616C06"/>
    <w:rsid w:val="00624E09"/>
    <w:rsid w:val="00626595"/>
    <w:rsid w:val="006276B3"/>
    <w:rsid w:val="00630ED2"/>
    <w:rsid w:val="006347D0"/>
    <w:rsid w:val="006433CA"/>
    <w:rsid w:val="00651191"/>
    <w:rsid w:val="00651E0A"/>
    <w:rsid w:val="00654720"/>
    <w:rsid w:val="00656A7D"/>
    <w:rsid w:val="00663957"/>
    <w:rsid w:val="006649BC"/>
    <w:rsid w:val="006659B6"/>
    <w:rsid w:val="00665A7F"/>
    <w:rsid w:val="006709AE"/>
    <w:rsid w:val="00674A04"/>
    <w:rsid w:val="006766CF"/>
    <w:rsid w:val="00681D88"/>
    <w:rsid w:val="00687C64"/>
    <w:rsid w:val="006A15DB"/>
    <w:rsid w:val="006A6047"/>
    <w:rsid w:val="006A6BD1"/>
    <w:rsid w:val="006B1B8B"/>
    <w:rsid w:val="006B246A"/>
    <w:rsid w:val="006B2FBF"/>
    <w:rsid w:val="006B62D4"/>
    <w:rsid w:val="006C2372"/>
    <w:rsid w:val="006C2B3F"/>
    <w:rsid w:val="006C342E"/>
    <w:rsid w:val="006D3A50"/>
    <w:rsid w:val="006D56EF"/>
    <w:rsid w:val="006D5D34"/>
    <w:rsid w:val="006D5F74"/>
    <w:rsid w:val="006D7DC7"/>
    <w:rsid w:val="006E0E02"/>
    <w:rsid w:val="006E5851"/>
    <w:rsid w:val="006F1EBF"/>
    <w:rsid w:val="00704151"/>
    <w:rsid w:val="007053FF"/>
    <w:rsid w:val="0071073B"/>
    <w:rsid w:val="00714B7A"/>
    <w:rsid w:val="00716460"/>
    <w:rsid w:val="00723341"/>
    <w:rsid w:val="0072421F"/>
    <w:rsid w:val="00727AB8"/>
    <w:rsid w:val="007362C7"/>
    <w:rsid w:val="00740FF3"/>
    <w:rsid w:val="00743AC9"/>
    <w:rsid w:val="007454BE"/>
    <w:rsid w:val="00746C18"/>
    <w:rsid w:val="00751FCB"/>
    <w:rsid w:val="00754CD6"/>
    <w:rsid w:val="00757BBD"/>
    <w:rsid w:val="0076210A"/>
    <w:rsid w:val="00763639"/>
    <w:rsid w:val="007727F5"/>
    <w:rsid w:val="007735C2"/>
    <w:rsid w:val="00773769"/>
    <w:rsid w:val="00774F86"/>
    <w:rsid w:val="0078581E"/>
    <w:rsid w:val="00796612"/>
    <w:rsid w:val="007977F6"/>
    <w:rsid w:val="007A3A32"/>
    <w:rsid w:val="007A41C9"/>
    <w:rsid w:val="007A641B"/>
    <w:rsid w:val="007A6F89"/>
    <w:rsid w:val="007B3419"/>
    <w:rsid w:val="007B35E2"/>
    <w:rsid w:val="007B366C"/>
    <w:rsid w:val="007C0455"/>
    <w:rsid w:val="007C5CC6"/>
    <w:rsid w:val="007D093A"/>
    <w:rsid w:val="007D0975"/>
    <w:rsid w:val="007D6527"/>
    <w:rsid w:val="007E0561"/>
    <w:rsid w:val="007E7D27"/>
    <w:rsid w:val="007F3DAB"/>
    <w:rsid w:val="007F7042"/>
    <w:rsid w:val="008004DD"/>
    <w:rsid w:val="00801260"/>
    <w:rsid w:val="00807622"/>
    <w:rsid w:val="00813ADC"/>
    <w:rsid w:val="00817081"/>
    <w:rsid w:val="00821A59"/>
    <w:rsid w:val="00822C3D"/>
    <w:rsid w:val="00827210"/>
    <w:rsid w:val="0083174B"/>
    <w:rsid w:val="0084092E"/>
    <w:rsid w:val="00855096"/>
    <w:rsid w:val="0085580F"/>
    <w:rsid w:val="008600C7"/>
    <w:rsid w:val="008644B9"/>
    <w:rsid w:val="008673A6"/>
    <w:rsid w:val="0086799D"/>
    <w:rsid w:val="00874E59"/>
    <w:rsid w:val="00876DAD"/>
    <w:rsid w:val="00880963"/>
    <w:rsid w:val="00881E54"/>
    <w:rsid w:val="00882423"/>
    <w:rsid w:val="00887EAC"/>
    <w:rsid w:val="00891715"/>
    <w:rsid w:val="00893BDA"/>
    <w:rsid w:val="00893D25"/>
    <w:rsid w:val="008965C8"/>
    <w:rsid w:val="00896BA5"/>
    <w:rsid w:val="008A09B6"/>
    <w:rsid w:val="008A2F31"/>
    <w:rsid w:val="008A3472"/>
    <w:rsid w:val="008A7B50"/>
    <w:rsid w:val="008B31A3"/>
    <w:rsid w:val="008B4567"/>
    <w:rsid w:val="008B50D1"/>
    <w:rsid w:val="008B7247"/>
    <w:rsid w:val="008B7305"/>
    <w:rsid w:val="008B74B7"/>
    <w:rsid w:val="008B784E"/>
    <w:rsid w:val="008C1B1D"/>
    <w:rsid w:val="008C1F87"/>
    <w:rsid w:val="008C33FD"/>
    <w:rsid w:val="008C48A4"/>
    <w:rsid w:val="008D5C8B"/>
    <w:rsid w:val="008E0332"/>
    <w:rsid w:val="008E5BE6"/>
    <w:rsid w:val="008F07E3"/>
    <w:rsid w:val="008F24B8"/>
    <w:rsid w:val="009002FA"/>
    <w:rsid w:val="00914109"/>
    <w:rsid w:val="009176CE"/>
    <w:rsid w:val="00917B93"/>
    <w:rsid w:val="00920AFA"/>
    <w:rsid w:val="00922167"/>
    <w:rsid w:val="009240F1"/>
    <w:rsid w:val="00924AC1"/>
    <w:rsid w:val="00924F38"/>
    <w:rsid w:val="009278E1"/>
    <w:rsid w:val="00927BDE"/>
    <w:rsid w:val="00927EE8"/>
    <w:rsid w:val="0093000E"/>
    <w:rsid w:val="00934ACC"/>
    <w:rsid w:val="0094466A"/>
    <w:rsid w:val="009506CA"/>
    <w:rsid w:val="009535C5"/>
    <w:rsid w:val="0095502F"/>
    <w:rsid w:val="00957368"/>
    <w:rsid w:val="00961CDA"/>
    <w:rsid w:val="00961FF2"/>
    <w:rsid w:val="009626AE"/>
    <w:rsid w:val="009773EF"/>
    <w:rsid w:val="00980B68"/>
    <w:rsid w:val="00982628"/>
    <w:rsid w:val="00986386"/>
    <w:rsid w:val="009906A6"/>
    <w:rsid w:val="009915AC"/>
    <w:rsid w:val="00994A97"/>
    <w:rsid w:val="00996612"/>
    <w:rsid w:val="009A1E2A"/>
    <w:rsid w:val="009A4256"/>
    <w:rsid w:val="009B110B"/>
    <w:rsid w:val="009B520D"/>
    <w:rsid w:val="009C4E94"/>
    <w:rsid w:val="009C57F2"/>
    <w:rsid w:val="009C6D5A"/>
    <w:rsid w:val="009D2285"/>
    <w:rsid w:val="009D5AED"/>
    <w:rsid w:val="009E3A54"/>
    <w:rsid w:val="009E3C76"/>
    <w:rsid w:val="009E483A"/>
    <w:rsid w:val="009F46E7"/>
    <w:rsid w:val="00A00161"/>
    <w:rsid w:val="00A02E88"/>
    <w:rsid w:val="00A038A9"/>
    <w:rsid w:val="00A105A8"/>
    <w:rsid w:val="00A1182A"/>
    <w:rsid w:val="00A21021"/>
    <w:rsid w:val="00A2160B"/>
    <w:rsid w:val="00A22A1F"/>
    <w:rsid w:val="00A26583"/>
    <w:rsid w:val="00A26AE7"/>
    <w:rsid w:val="00A32231"/>
    <w:rsid w:val="00A50E48"/>
    <w:rsid w:val="00A543A0"/>
    <w:rsid w:val="00A54ABC"/>
    <w:rsid w:val="00A63415"/>
    <w:rsid w:val="00A64726"/>
    <w:rsid w:val="00A6501E"/>
    <w:rsid w:val="00A66A80"/>
    <w:rsid w:val="00A72A70"/>
    <w:rsid w:val="00A84109"/>
    <w:rsid w:val="00A87B64"/>
    <w:rsid w:val="00A87E19"/>
    <w:rsid w:val="00A912EA"/>
    <w:rsid w:val="00A956E5"/>
    <w:rsid w:val="00A95C87"/>
    <w:rsid w:val="00A9614D"/>
    <w:rsid w:val="00AA008F"/>
    <w:rsid w:val="00AA164B"/>
    <w:rsid w:val="00AA5AE0"/>
    <w:rsid w:val="00AB459E"/>
    <w:rsid w:val="00AB683C"/>
    <w:rsid w:val="00AC2C1A"/>
    <w:rsid w:val="00AD0FE5"/>
    <w:rsid w:val="00AE2227"/>
    <w:rsid w:val="00AE477F"/>
    <w:rsid w:val="00AE5D2D"/>
    <w:rsid w:val="00AF7D6D"/>
    <w:rsid w:val="00B04CCE"/>
    <w:rsid w:val="00B17416"/>
    <w:rsid w:val="00B17E5A"/>
    <w:rsid w:val="00B32958"/>
    <w:rsid w:val="00B35833"/>
    <w:rsid w:val="00B519CA"/>
    <w:rsid w:val="00B56D89"/>
    <w:rsid w:val="00B6168A"/>
    <w:rsid w:val="00B61C44"/>
    <w:rsid w:val="00B63CC7"/>
    <w:rsid w:val="00B65334"/>
    <w:rsid w:val="00B675FE"/>
    <w:rsid w:val="00B7585A"/>
    <w:rsid w:val="00B76867"/>
    <w:rsid w:val="00B803B0"/>
    <w:rsid w:val="00B823F6"/>
    <w:rsid w:val="00B82D6D"/>
    <w:rsid w:val="00B84170"/>
    <w:rsid w:val="00B91981"/>
    <w:rsid w:val="00BA06DE"/>
    <w:rsid w:val="00BB2E64"/>
    <w:rsid w:val="00BB7F32"/>
    <w:rsid w:val="00BC7A6F"/>
    <w:rsid w:val="00BD75FB"/>
    <w:rsid w:val="00BE2119"/>
    <w:rsid w:val="00BE6B07"/>
    <w:rsid w:val="00BF00B8"/>
    <w:rsid w:val="00BF3C5A"/>
    <w:rsid w:val="00C0574F"/>
    <w:rsid w:val="00C05C63"/>
    <w:rsid w:val="00C1539E"/>
    <w:rsid w:val="00C16D40"/>
    <w:rsid w:val="00C239BC"/>
    <w:rsid w:val="00C32C18"/>
    <w:rsid w:val="00C33A20"/>
    <w:rsid w:val="00C3496A"/>
    <w:rsid w:val="00C41F20"/>
    <w:rsid w:val="00C47E0C"/>
    <w:rsid w:val="00C54807"/>
    <w:rsid w:val="00C646F8"/>
    <w:rsid w:val="00C649D1"/>
    <w:rsid w:val="00C70207"/>
    <w:rsid w:val="00C70249"/>
    <w:rsid w:val="00C70E46"/>
    <w:rsid w:val="00C71CAE"/>
    <w:rsid w:val="00C835B1"/>
    <w:rsid w:val="00C920C9"/>
    <w:rsid w:val="00C955AA"/>
    <w:rsid w:val="00CA2DEF"/>
    <w:rsid w:val="00CA35DC"/>
    <w:rsid w:val="00CB0B3C"/>
    <w:rsid w:val="00CB2B80"/>
    <w:rsid w:val="00CC273E"/>
    <w:rsid w:val="00CD048F"/>
    <w:rsid w:val="00CD0926"/>
    <w:rsid w:val="00CD15D4"/>
    <w:rsid w:val="00CD558A"/>
    <w:rsid w:val="00CD6567"/>
    <w:rsid w:val="00CD6899"/>
    <w:rsid w:val="00CE11B3"/>
    <w:rsid w:val="00CE2FDD"/>
    <w:rsid w:val="00CE410D"/>
    <w:rsid w:val="00CE4F36"/>
    <w:rsid w:val="00CE6307"/>
    <w:rsid w:val="00CE7876"/>
    <w:rsid w:val="00CF27BC"/>
    <w:rsid w:val="00CF3FA5"/>
    <w:rsid w:val="00CF4448"/>
    <w:rsid w:val="00D00E3F"/>
    <w:rsid w:val="00D00EC1"/>
    <w:rsid w:val="00D0204A"/>
    <w:rsid w:val="00D04479"/>
    <w:rsid w:val="00D06CEF"/>
    <w:rsid w:val="00D07CE6"/>
    <w:rsid w:val="00D100A0"/>
    <w:rsid w:val="00D156A4"/>
    <w:rsid w:val="00D26ACB"/>
    <w:rsid w:val="00D4012C"/>
    <w:rsid w:val="00D41E71"/>
    <w:rsid w:val="00D42A6A"/>
    <w:rsid w:val="00D504C4"/>
    <w:rsid w:val="00D53053"/>
    <w:rsid w:val="00D5364C"/>
    <w:rsid w:val="00D63D48"/>
    <w:rsid w:val="00D67371"/>
    <w:rsid w:val="00D807AB"/>
    <w:rsid w:val="00D81409"/>
    <w:rsid w:val="00D84268"/>
    <w:rsid w:val="00D85E70"/>
    <w:rsid w:val="00D87500"/>
    <w:rsid w:val="00D9058F"/>
    <w:rsid w:val="00D92DC1"/>
    <w:rsid w:val="00D9307A"/>
    <w:rsid w:val="00D9590B"/>
    <w:rsid w:val="00D97795"/>
    <w:rsid w:val="00DA059C"/>
    <w:rsid w:val="00DA2759"/>
    <w:rsid w:val="00DA3E7E"/>
    <w:rsid w:val="00DA458D"/>
    <w:rsid w:val="00DA536D"/>
    <w:rsid w:val="00DA6575"/>
    <w:rsid w:val="00DB71AC"/>
    <w:rsid w:val="00DC30BD"/>
    <w:rsid w:val="00DC6AD3"/>
    <w:rsid w:val="00DD0A3E"/>
    <w:rsid w:val="00DD27CE"/>
    <w:rsid w:val="00DD5F54"/>
    <w:rsid w:val="00DE04A8"/>
    <w:rsid w:val="00DE0DE8"/>
    <w:rsid w:val="00DE29D3"/>
    <w:rsid w:val="00DE2ADB"/>
    <w:rsid w:val="00DF507C"/>
    <w:rsid w:val="00DF79A3"/>
    <w:rsid w:val="00E00484"/>
    <w:rsid w:val="00E03E95"/>
    <w:rsid w:val="00E04237"/>
    <w:rsid w:val="00E05CDA"/>
    <w:rsid w:val="00E122C0"/>
    <w:rsid w:val="00E24760"/>
    <w:rsid w:val="00E26E15"/>
    <w:rsid w:val="00E27294"/>
    <w:rsid w:val="00E32DE0"/>
    <w:rsid w:val="00E354E3"/>
    <w:rsid w:val="00E35B2A"/>
    <w:rsid w:val="00E36650"/>
    <w:rsid w:val="00E46906"/>
    <w:rsid w:val="00E51816"/>
    <w:rsid w:val="00E55452"/>
    <w:rsid w:val="00E61B9C"/>
    <w:rsid w:val="00E65EF8"/>
    <w:rsid w:val="00E67F03"/>
    <w:rsid w:val="00E70D45"/>
    <w:rsid w:val="00E737A4"/>
    <w:rsid w:val="00E73915"/>
    <w:rsid w:val="00E74EE9"/>
    <w:rsid w:val="00E80B97"/>
    <w:rsid w:val="00E80D5B"/>
    <w:rsid w:val="00E91E9F"/>
    <w:rsid w:val="00E95079"/>
    <w:rsid w:val="00E95F2D"/>
    <w:rsid w:val="00EA5604"/>
    <w:rsid w:val="00EA5C45"/>
    <w:rsid w:val="00EB0F9F"/>
    <w:rsid w:val="00EB4EDF"/>
    <w:rsid w:val="00EB5161"/>
    <w:rsid w:val="00EB6949"/>
    <w:rsid w:val="00EB6D34"/>
    <w:rsid w:val="00EC6486"/>
    <w:rsid w:val="00ED47A0"/>
    <w:rsid w:val="00ED5418"/>
    <w:rsid w:val="00EF0A2D"/>
    <w:rsid w:val="00EF2FFB"/>
    <w:rsid w:val="00F04E87"/>
    <w:rsid w:val="00F079EE"/>
    <w:rsid w:val="00F1205D"/>
    <w:rsid w:val="00F14DA7"/>
    <w:rsid w:val="00F216BA"/>
    <w:rsid w:val="00F269DD"/>
    <w:rsid w:val="00F35D51"/>
    <w:rsid w:val="00F37AB0"/>
    <w:rsid w:val="00F41156"/>
    <w:rsid w:val="00F45D44"/>
    <w:rsid w:val="00F54DD9"/>
    <w:rsid w:val="00F5571A"/>
    <w:rsid w:val="00F60E94"/>
    <w:rsid w:val="00F66C41"/>
    <w:rsid w:val="00F66DC4"/>
    <w:rsid w:val="00F67386"/>
    <w:rsid w:val="00F72850"/>
    <w:rsid w:val="00F75073"/>
    <w:rsid w:val="00F82422"/>
    <w:rsid w:val="00F84EEA"/>
    <w:rsid w:val="00F9112C"/>
    <w:rsid w:val="00F92391"/>
    <w:rsid w:val="00F979ED"/>
    <w:rsid w:val="00FA17A6"/>
    <w:rsid w:val="00FA5C7D"/>
    <w:rsid w:val="00FB7DAF"/>
    <w:rsid w:val="00FC02AD"/>
    <w:rsid w:val="00FC0AAC"/>
    <w:rsid w:val="00FC1ADD"/>
    <w:rsid w:val="00FC2260"/>
    <w:rsid w:val="00FC2F79"/>
    <w:rsid w:val="00FC4ADA"/>
    <w:rsid w:val="00FC4FF3"/>
    <w:rsid w:val="00FD29F1"/>
    <w:rsid w:val="00FD5592"/>
    <w:rsid w:val="00FE0070"/>
    <w:rsid w:val="00FE3445"/>
    <w:rsid w:val="0246302B"/>
    <w:rsid w:val="036E746F"/>
    <w:rsid w:val="05A4E490"/>
    <w:rsid w:val="07B0E8B3"/>
    <w:rsid w:val="12938F2F"/>
    <w:rsid w:val="1EDB199A"/>
    <w:rsid w:val="1FCEB0E1"/>
    <w:rsid w:val="2A64BE8D"/>
    <w:rsid w:val="33480865"/>
    <w:rsid w:val="336384E4"/>
    <w:rsid w:val="37AA130A"/>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8A2D9525-E6DE-43D0-8A7E-49D50AEE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ndale Sans UI"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85C"/>
  </w:style>
  <w:style w:type="paragraph" w:styleId="Heading1">
    <w:name w:val="heading 1"/>
    <w:basedOn w:val="Normal"/>
    <w:next w:val="Normal"/>
    <w:link w:val="Heading1Char"/>
    <w:uiPriority w:val="9"/>
    <w:qFormat/>
    <w:rsid w:val="00C70207"/>
    <w:pPr>
      <w:keepNext/>
      <w:keepLines/>
      <w:spacing w:before="24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E6FE5"/>
    <w:pPr>
      <w:keepNext/>
      <w:keepLines/>
      <w:spacing w:before="40"/>
      <w:outlineLvl w:val="1"/>
    </w:pPr>
    <w:rPr>
      <w:rFonts w:asciiTheme="majorHAnsi" w:hAnsiTheme="majorHAnsi" w:eastAsiaTheme="majorEastAsia" w:cstheme="majorBidi"/>
      <w:i/>
      <w:iCs/>
      <w:color w:val="0E2841" w:themeColor="text2"/>
      <w:sz w:val="36"/>
      <w:szCs w:val="36"/>
    </w:rPr>
  </w:style>
  <w:style w:type="paragraph" w:styleId="Heading3">
    <w:name w:val="heading 3"/>
    <w:basedOn w:val="Normal"/>
    <w:next w:val="Normal"/>
    <w:link w:val="Heading3Char"/>
    <w:uiPriority w:val="9"/>
    <w:unhideWhenUsed/>
    <w:qFormat/>
    <w:rsid w:val="00F67386"/>
    <w:pPr>
      <w:keepNext/>
      <w:keepLines/>
      <w:spacing w:before="40"/>
      <w:outlineLvl w:val="2"/>
    </w:pPr>
    <w:rPr>
      <w:rFonts w:asciiTheme="majorHAnsi" w:hAnsiTheme="majorHAnsi" w:eastAsiaTheme="majorEastAsia" w:cstheme="majorBidi"/>
      <w:i/>
      <w:iCs/>
      <w:color w:val="0E2841" w:themeColor="text2"/>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style>
  <w:style w:type="paragraph" w:styleId="Heading" w:customStyle="1">
    <w:name w:val="Heading"/>
    <w:basedOn w:val="Standard"/>
    <w:next w:val="Textbody"/>
    <w:pPr>
      <w:keepNext/>
      <w:spacing w:before="240" w:after="120"/>
    </w:pPr>
    <w:rPr>
      <w:rFonts w:ascii="Arial" w:hAnsi="Arial"/>
      <w:sz w:val="28"/>
      <w:szCs w:val="28"/>
    </w:rPr>
  </w:style>
  <w:style w:type="paragraph" w:styleId="Textbody" w:customStyle="1">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styleId="Index" w:customStyle="1">
    <w:name w:val="Index"/>
    <w:basedOn w:val="Standard"/>
    <w:pPr>
      <w:suppressLineNumbers/>
    </w:pPr>
  </w:style>
  <w:style w:type="character" w:styleId="Heading1Char" w:customStyle="1">
    <w:name w:val="Heading 1 Char"/>
    <w:basedOn w:val="DefaultParagraphFont"/>
    <w:link w:val="Heading1"/>
    <w:uiPriority w:val="9"/>
    <w:rsid w:val="00C70207"/>
    <w:rPr>
      <w:rFonts w:asciiTheme="majorHAnsi" w:hAnsiTheme="majorHAnsi" w:eastAsiaTheme="majorEastAsia" w:cstheme="majorBidi"/>
      <w:color w:val="0F4761" w:themeColor="accent1" w:themeShade="BF"/>
      <w:sz w:val="32"/>
      <w:szCs w:val="32"/>
    </w:rPr>
  </w:style>
  <w:style w:type="paragraph" w:styleId="Portada" w:customStyle="1">
    <w:name w:val="Portada"/>
    <w:link w:val="PortadaCar"/>
    <w:qFormat/>
    <w:rsid w:val="007F7042"/>
    <w:rPr>
      <w:rFonts w:ascii="Arial" w:hAnsi="Arial" w:eastAsiaTheme="majorEastAsia" w:cstheme="majorBidi"/>
      <w:b/>
      <w:color w:val="000000" w:themeColor="text1"/>
      <w:sz w:val="56"/>
      <w:szCs w:val="32"/>
      <w:lang w:val="es-ES"/>
    </w:rPr>
  </w:style>
  <w:style w:type="character" w:styleId="PortadaCar" w:customStyle="1">
    <w:name w:val="Portada Car"/>
    <w:basedOn w:val="Heading1Char"/>
    <w:link w:val="Portada"/>
    <w:rsid w:val="00C70207"/>
    <w:rPr>
      <w:rFonts w:ascii="Arial" w:hAnsi="Arial" w:eastAsiaTheme="majorEastAsia"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styleId="HeaderChar" w:customStyle="1">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styleId="FooterChar" w:customStyle="1">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styleId="titulo1" w:customStyle="1">
    <w:name w:val="titulo1"/>
    <w:basedOn w:val="Heading1"/>
    <w:link w:val="titulo1Car"/>
    <w:qFormat/>
    <w:rsid w:val="00542BDC"/>
    <w:pPr>
      <w:jc w:val="center"/>
    </w:pPr>
    <w:rPr>
      <w:rFonts w:ascii="Arial" w:hAnsi="Arial" w:cs="Arial"/>
      <w:color w:val="000000" w:themeColor="text1"/>
      <w:sz w:val="44"/>
      <w:szCs w:val="52"/>
    </w:rPr>
  </w:style>
  <w:style w:type="character" w:styleId="titulo1Car" w:customStyle="1">
    <w:name w:val="titulo1 Car"/>
    <w:basedOn w:val="Heading1Char"/>
    <w:link w:val="titulo1"/>
    <w:rsid w:val="009915AC"/>
    <w:rPr>
      <w:rFonts w:ascii="Arial" w:hAnsi="Arial" w:cs="Arial" w:eastAsiaTheme="majorEastAsia"/>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4E6FE5"/>
    <w:rPr>
      <w:rFonts w:asciiTheme="majorHAnsi" w:hAnsiTheme="majorHAnsi" w:eastAsiaTheme="majorEastAsia" w:cstheme="majorBidi"/>
      <w:i/>
      <w:iCs/>
      <w:color w:val="0E2841" w:themeColor="text2"/>
      <w:sz w:val="36"/>
      <w:szCs w:val="36"/>
    </w:rPr>
  </w:style>
  <w:style w:type="character" w:styleId="Heading3Char" w:customStyle="1">
    <w:name w:val="Heading 3 Char"/>
    <w:basedOn w:val="DefaultParagraphFont"/>
    <w:link w:val="Heading3"/>
    <w:uiPriority w:val="9"/>
    <w:rsid w:val="00F67386"/>
    <w:rPr>
      <w:rFonts w:asciiTheme="majorHAnsi" w:hAnsiTheme="majorHAnsi" w:eastAsiaTheme="majorEastAsia" w:cstheme="majorBidi"/>
      <w:i/>
      <w:iCs/>
      <w:color w:val="0E2841" w:themeColor="text2"/>
      <w:sz w:val="28"/>
      <w:szCs w:val="28"/>
    </w:rPr>
  </w:style>
  <w:style w:type="paragraph" w:styleId="TOC2">
    <w:name w:val="toc 2"/>
    <w:basedOn w:val="Normal"/>
    <w:next w:val="Normal"/>
    <w:autoRedefine/>
    <w:uiPriority w:val="39"/>
    <w:unhideWhenUsed/>
    <w:rsid w:val="00674A04"/>
    <w:pPr>
      <w:spacing w:after="100"/>
      <w:ind w:left="240"/>
    </w:pPr>
  </w:style>
  <w:style w:type="paragraph" w:styleId="TO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5685">
      <w:bodyDiv w:val="1"/>
      <w:marLeft w:val="0"/>
      <w:marRight w:val="0"/>
      <w:marTop w:val="0"/>
      <w:marBottom w:val="0"/>
      <w:divBdr>
        <w:top w:val="none" w:sz="0" w:space="0" w:color="auto"/>
        <w:left w:val="none" w:sz="0" w:space="0" w:color="auto"/>
        <w:bottom w:val="none" w:sz="0" w:space="0" w:color="auto"/>
        <w:right w:val="none" w:sz="0" w:space="0" w:color="auto"/>
      </w:divBdr>
    </w:div>
    <w:div w:id="85349415">
      <w:bodyDiv w:val="1"/>
      <w:marLeft w:val="0"/>
      <w:marRight w:val="0"/>
      <w:marTop w:val="0"/>
      <w:marBottom w:val="0"/>
      <w:divBdr>
        <w:top w:val="none" w:sz="0" w:space="0" w:color="auto"/>
        <w:left w:val="none" w:sz="0" w:space="0" w:color="auto"/>
        <w:bottom w:val="none" w:sz="0" w:space="0" w:color="auto"/>
        <w:right w:val="none" w:sz="0" w:space="0" w:color="auto"/>
      </w:divBdr>
    </w:div>
    <w:div w:id="105587048">
      <w:bodyDiv w:val="1"/>
      <w:marLeft w:val="0"/>
      <w:marRight w:val="0"/>
      <w:marTop w:val="0"/>
      <w:marBottom w:val="0"/>
      <w:divBdr>
        <w:top w:val="none" w:sz="0" w:space="0" w:color="auto"/>
        <w:left w:val="none" w:sz="0" w:space="0" w:color="auto"/>
        <w:bottom w:val="none" w:sz="0" w:space="0" w:color="auto"/>
        <w:right w:val="none" w:sz="0" w:space="0" w:color="auto"/>
      </w:divBdr>
    </w:div>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184054317">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481624539">
      <w:bodyDiv w:val="1"/>
      <w:marLeft w:val="0"/>
      <w:marRight w:val="0"/>
      <w:marTop w:val="0"/>
      <w:marBottom w:val="0"/>
      <w:divBdr>
        <w:top w:val="none" w:sz="0" w:space="0" w:color="auto"/>
        <w:left w:val="none" w:sz="0" w:space="0" w:color="auto"/>
        <w:bottom w:val="none" w:sz="0" w:space="0" w:color="auto"/>
        <w:right w:val="none" w:sz="0" w:space="0" w:color="auto"/>
      </w:divBdr>
    </w:div>
    <w:div w:id="500045280">
      <w:bodyDiv w:val="1"/>
      <w:marLeft w:val="0"/>
      <w:marRight w:val="0"/>
      <w:marTop w:val="0"/>
      <w:marBottom w:val="0"/>
      <w:divBdr>
        <w:top w:val="none" w:sz="0" w:space="0" w:color="auto"/>
        <w:left w:val="none" w:sz="0" w:space="0" w:color="auto"/>
        <w:bottom w:val="none" w:sz="0" w:space="0" w:color="auto"/>
        <w:right w:val="none" w:sz="0" w:space="0" w:color="auto"/>
      </w:divBdr>
    </w:div>
    <w:div w:id="730078248">
      <w:bodyDiv w:val="1"/>
      <w:marLeft w:val="0"/>
      <w:marRight w:val="0"/>
      <w:marTop w:val="0"/>
      <w:marBottom w:val="0"/>
      <w:divBdr>
        <w:top w:val="none" w:sz="0" w:space="0" w:color="auto"/>
        <w:left w:val="none" w:sz="0" w:space="0" w:color="auto"/>
        <w:bottom w:val="none" w:sz="0" w:space="0" w:color="auto"/>
        <w:right w:val="none" w:sz="0" w:space="0" w:color="auto"/>
      </w:divBdr>
    </w:div>
    <w:div w:id="860557051">
      <w:bodyDiv w:val="1"/>
      <w:marLeft w:val="0"/>
      <w:marRight w:val="0"/>
      <w:marTop w:val="0"/>
      <w:marBottom w:val="0"/>
      <w:divBdr>
        <w:top w:val="none" w:sz="0" w:space="0" w:color="auto"/>
        <w:left w:val="none" w:sz="0" w:space="0" w:color="auto"/>
        <w:bottom w:val="none" w:sz="0" w:space="0" w:color="auto"/>
        <w:right w:val="none" w:sz="0" w:space="0" w:color="auto"/>
      </w:divBdr>
    </w:div>
    <w:div w:id="865828256">
      <w:bodyDiv w:val="1"/>
      <w:marLeft w:val="0"/>
      <w:marRight w:val="0"/>
      <w:marTop w:val="0"/>
      <w:marBottom w:val="0"/>
      <w:divBdr>
        <w:top w:val="none" w:sz="0" w:space="0" w:color="auto"/>
        <w:left w:val="none" w:sz="0" w:space="0" w:color="auto"/>
        <w:bottom w:val="none" w:sz="0" w:space="0" w:color="auto"/>
        <w:right w:val="none" w:sz="0" w:space="0" w:color="auto"/>
      </w:divBdr>
    </w:div>
    <w:div w:id="879053921">
      <w:bodyDiv w:val="1"/>
      <w:marLeft w:val="0"/>
      <w:marRight w:val="0"/>
      <w:marTop w:val="0"/>
      <w:marBottom w:val="0"/>
      <w:divBdr>
        <w:top w:val="none" w:sz="0" w:space="0" w:color="auto"/>
        <w:left w:val="none" w:sz="0" w:space="0" w:color="auto"/>
        <w:bottom w:val="none" w:sz="0" w:space="0" w:color="auto"/>
        <w:right w:val="none" w:sz="0" w:space="0" w:color="auto"/>
      </w:divBdr>
    </w:div>
    <w:div w:id="911937895">
      <w:bodyDiv w:val="1"/>
      <w:marLeft w:val="0"/>
      <w:marRight w:val="0"/>
      <w:marTop w:val="0"/>
      <w:marBottom w:val="0"/>
      <w:divBdr>
        <w:top w:val="none" w:sz="0" w:space="0" w:color="auto"/>
        <w:left w:val="none" w:sz="0" w:space="0" w:color="auto"/>
        <w:bottom w:val="none" w:sz="0" w:space="0" w:color="auto"/>
        <w:right w:val="none" w:sz="0" w:space="0" w:color="auto"/>
      </w:divBdr>
    </w:div>
    <w:div w:id="958536399">
      <w:bodyDiv w:val="1"/>
      <w:marLeft w:val="0"/>
      <w:marRight w:val="0"/>
      <w:marTop w:val="0"/>
      <w:marBottom w:val="0"/>
      <w:divBdr>
        <w:top w:val="none" w:sz="0" w:space="0" w:color="auto"/>
        <w:left w:val="none" w:sz="0" w:space="0" w:color="auto"/>
        <w:bottom w:val="none" w:sz="0" w:space="0" w:color="auto"/>
        <w:right w:val="none" w:sz="0" w:space="0" w:color="auto"/>
      </w:divBdr>
    </w:div>
    <w:div w:id="990255216">
      <w:bodyDiv w:val="1"/>
      <w:marLeft w:val="0"/>
      <w:marRight w:val="0"/>
      <w:marTop w:val="0"/>
      <w:marBottom w:val="0"/>
      <w:divBdr>
        <w:top w:val="none" w:sz="0" w:space="0" w:color="auto"/>
        <w:left w:val="none" w:sz="0" w:space="0" w:color="auto"/>
        <w:bottom w:val="none" w:sz="0" w:space="0" w:color="auto"/>
        <w:right w:val="none" w:sz="0" w:space="0" w:color="auto"/>
      </w:divBdr>
    </w:div>
    <w:div w:id="1060984068">
      <w:bodyDiv w:val="1"/>
      <w:marLeft w:val="0"/>
      <w:marRight w:val="0"/>
      <w:marTop w:val="0"/>
      <w:marBottom w:val="0"/>
      <w:divBdr>
        <w:top w:val="none" w:sz="0" w:space="0" w:color="auto"/>
        <w:left w:val="none" w:sz="0" w:space="0" w:color="auto"/>
        <w:bottom w:val="none" w:sz="0" w:space="0" w:color="auto"/>
        <w:right w:val="none" w:sz="0" w:space="0" w:color="auto"/>
      </w:divBdr>
    </w:div>
    <w:div w:id="1128747042">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377192366">
      <w:bodyDiv w:val="1"/>
      <w:marLeft w:val="0"/>
      <w:marRight w:val="0"/>
      <w:marTop w:val="0"/>
      <w:marBottom w:val="0"/>
      <w:divBdr>
        <w:top w:val="none" w:sz="0" w:space="0" w:color="auto"/>
        <w:left w:val="none" w:sz="0" w:space="0" w:color="auto"/>
        <w:bottom w:val="none" w:sz="0" w:space="0" w:color="auto"/>
        <w:right w:val="none" w:sz="0" w:space="0" w:color="auto"/>
      </w:divBdr>
    </w:div>
    <w:div w:id="1454254270">
      <w:bodyDiv w:val="1"/>
      <w:marLeft w:val="0"/>
      <w:marRight w:val="0"/>
      <w:marTop w:val="0"/>
      <w:marBottom w:val="0"/>
      <w:divBdr>
        <w:top w:val="none" w:sz="0" w:space="0" w:color="auto"/>
        <w:left w:val="none" w:sz="0" w:space="0" w:color="auto"/>
        <w:bottom w:val="none" w:sz="0" w:space="0" w:color="auto"/>
        <w:right w:val="none" w:sz="0" w:space="0" w:color="auto"/>
      </w:divBdr>
    </w:div>
    <w:div w:id="1505047457">
      <w:bodyDiv w:val="1"/>
      <w:marLeft w:val="0"/>
      <w:marRight w:val="0"/>
      <w:marTop w:val="0"/>
      <w:marBottom w:val="0"/>
      <w:divBdr>
        <w:top w:val="none" w:sz="0" w:space="0" w:color="auto"/>
        <w:left w:val="none" w:sz="0" w:space="0" w:color="auto"/>
        <w:bottom w:val="none" w:sz="0" w:space="0" w:color="auto"/>
        <w:right w:val="none" w:sz="0" w:space="0" w:color="auto"/>
      </w:divBdr>
    </w:div>
    <w:div w:id="1564757292">
      <w:bodyDiv w:val="1"/>
      <w:marLeft w:val="0"/>
      <w:marRight w:val="0"/>
      <w:marTop w:val="0"/>
      <w:marBottom w:val="0"/>
      <w:divBdr>
        <w:top w:val="none" w:sz="0" w:space="0" w:color="auto"/>
        <w:left w:val="none" w:sz="0" w:space="0" w:color="auto"/>
        <w:bottom w:val="none" w:sz="0" w:space="0" w:color="auto"/>
        <w:right w:val="none" w:sz="0" w:space="0" w:color="auto"/>
      </w:divBdr>
    </w:div>
    <w:div w:id="1584292250">
      <w:bodyDiv w:val="1"/>
      <w:marLeft w:val="0"/>
      <w:marRight w:val="0"/>
      <w:marTop w:val="0"/>
      <w:marBottom w:val="0"/>
      <w:divBdr>
        <w:top w:val="none" w:sz="0" w:space="0" w:color="auto"/>
        <w:left w:val="none" w:sz="0" w:space="0" w:color="auto"/>
        <w:bottom w:val="none" w:sz="0" w:space="0" w:color="auto"/>
        <w:right w:val="none" w:sz="0" w:space="0" w:color="auto"/>
      </w:divBdr>
    </w:div>
    <w:div w:id="1584873129">
      <w:bodyDiv w:val="1"/>
      <w:marLeft w:val="0"/>
      <w:marRight w:val="0"/>
      <w:marTop w:val="0"/>
      <w:marBottom w:val="0"/>
      <w:divBdr>
        <w:top w:val="none" w:sz="0" w:space="0" w:color="auto"/>
        <w:left w:val="none" w:sz="0" w:space="0" w:color="auto"/>
        <w:bottom w:val="none" w:sz="0" w:space="0" w:color="auto"/>
        <w:right w:val="none" w:sz="0" w:space="0" w:color="auto"/>
      </w:divBdr>
    </w:div>
    <w:div w:id="1708530825">
      <w:bodyDiv w:val="1"/>
      <w:marLeft w:val="0"/>
      <w:marRight w:val="0"/>
      <w:marTop w:val="0"/>
      <w:marBottom w:val="0"/>
      <w:divBdr>
        <w:top w:val="none" w:sz="0" w:space="0" w:color="auto"/>
        <w:left w:val="none" w:sz="0" w:space="0" w:color="auto"/>
        <w:bottom w:val="none" w:sz="0" w:space="0" w:color="auto"/>
        <w:right w:val="none" w:sz="0" w:space="0" w:color="auto"/>
      </w:divBdr>
    </w:div>
    <w:div w:id="1741443152">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27234627">
      <w:bodyDiv w:val="1"/>
      <w:marLeft w:val="0"/>
      <w:marRight w:val="0"/>
      <w:marTop w:val="0"/>
      <w:marBottom w:val="0"/>
      <w:divBdr>
        <w:top w:val="none" w:sz="0" w:space="0" w:color="auto"/>
        <w:left w:val="none" w:sz="0" w:space="0" w:color="auto"/>
        <w:bottom w:val="none" w:sz="0" w:space="0" w:color="auto"/>
        <w:right w:val="none" w:sz="0" w:space="0" w:color="auto"/>
      </w:divBdr>
    </w:div>
    <w:div w:id="1856577614">
      <w:bodyDiv w:val="1"/>
      <w:marLeft w:val="0"/>
      <w:marRight w:val="0"/>
      <w:marTop w:val="0"/>
      <w:marBottom w:val="0"/>
      <w:divBdr>
        <w:top w:val="none" w:sz="0" w:space="0" w:color="auto"/>
        <w:left w:val="none" w:sz="0" w:space="0" w:color="auto"/>
        <w:bottom w:val="none" w:sz="0" w:space="0" w:color="auto"/>
        <w:right w:val="none" w:sz="0" w:space="0" w:color="auto"/>
      </w:divBdr>
    </w:div>
    <w:div w:id="1878736462">
      <w:bodyDiv w:val="1"/>
      <w:marLeft w:val="0"/>
      <w:marRight w:val="0"/>
      <w:marTop w:val="0"/>
      <w:marBottom w:val="0"/>
      <w:divBdr>
        <w:top w:val="none" w:sz="0" w:space="0" w:color="auto"/>
        <w:left w:val="none" w:sz="0" w:space="0" w:color="auto"/>
        <w:bottom w:val="none" w:sz="0" w:space="0" w:color="auto"/>
        <w:right w:val="none" w:sz="0" w:space="0" w:color="auto"/>
      </w:divBdr>
    </w:div>
    <w:div w:id="1933393068">
      <w:bodyDiv w:val="1"/>
      <w:marLeft w:val="0"/>
      <w:marRight w:val="0"/>
      <w:marTop w:val="0"/>
      <w:marBottom w:val="0"/>
      <w:divBdr>
        <w:top w:val="none" w:sz="0" w:space="0" w:color="auto"/>
        <w:left w:val="none" w:sz="0" w:space="0" w:color="auto"/>
        <w:bottom w:val="none" w:sz="0" w:space="0" w:color="auto"/>
        <w:right w:val="none" w:sz="0" w:space="0" w:color="auto"/>
      </w:divBdr>
    </w:div>
    <w:div w:id="199459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github.com/Davidvt04/Acme-ANS-D01" TargetMode="External" Id="Rb0b88dfed1c643b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 Pino Perez</dc:creator>
  <keywords/>
  <lastModifiedBy>IVO RAIMONDI</lastModifiedBy>
  <revision>250</revision>
  <dcterms:created xsi:type="dcterms:W3CDTF">2025-02-19T06:54:00.0000000Z</dcterms:created>
  <dcterms:modified xsi:type="dcterms:W3CDTF">2025-02-20T16:53:32.4303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